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43B3" w14:textId="77777777" w:rsidR="000E6C1F" w:rsidRPr="007D7FE9" w:rsidRDefault="000E6C1F" w:rsidP="000E6C1F">
      <w:pPr>
        <w:spacing w:after="0"/>
        <w:jc w:val="center"/>
        <w:rPr>
          <w:rFonts w:ascii="Heebo" w:hAnsi="Heebo" w:cs="Heebo"/>
          <w:sz w:val="96"/>
          <w:szCs w:val="96"/>
          <w:rtl/>
        </w:rPr>
      </w:pPr>
    </w:p>
    <w:p w14:paraId="33B92FCB" w14:textId="23F18AAF" w:rsidR="3552E04C" w:rsidRPr="007D7FE9" w:rsidRDefault="3552E04C" w:rsidP="000A57A2">
      <w:pPr>
        <w:rPr>
          <w:rFonts w:ascii="Heebo" w:hAnsi="Heebo" w:cs="Heebo"/>
          <w:sz w:val="24"/>
          <w:szCs w:val="24"/>
          <w:rtl/>
        </w:rPr>
      </w:pPr>
    </w:p>
    <w:p w14:paraId="4FBC2C80" w14:textId="06A6D841" w:rsidR="00B06DFE" w:rsidRPr="007D7FE9" w:rsidRDefault="00B06DFE" w:rsidP="00A452F5">
      <w:pPr>
        <w:jc w:val="center"/>
        <w:rPr>
          <w:rFonts w:ascii="Heebo" w:hAnsi="Heebo" w:cs="Heebo"/>
        </w:rPr>
      </w:pPr>
    </w:p>
    <w:p w14:paraId="29BFAA82" w14:textId="77777777" w:rsidR="0090354B" w:rsidRPr="007D7FE9" w:rsidRDefault="0090354B" w:rsidP="0090354B">
      <w:pPr>
        <w:jc w:val="center"/>
        <w:rPr>
          <w:rFonts w:ascii="Heebo" w:hAnsi="Heebo" w:cs="Heebo"/>
          <w:noProof/>
          <w:sz w:val="36"/>
          <w:szCs w:val="36"/>
          <w:rtl/>
        </w:rPr>
      </w:pPr>
    </w:p>
    <w:p w14:paraId="5ED56B15" w14:textId="77777777" w:rsidR="0090354B" w:rsidRPr="007D7FE9" w:rsidRDefault="0090354B" w:rsidP="0090354B">
      <w:pPr>
        <w:jc w:val="center"/>
        <w:rPr>
          <w:rFonts w:ascii="Heebo" w:hAnsi="Heebo" w:cs="Heebo"/>
          <w:noProof/>
          <w:sz w:val="36"/>
          <w:szCs w:val="36"/>
          <w:rtl/>
        </w:rPr>
      </w:pPr>
    </w:p>
    <w:p w14:paraId="2B1ECA58" w14:textId="77777777" w:rsidR="0090354B" w:rsidRPr="007D7FE9" w:rsidRDefault="0090354B" w:rsidP="0090354B">
      <w:pPr>
        <w:jc w:val="center"/>
        <w:rPr>
          <w:rFonts w:ascii="Heebo" w:hAnsi="Heebo" w:cs="Heebo"/>
          <w:noProof/>
          <w:sz w:val="36"/>
          <w:szCs w:val="36"/>
          <w:rtl/>
        </w:rPr>
      </w:pPr>
    </w:p>
    <w:p w14:paraId="672CB25A" w14:textId="20282C19" w:rsidR="00530407" w:rsidRPr="007D7FE9" w:rsidRDefault="00465BDC" w:rsidP="0090354B">
      <w:pPr>
        <w:jc w:val="center"/>
        <w:rPr>
          <w:rFonts w:ascii="Heebo" w:hAnsi="Heebo" w:cs="Heebo"/>
          <w:sz w:val="36"/>
          <w:szCs w:val="36"/>
          <w:rtl/>
        </w:rPr>
      </w:pPr>
      <w:r w:rsidRPr="007D7FE9">
        <w:rPr>
          <w:rFonts w:ascii="Heebo" w:hAnsi="Heebo" w:cs="Heebo"/>
          <w:noProof/>
        </w:rPr>
        <w:drawing>
          <wp:inline distT="0" distB="0" distL="0" distR="0" wp14:anchorId="60971C5E" wp14:editId="5767E584">
            <wp:extent cx="4259580" cy="1074420"/>
            <wp:effectExtent l="0" t="0" r="0" b="0"/>
            <wp:docPr id="228520993" name="תמונה 228520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59580" cy="1074420"/>
                    </a:xfrm>
                    <a:prstGeom prst="rect">
                      <a:avLst/>
                    </a:prstGeom>
                  </pic:spPr>
                </pic:pic>
              </a:graphicData>
            </a:graphic>
          </wp:inline>
        </w:drawing>
      </w:r>
      <w:r w:rsidRPr="007D7FE9">
        <w:rPr>
          <w:rFonts w:ascii="Heebo" w:hAnsi="Heebo" w:cs="Heebo"/>
          <w:sz w:val="36"/>
          <w:szCs w:val="36"/>
          <w:rtl/>
        </w:rPr>
        <w:br w:type="page"/>
      </w:r>
    </w:p>
    <w:p w14:paraId="1EEC4CD6" w14:textId="0248A295" w:rsidR="00AE55C8" w:rsidRPr="007D7FE9" w:rsidRDefault="00D517BF" w:rsidP="00A452F5">
      <w:pPr>
        <w:jc w:val="center"/>
        <w:rPr>
          <w:rFonts w:ascii="Heebo" w:hAnsi="Heebo" w:cs="Heebo"/>
          <w:sz w:val="24"/>
          <w:szCs w:val="24"/>
          <w:rtl/>
        </w:rPr>
      </w:pPr>
      <w:r w:rsidRPr="007D7FE9">
        <w:rPr>
          <w:rFonts w:ascii="Heebo" w:hAnsi="Heebo" w:cs="Heebo"/>
          <w:sz w:val="36"/>
          <w:szCs w:val="36"/>
          <w:rtl/>
        </w:rPr>
        <w:lastRenderedPageBreak/>
        <w:t>לפני שמתחילים</w:t>
      </w:r>
    </w:p>
    <w:p w14:paraId="5ACC7CA4" w14:textId="1D909EB5" w:rsidR="00065643" w:rsidRPr="007D7FE9" w:rsidRDefault="003E2050" w:rsidP="00065643">
      <w:pPr>
        <w:rPr>
          <w:rFonts w:ascii="Heebo" w:hAnsi="Heebo" w:cs="Heebo"/>
          <w:b/>
          <w:bCs/>
          <w:sz w:val="32"/>
          <w:szCs w:val="32"/>
          <w:rtl/>
        </w:rPr>
      </w:pPr>
      <w:r w:rsidRPr="007D7FE9">
        <w:rPr>
          <w:rFonts w:ascii="Heebo" w:hAnsi="Heebo" w:cs="Heebo"/>
          <w:b/>
          <w:bCs/>
          <w:sz w:val="32"/>
          <w:szCs w:val="32"/>
          <w:rtl/>
        </w:rPr>
        <w:t>מטרות</w:t>
      </w:r>
    </w:p>
    <w:p w14:paraId="3BE47426" w14:textId="42DB26CF" w:rsidR="009B4D81" w:rsidRPr="007D7FE9" w:rsidRDefault="009A6B7A" w:rsidP="00065643">
      <w:pPr>
        <w:pStyle w:val="ListParagraph"/>
        <w:numPr>
          <w:ilvl w:val="0"/>
          <w:numId w:val="27"/>
        </w:numPr>
        <w:rPr>
          <w:rFonts w:ascii="Heebo" w:hAnsi="Heebo" w:cs="Heebo"/>
        </w:rPr>
      </w:pPr>
      <w:r w:rsidRPr="007D7FE9">
        <w:rPr>
          <w:rFonts w:ascii="Heebo" w:eastAsia="Heebo Light" w:hAnsi="Heebo" w:cs="Heebo"/>
          <w:rtl/>
        </w:rPr>
        <w:t>בסדנה זו נרחיב את הידע המקצועי שלנו בתחום התכנותי</w:t>
      </w:r>
    </w:p>
    <w:p w14:paraId="4BD5B9EE" w14:textId="1988F5EB" w:rsidR="00266294" w:rsidRPr="007D7FE9" w:rsidRDefault="009A6B7A" w:rsidP="000E6C1F">
      <w:pPr>
        <w:pStyle w:val="ListParagraph"/>
        <w:numPr>
          <w:ilvl w:val="0"/>
          <w:numId w:val="27"/>
        </w:numPr>
        <w:rPr>
          <w:rFonts w:ascii="Heebo" w:hAnsi="Heebo" w:cs="Heebo"/>
          <w:rtl/>
        </w:rPr>
      </w:pPr>
      <w:r w:rsidRPr="007D7FE9">
        <w:rPr>
          <w:rFonts w:ascii="Heebo" w:eastAsia="Heebo Light" w:hAnsi="Heebo" w:cs="Heebo"/>
          <w:rtl/>
        </w:rPr>
        <w:t>בסדנה זו נכיר פלטפורמות יעילות יותר ממה שהכרנו בעבר</w:t>
      </w:r>
    </w:p>
    <w:p w14:paraId="7F8379F6" w14:textId="42C5F36E" w:rsidR="001B76DB" w:rsidRPr="007D7FE9" w:rsidRDefault="009B4D81" w:rsidP="00A452F5">
      <w:pPr>
        <w:rPr>
          <w:rFonts w:ascii="Heebo" w:hAnsi="Heebo" w:cs="Heebo"/>
          <w:b/>
          <w:bCs/>
          <w:sz w:val="32"/>
          <w:szCs w:val="32"/>
          <w:rtl/>
        </w:rPr>
      </w:pPr>
      <w:r w:rsidRPr="007D7FE9">
        <w:rPr>
          <w:rFonts w:ascii="Heebo" w:hAnsi="Heebo" w:cs="Heebo"/>
          <w:b/>
          <w:bCs/>
          <w:sz w:val="32"/>
          <w:szCs w:val="32"/>
          <w:rtl/>
        </w:rPr>
        <w:t>מבנה</w:t>
      </w:r>
    </w:p>
    <w:p w14:paraId="14A86DA8" w14:textId="140D20A1" w:rsidR="00297614" w:rsidRPr="007D7FE9" w:rsidRDefault="008050F1" w:rsidP="009A6B7A">
      <w:pPr>
        <w:pStyle w:val="ListParagraph"/>
        <w:numPr>
          <w:ilvl w:val="0"/>
          <w:numId w:val="29"/>
        </w:numPr>
        <w:rPr>
          <w:rFonts w:ascii="Heebo" w:hAnsi="Heebo" w:cs="Heebo"/>
        </w:rPr>
      </w:pPr>
      <w:r w:rsidRPr="007D7FE9">
        <w:rPr>
          <w:rFonts w:ascii="Heebo" w:hAnsi="Heebo" w:cs="Heebo"/>
          <w:rtl/>
        </w:rPr>
        <w:t xml:space="preserve">נסביר מהו </w:t>
      </w:r>
      <w:r w:rsidRPr="007D7FE9">
        <w:rPr>
          <w:rFonts w:ascii="Heebo" w:hAnsi="Heebo" w:cs="Heebo"/>
        </w:rPr>
        <w:t>Maven</w:t>
      </w:r>
      <w:r w:rsidRPr="007D7FE9">
        <w:rPr>
          <w:rFonts w:ascii="Heebo" w:hAnsi="Heebo" w:cs="Heebo"/>
          <w:rtl/>
        </w:rPr>
        <w:t xml:space="preserve"> ועל היתרון בשימוש בו </w:t>
      </w:r>
      <w:r w:rsidR="009A6B7A" w:rsidRPr="007D7FE9">
        <w:rPr>
          <w:rFonts w:ascii="Heebo" w:hAnsi="Heebo" w:cs="Heebo"/>
          <w:rtl/>
        </w:rPr>
        <w:t>לעומת מה שהיה בעבר</w:t>
      </w:r>
    </w:p>
    <w:p w14:paraId="0A1B3781" w14:textId="220CF3AA" w:rsidR="00266294" w:rsidRPr="007D7FE9" w:rsidRDefault="00266294" w:rsidP="000E6C1F">
      <w:pPr>
        <w:pStyle w:val="ListParagraph"/>
        <w:numPr>
          <w:ilvl w:val="0"/>
          <w:numId w:val="29"/>
        </w:numPr>
        <w:rPr>
          <w:rFonts w:ascii="Heebo" w:hAnsi="Heebo" w:cs="Heebo"/>
          <w:rtl/>
        </w:rPr>
      </w:pPr>
      <w:r w:rsidRPr="007D7FE9">
        <w:rPr>
          <w:rFonts w:ascii="Heebo" w:hAnsi="Heebo" w:cs="Heebo"/>
          <w:rtl/>
        </w:rPr>
        <w:t>פתיחת פרויקט ב-</w:t>
      </w:r>
      <w:r w:rsidRPr="007D7FE9">
        <w:rPr>
          <w:rFonts w:ascii="Heebo" w:hAnsi="Heebo" w:cs="Heebo"/>
        </w:rPr>
        <w:t>Maven</w:t>
      </w:r>
    </w:p>
    <w:p w14:paraId="712D600A" w14:textId="6F0409FC" w:rsidR="008050F1" w:rsidRPr="007D7FE9" w:rsidRDefault="009B4D81" w:rsidP="008050F1">
      <w:pPr>
        <w:rPr>
          <w:rFonts w:ascii="Heebo" w:hAnsi="Heebo" w:cs="Heebo"/>
          <w:b/>
          <w:bCs/>
          <w:sz w:val="32"/>
          <w:szCs w:val="32"/>
          <w:rtl/>
        </w:rPr>
      </w:pPr>
      <w:r w:rsidRPr="007D7FE9">
        <w:rPr>
          <w:rFonts w:ascii="Heebo" w:hAnsi="Heebo" w:cs="Heebo"/>
          <w:b/>
          <w:bCs/>
          <w:sz w:val="32"/>
          <w:szCs w:val="32"/>
          <w:rtl/>
        </w:rPr>
        <w:t>לפני שמתחילים וודאו שעשיתם את הדברים הבאים:</w:t>
      </w:r>
    </w:p>
    <w:p w14:paraId="365CF966" w14:textId="77777777" w:rsidR="008050F1" w:rsidRPr="007D7FE9" w:rsidRDefault="00E37821" w:rsidP="00E37821">
      <w:pPr>
        <w:pStyle w:val="ListParagraph"/>
        <w:numPr>
          <w:ilvl w:val="0"/>
          <w:numId w:val="31"/>
        </w:numPr>
        <w:rPr>
          <w:rFonts w:ascii="Heebo" w:hAnsi="Heebo" w:cs="Heebo"/>
        </w:rPr>
      </w:pPr>
      <w:r w:rsidRPr="007D7FE9">
        <w:rPr>
          <w:rFonts w:ascii="Heebo" w:hAnsi="Heebo" w:cs="Heebo"/>
          <w:rtl/>
        </w:rPr>
        <w:t>התקנות</w:t>
      </w:r>
    </w:p>
    <w:p w14:paraId="46C63359" w14:textId="6247217C" w:rsidR="00E37821" w:rsidRPr="007D7FE9" w:rsidRDefault="008050F1" w:rsidP="008050F1">
      <w:pPr>
        <w:pStyle w:val="ListParagraph"/>
        <w:numPr>
          <w:ilvl w:val="1"/>
          <w:numId w:val="31"/>
        </w:numPr>
        <w:rPr>
          <w:rFonts w:ascii="Heebo" w:hAnsi="Heebo" w:cs="Heebo"/>
        </w:rPr>
      </w:pPr>
      <w:r w:rsidRPr="007D7FE9">
        <w:rPr>
          <w:rFonts w:ascii="Heebo" w:hAnsi="Heebo" w:cs="Heebo"/>
        </w:rPr>
        <w:t>Java SDK</w:t>
      </w:r>
    </w:p>
    <w:p w14:paraId="5DDC734D" w14:textId="5B8A043F" w:rsidR="008050F1" w:rsidRPr="007D7FE9" w:rsidRDefault="008050F1" w:rsidP="008050F1">
      <w:pPr>
        <w:pStyle w:val="ListParagraph"/>
        <w:numPr>
          <w:ilvl w:val="1"/>
          <w:numId w:val="31"/>
        </w:numPr>
        <w:rPr>
          <w:rFonts w:ascii="Heebo" w:hAnsi="Heebo" w:cs="Heebo"/>
        </w:rPr>
      </w:pPr>
      <w:r w:rsidRPr="007D7FE9">
        <w:rPr>
          <w:rFonts w:ascii="Heebo" w:hAnsi="Heebo" w:cs="Heebo"/>
        </w:rPr>
        <w:t>Maven</w:t>
      </w:r>
    </w:p>
    <w:p w14:paraId="58D1BD73" w14:textId="0862E895" w:rsidR="008050F1" w:rsidRPr="007D7FE9" w:rsidRDefault="008050F1" w:rsidP="008050F1">
      <w:pPr>
        <w:pStyle w:val="ListParagraph"/>
        <w:numPr>
          <w:ilvl w:val="1"/>
          <w:numId w:val="31"/>
        </w:numPr>
        <w:rPr>
          <w:rFonts w:ascii="Heebo" w:hAnsi="Heebo" w:cs="Heebo"/>
        </w:rPr>
      </w:pPr>
      <w:r w:rsidRPr="007D7FE9">
        <w:rPr>
          <w:rFonts w:ascii="Heebo" w:hAnsi="Heebo" w:cs="Heebo"/>
          <w:rtl/>
        </w:rPr>
        <w:t xml:space="preserve">סביבת עבודה </w:t>
      </w:r>
      <w:r w:rsidRPr="007D7FE9">
        <w:rPr>
          <w:rFonts w:ascii="Heebo" w:hAnsi="Heebo" w:cs="Heebo"/>
        </w:rPr>
        <w:t>IntelliJ</w:t>
      </w:r>
    </w:p>
    <w:p w14:paraId="558156CC" w14:textId="77777777" w:rsidR="00266294" w:rsidRPr="007D7FE9" w:rsidRDefault="00266294" w:rsidP="00266294">
      <w:pPr>
        <w:pStyle w:val="ListParagraph"/>
        <w:ind w:left="1440"/>
        <w:rPr>
          <w:rFonts w:ascii="Heebo" w:hAnsi="Heebo" w:cs="Heebo"/>
        </w:rPr>
      </w:pPr>
    </w:p>
    <w:p w14:paraId="3BA1B75F" w14:textId="50DEB471" w:rsidR="00266294" w:rsidRPr="007D7FE9" w:rsidRDefault="00A452F5" w:rsidP="00F22C3A">
      <w:pPr>
        <w:rPr>
          <w:rFonts w:ascii="Heebo" w:hAnsi="Heebo" w:cs="Heebo"/>
          <w:sz w:val="32"/>
          <w:szCs w:val="32"/>
          <w:rtl/>
        </w:rPr>
      </w:pPr>
      <w:r w:rsidRPr="007D7FE9">
        <w:rPr>
          <w:rFonts w:ascii="Heebo" w:hAnsi="Heebo" w:cs="Heebo"/>
          <w:sz w:val="32"/>
          <w:szCs w:val="32"/>
          <w:rtl/>
        </w:rPr>
        <w:br w:type="page"/>
      </w:r>
    </w:p>
    <w:p w14:paraId="009129BD" w14:textId="5C32028D" w:rsidR="001D6C9C" w:rsidRPr="007D7FE9" w:rsidRDefault="001D6C9C" w:rsidP="00266294">
      <w:pPr>
        <w:rPr>
          <w:rFonts w:ascii="Heebo" w:hAnsi="Heebo" w:cs="Heebo"/>
          <w:sz w:val="36"/>
          <w:szCs w:val="36"/>
          <w:rtl/>
        </w:rPr>
      </w:pPr>
      <w:r w:rsidRPr="007D7FE9">
        <w:rPr>
          <w:rFonts w:ascii="Heebo" w:hAnsi="Heebo" w:cs="Heebo"/>
          <w:sz w:val="36"/>
          <w:szCs w:val="36"/>
          <w:rtl/>
        </w:rPr>
        <w:lastRenderedPageBreak/>
        <w:t xml:space="preserve">מה היה לפני </w:t>
      </w:r>
      <w:r w:rsidR="00266294" w:rsidRPr="007D7FE9">
        <w:rPr>
          <w:rFonts w:ascii="Heebo" w:hAnsi="Heebo" w:cs="Heebo"/>
          <w:sz w:val="36"/>
          <w:szCs w:val="36"/>
        </w:rPr>
        <w:t>MAVEN</w:t>
      </w:r>
      <w:r w:rsidRPr="007D7FE9">
        <w:rPr>
          <w:rFonts w:ascii="Heebo" w:hAnsi="Heebo" w:cs="Heebo"/>
          <w:sz w:val="36"/>
          <w:szCs w:val="36"/>
          <w:rtl/>
        </w:rPr>
        <w:t xml:space="preserve"> ?</w:t>
      </w:r>
    </w:p>
    <w:p w14:paraId="17980B2F" w14:textId="1B0C57D9" w:rsidR="00F22C3A" w:rsidRPr="007D7FE9" w:rsidRDefault="001D6C9C" w:rsidP="00266294">
      <w:pPr>
        <w:rPr>
          <w:rFonts w:ascii="Heebo" w:hAnsi="Heebo" w:cs="Heebo"/>
          <w:rtl/>
        </w:rPr>
      </w:pPr>
      <w:r w:rsidRPr="007D7FE9">
        <w:rPr>
          <w:rFonts w:ascii="Heebo" w:hAnsi="Heebo" w:cs="Heebo"/>
          <w:rtl/>
        </w:rPr>
        <w:t>בתקופת האבן</w:t>
      </w:r>
      <w:r w:rsidR="00754B2B" w:rsidRPr="007D7FE9">
        <w:rPr>
          <w:rFonts w:ascii="Heebo" w:hAnsi="Heebo" w:cs="Heebo"/>
          <w:rtl/>
        </w:rPr>
        <w:t>,</w:t>
      </w:r>
      <w:r w:rsidRPr="007D7FE9">
        <w:rPr>
          <w:rFonts w:ascii="Heebo" w:hAnsi="Heebo" w:cs="Heebo"/>
          <w:rtl/>
        </w:rPr>
        <w:t xml:space="preserve"> כאשר רצינו לייבא ספריות לתוך הפרויקט שפיתחנו ב-</w:t>
      </w:r>
      <w:r w:rsidR="008050F1" w:rsidRPr="007D7FE9">
        <w:rPr>
          <w:rFonts w:ascii="Heebo" w:hAnsi="Heebo" w:cs="Heebo"/>
        </w:rPr>
        <w:t>,</w:t>
      </w:r>
      <w:r w:rsidRPr="007D7FE9">
        <w:rPr>
          <w:rFonts w:ascii="Heebo" w:hAnsi="Heebo" w:cs="Heebo"/>
        </w:rPr>
        <w:t xml:space="preserve">Java </w:t>
      </w:r>
      <w:r w:rsidRPr="007D7FE9">
        <w:rPr>
          <w:rFonts w:ascii="Heebo" w:hAnsi="Heebo" w:cs="Heebo"/>
          <w:rtl/>
        </w:rPr>
        <w:t xml:space="preserve"> הצטרכנו לבצע </w:t>
      </w:r>
      <w:r w:rsidRPr="007D7FE9">
        <w:rPr>
          <w:rFonts w:ascii="Heebo" w:hAnsi="Heebo" w:cs="Heebo"/>
        </w:rPr>
        <w:t>import</w:t>
      </w:r>
      <w:r w:rsidRPr="007D7FE9">
        <w:rPr>
          <w:rFonts w:ascii="Heebo" w:hAnsi="Heebo" w:cs="Heebo"/>
          <w:rtl/>
        </w:rPr>
        <w:t xml:space="preserve"> לספרייה או לייבא קובץ </w:t>
      </w:r>
      <w:r w:rsidRPr="007D7FE9">
        <w:rPr>
          <w:rFonts w:ascii="Heebo" w:hAnsi="Heebo" w:cs="Heebo"/>
        </w:rPr>
        <w:t>Jar</w:t>
      </w:r>
      <w:r w:rsidRPr="007D7FE9">
        <w:rPr>
          <w:rFonts w:ascii="Heebo" w:hAnsi="Heebo" w:cs="Heebo"/>
          <w:rtl/>
        </w:rPr>
        <w:t xml:space="preserve"> ולקרוא ממנו - אך באסה, כשהספרייה/</w:t>
      </w:r>
      <w:r w:rsidRPr="007D7FE9">
        <w:rPr>
          <w:rFonts w:ascii="Heebo" w:hAnsi="Heebo" w:cs="Heebo"/>
        </w:rPr>
        <w:t>Jar</w:t>
      </w:r>
      <w:r w:rsidRPr="007D7FE9">
        <w:rPr>
          <w:rFonts w:ascii="Heebo" w:hAnsi="Heebo" w:cs="Heebo"/>
          <w:rtl/>
        </w:rPr>
        <w:t xml:space="preserve"> עודכנו על ידי המפ</w:t>
      </w:r>
      <w:r w:rsidR="00754B2B" w:rsidRPr="007D7FE9">
        <w:rPr>
          <w:rFonts w:ascii="Heebo" w:hAnsi="Heebo" w:cs="Heebo"/>
          <w:rtl/>
        </w:rPr>
        <w:t>תח (בתקווה שגילינו את זה איכשהו) נשארנו עם הגרסה הקודמת עד לרגע שנחליט להרים את הכפפה ולעדכן בפרויקט שלנו את הספרייה/</w:t>
      </w:r>
      <w:r w:rsidR="00754B2B" w:rsidRPr="007D7FE9">
        <w:rPr>
          <w:rFonts w:ascii="Heebo" w:hAnsi="Heebo" w:cs="Heebo"/>
        </w:rPr>
        <w:t>Jar</w:t>
      </w:r>
      <w:r w:rsidR="008050F1" w:rsidRPr="007D7FE9">
        <w:rPr>
          <w:rFonts w:ascii="Heebo" w:hAnsi="Heebo" w:cs="Heebo"/>
          <w:rtl/>
        </w:rPr>
        <w:t xml:space="preserve"> העדכני ולהשתמש בו, תהליך זה </w:t>
      </w:r>
      <w:r w:rsidR="008050F1" w:rsidRPr="007D7FE9">
        <w:rPr>
          <w:rFonts w:ascii="Heebo" w:hAnsi="Heebo" w:cs="Heebo"/>
          <w:b/>
          <w:bCs/>
          <w:rtl/>
        </w:rPr>
        <w:t>מייגע בכל פעם</w:t>
      </w:r>
      <w:r w:rsidR="008050F1" w:rsidRPr="007D7FE9">
        <w:rPr>
          <w:rFonts w:ascii="Heebo" w:hAnsi="Heebo" w:cs="Heebo"/>
          <w:rtl/>
        </w:rPr>
        <w:t>, במיוחד בספריות שמתעדכנות באופן תדיר.</w:t>
      </w:r>
    </w:p>
    <w:p w14:paraId="4392DF72" w14:textId="77777777" w:rsidR="00F22C3A" w:rsidRPr="007D7FE9" w:rsidRDefault="00F22C3A" w:rsidP="00266294">
      <w:pPr>
        <w:rPr>
          <w:rFonts w:ascii="Heebo" w:hAnsi="Heebo" w:cs="Heebo"/>
          <w:rtl/>
        </w:rPr>
      </w:pPr>
    </w:p>
    <w:p w14:paraId="3EF1BAA1" w14:textId="77777777" w:rsidR="00F22C3A" w:rsidRPr="007D7FE9" w:rsidRDefault="00F22C3A" w:rsidP="00F22C3A">
      <w:pPr>
        <w:rPr>
          <w:rFonts w:ascii="Heebo" w:hAnsi="Heebo" w:cs="Heebo"/>
          <w:sz w:val="36"/>
          <w:szCs w:val="36"/>
          <w:rtl/>
        </w:rPr>
      </w:pPr>
      <w:r w:rsidRPr="007D7FE9">
        <w:rPr>
          <w:rFonts w:ascii="Heebo" w:hAnsi="Heebo" w:cs="Heebo"/>
          <w:sz w:val="36"/>
          <w:szCs w:val="36"/>
          <w:rtl/>
        </w:rPr>
        <w:t>מה זה</w:t>
      </w:r>
      <w:r w:rsidRPr="007D7FE9">
        <w:rPr>
          <w:rFonts w:ascii="Heebo" w:hAnsi="Heebo" w:cs="Heebo"/>
          <w:sz w:val="36"/>
          <w:szCs w:val="36"/>
        </w:rPr>
        <w:t xml:space="preserve"> MAVEN </w:t>
      </w:r>
      <w:r w:rsidRPr="007D7FE9">
        <w:rPr>
          <w:rFonts w:ascii="Heebo" w:hAnsi="Heebo" w:cs="Heebo"/>
          <w:sz w:val="36"/>
          <w:szCs w:val="36"/>
          <w:rtl/>
        </w:rPr>
        <w:t xml:space="preserve"> ?</w:t>
      </w:r>
    </w:p>
    <w:p w14:paraId="1F237A02" w14:textId="62EE5132" w:rsidR="007D7FE9" w:rsidRPr="007D7FE9" w:rsidRDefault="007D7FE9" w:rsidP="007D7FE9">
      <w:pPr>
        <w:rPr>
          <w:rFonts w:ascii="Heebo" w:hAnsi="Heebo" w:cs="Heebo"/>
          <w:sz w:val="20"/>
          <w:szCs w:val="20"/>
          <w:rtl/>
        </w:rPr>
      </w:pPr>
      <w:r w:rsidRPr="007D7FE9">
        <w:rPr>
          <w:rFonts w:ascii="Heebo" w:hAnsi="Heebo" w:cs="Heebo"/>
          <w:sz w:val="20"/>
          <w:szCs w:val="20"/>
          <w:rtl/>
        </w:rPr>
        <w:t xml:space="preserve">מתוך </w:t>
      </w:r>
      <w:hyperlink r:id="rId12" w:history="1">
        <w:r w:rsidRPr="007D7FE9">
          <w:rPr>
            <w:rStyle w:val="Hyperlink"/>
            <w:rFonts w:ascii="Heebo" w:hAnsi="Heebo" w:cs="Heebo"/>
            <w:sz w:val="20"/>
            <w:szCs w:val="20"/>
          </w:rPr>
          <w:t>What is Maven</w:t>
        </w:r>
      </w:hyperlink>
      <w:r w:rsidR="00674BC5">
        <w:rPr>
          <w:rStyle w:val="Hyperlink"/>
          <w:rFonts w:ascii="Heebo" w:hAnsi="Heebo" w:cs="Heebo" w:hint="cs"/>
          <w:sz w:val="20"/>
          <w:szCs w:val="20"/>
          <w:rtl/>
        </w:rPr>
        <w:t>:</w:t>
      </w:r>
    </w:p>
    <w:p w14:paraId="478C3A05" w14:textId="02DAAF3E" w:rsidR="00266294" w:rsidRPr="007D7FE9" w:rsidRDefault="007D7FE9" w:rsidP="007D7FE9">
      <w:pPr>
        <w:rPr>
          <w:rFonts w:ascii="Heebo" w:hAnsi="Heebo" w:cs="Heebo"/>
          <w:rtl/>
        </w:rPr>
      </w:pPr>
      <w:r w:rsidRPr="007D7FE9">
        <w:rPr>
          <w:rFonts w:ascii="Heebo" w:hAnsi="Heebo" w:cs="Heebo"/>
        </w:rPr>
        <w:t>Maven</w:t>
      </w:r>
      <w:r w:rsidRPr="007D7FE9">
        <w:rPr>
          <w:rFonts w:ascii="Heebo" w:hAnsi="Heebo" w:cs="Heebo"/>
          <w:rtl/>
        </w:rPr>
        <w:t xml:space="preserve"> (מילה ביידיש שמשמעותה בתרגום חופשי – "אוגר\אספן של ידע" ,כבר נבין למה) הוא כלי לפתיחה וניהול של פרויקטים ב-</w:t>
      </w:r>
      <w:r w:rsidRPr="007D7FE9">
        <w:rPr>
          <w:rFonts w:ascii="Heebo" w:hAnsi="Heebo" w:cs="Heebo"/>
        </w:rPr>
        <w:t>Java</w:t>
      </w:r>
      <w:r w:rsidRPr="007D7FE9">
        <w:rPr>
          <w:rFonts w:ascii="Heebo" w:hAnsi="Heebo" w:cs="Heebo"/>
          <w:rtl/>
        </w:rPr>
        <w:t xml:space="preserve"> שיצרה חברת </w:t>
      </w:r>
      <w:r w:rsidRPr="007D7FE9">
        <w:rPr>
          <w:rFonts w:ascii="Heebo" w:hAnsi="Heebo" w:cs="Heebo"/>
        </w:rPr>
        <w:t>Apache</w:t>
      </w:r>
      <w:r w:rsidR="00F22C3A" w:rsidRPr="007D7FE9">
        <w:rPr>
          <w:rFonts w:ascii="Heebo" w:hAnsi="Heebo" w:cs="Heebo"/>
          <w:rtl/>
        </w:rPr>
        <w:t xml:space="preserve"> המאפשר התקנה, הסרה ועדכון של ספריות בקלי קלות, אין צורך בהוספת </w:t>
      </w:r>
      <w:r w:rsidR="00F22C3A" w:rsidRPr="007D7FE9">
        <w:rPr>
          <w:rFonts w:ascii="Heebo" w:hAnsi="Heebo" w:cs="Heebo"/>
        </w:rPr>
        <w:t>-Jar</w:t>
      </w:r>
      <w:r w:rsidR="00F22C3A" w:rsidRPr="007D7FE9">
        <w:rPr>
          <w:rFonts w:ascii="Heebo" w:hAnsi="Heebo" w:cs="Heebo"/>
          <w:rtl/>
        </w:rPr>
        <w:t>ים.</w:t>
      </w:r>
      <w:r w:rsidR="00F22C3A" w:rsidRPr="007D7FE9">
        <w:rPr>
          <w:rFonts w:ascii="Heebo" w:hAnsi="Heebo" w:cs="Heebo"/>
          <w:rtl/>
        </w:rPr>
        <w:br/>
        <w:t>הכלי מאפשר לנהל ספריות ותוספים ב-</w:t>
      </w:r>
      <w:r w:rsidR="00F22C3A" w:rsidRPr="007D7FE9">
        <w:rPr>
          <w:rFonts w:ascii="Heebo" w:hAnsi="Heebo" w:cs="Heebo"/>
        </w:rPr>
        <w:t>Java</w:t>
      </w:r>
      <w:r w:rsidR="00F22C3A" w:rsidRPr="007D7FE9">
        <w:rPr>
          <w:rFonts w:ascii="Heebo" w:hAnsi="Heebo" w:cs="Heebo"/>
          <w:rtl/>
        </w:rPr>
        <w:t xml:space="preserve"> </w:t>
      </w:r>
      <w:r w:rsidR="00F22C3A" w:rsidRPr="007D7FE9">
        <w:rPr>
          <w:rFonts w:ascii="Heebo" w:hAnsi="Heebo" w:cs="Heebo"/>
          <w:b/>
          <w:bCs/>
          <w:rtl/>
        </w:rPr>
        <w:t>באופן אוטומטי</w:t>
      </w:r>
      <w:r w:rsidR="00F22C3A" w:rsidRPr="007D7FE9">
        <w:rPr>
          <w:rFonts w:ascii="Heebo" w:hAnsi="Heebo" w:cs="Heebo"/>
          <w:rtl/>
        </w:rPr>
        <w:t>, ללא צורך במעקב מתמיד אחר הגרסאות החדשות של הספריות הללו וללא צורך בעדכון ידני של הקבצים בכל פעם שקיים אחד כזה (בעזרת התקנה מחדש של קבצי ה-</w:t>
      </w:r>
      <w:r w:rsidR="00F22C3A" w:rsidRPr="007D7FE9">
        <w:rPr>
          <w:rFonts w:ascii="Heebo" w:hAnsi="Heebo" w:cs="Heebo"/>
        </w:rPr>
        <w:t>Jar</w:t>
      </w:r>
      <w:r w:rsidR="00F22C3A" w:rsidRPr="007D7FE9">
        <w:rPr>
          <w:rFonts w:ascii="Heebo" w:hAnsi="Heebo" w:cs="Heebo"/>
          <w:rtl/>
        </w:rPr>
        <w:t>).</w:t>
      </w:r>
      <w:r w:rsidR="00F22C3A" w:rsidRPr="007D7FE9">
        <w:rPr>
          <w:rFonts w:ascii="Heebo" w:hAnsi="Heebo" w:cs="Heebo"/>
          <w:rtl/>
        </w:rPr>
        <w:br/>
      </w:r>
      <w:r w:rsidR="002A5666" w:rsidRPr="007D7FE9">
        <w:rPr>
          <w:rFonts w:ascii="Heebo" w:hAnsi="Heebo" w:cs="Heebo"/>
          <w:rtl/>
        </w:rPr>
        <w:t xml:space="preserve">בקצרה - </w:t>
      </w:r>
      <w:r w:rsidR="002A5666" w:rsidRPr="007D7FE9">
        <w:rPr>
          <w:rFonts w:ascii="Heebo" w:hAnsi="Heebo" w:cs="Heebo"/>
        </w:rPr>
        <w:t>Maven</w:t>
      </w:r>
      <w:r w:rsidR="002A5666" w:rsidRPr="007D7FE9">
        <w:rPr>
          <w:rFonts w:ascii="Heebo" w:hAnsi="Heebo" w:cs="Heebo"/>
          <w:rtl/>
        </w:rPr>
        <w:t xml:space="preserve"> למעשה עוטף את פרויקט ה</w:t>
      </w:r>
      <w:r w:rsidR="002A5666" w:rsidRPr="007D7FE9">
        <w:rPr>
          <w:rFonts w:ascii="Heebo" w:hAnsi="Heebo" w:cs="Heebo"/>
        </w:rPr>
        <w:t>Java</w:t>
      </w:r>
      <w:r w:rsidR="002A5666" w:rsidRPr="007D7FE9">
        <w:rPr>
          <w:rFonts w:ascii="Heebo" w:hAnsi="Heebo" w:cs="Heebo"/>
          <w:rtl/>
        </w:rPr>
        <w:t xml:space="preserve"> שלנו ומאפשר ייבוא ספריות בצורה קלה שלא דורשת </w:t>
      </w:r>
      <w:r w:rsidR="00EF30CD" w:rsidRPr="007D7FE9">
        <w:rPr>
          <w:rFonts w:ascii="Heebo" w:hAnsi="Heebo" w:cs="Heebo"/>
          <w:rtl/>
        </w:rPr>
        <w:t>תחזוקה</w:t>
      </w:r>
      <w:r w:rsidR="002A5666" w:rsidRPr="007D7FE9">
        <w:rPr>
          <w:rFonts w:ascii="Heebo" w:hAnsi="Heebo" w:cs="Heebo"/>
          <w:rtl/>
        </w:rPr>
        <w:t xml:space="preserve"> ברמה כמו פעם.</w:t>
      </w:r>
      <w:r w:rsidR="00266294" w:rsidRPr="007D7FE9">
        <w:rPr>
          <w:rFonts w:ascii="Heebo" w:hAnsi="Heebo" w:cs="Heebo"/>
          <w:rtl/>
        </w:rPr>
        <w:br/>
      </w:r>
    </w:p>
    <w:p w14:paraId="178D491A" w14:textId="3E6C6EDB" w:rsidR="000E6C1F" w:rsidRPr="007D7FE9" w:rsidRDefault="000E6C1F" w:rsidP="000E6C1F">
      <w:pPr>
        <w:jc w:val="center"/>
        <w:rPr>
          <w:rFonts w:ascii="Heebo" w:hAnsi="Heebo" w:cs="Heebo"/>
          <w:b/>
          <w:bCs/>
          <w:sz w:val="28"/>
          <w:szCs w:val="28"/>
          <w:rtl/>
        </w:rPr>
      </w:pPr>
      <w:r w:rsidRPr="007D7FE9">
        <w:rPr>
          <w:rFonts w:ascii="Heebo" w:hAnsi="Heebo" w:cs="Heebo"/>
          <w:b/>
          <w:bCs/>
          <w:sz w:val="28"/>
          <w:szCs w:val="28"/>
          <w:rtl/>
        </w:rPr>
        <w:t>בואו נתחיל!</w:t>
      </w:r>
    </w:p>
    <w:p w14:paraId="60E58E97" w14:textId="4B3BC914" w:rsidR="0045215E" w:rsidRPr="007D7FE9" w:rsidRDefault="0045215E" w:rsidP="0045215E">
      <w:pPr>
        <w:rPr>
          <w:rFonts w:ascii="Heebo" w:hAnsi="Heebo" w:cs="Heebo"/>
          <w:rtl/>
        </w:rPr>
      </w:pPr>
      <w:r w:rsidRPr="007D7FE9">
        <w:rPr>
          <w:rFonts w:ascii="Heebo" w:hAnsi="Heebo" w:cs="Heebo"/>
          <w:rtl/>
        </w:rPr>
        <w:t>יש לקרוא את ה</w:t>
      </w:r>
      <w:r w:rsidR="00334B1D">
        <w:rPr>
          <w:rFonts w:ascii="Heebo" w:hAnsi="Heebo" w:cs="Heebo" w:hint="cs"/>
          <w:rtl/>
        </w:rPr>
        <w:t xml:space="preserve">מסמך </w:t>
      </w:r>
      <w:hyperlink r:id="rId13" w:history="1">
        <w:r w:rsidR="00334B1D" w:rsidRPr="0058689C">
          <w:rPr>
            <w:rStyle w:val="Hyperlink"/>
            <w:rFonts w:ascii="Heebo" w:hAnsi="Heebo" w:cs="Heebo" w:hint="cs"/>
            <w:rtl/>
          </w:rPr>
          <w:t>הבא</w:t>
        </w:r>
      </w:hyperlink>
    </w:p>
    <w:p w14:paraId="08C7DC83" w14:textId="77777777" w:rsidR="00922341" w:rsidRDefault="00922341" w:rsidP="000E6C1F">
      <w:pPr>
        <w:rPr>
          <w:rFonts w:ascii="Heebo" w:hAnsi="Heebo" w:cs="Heebo"/>
          <w:sz w:val="36"/>
          <w:szCs w:val="36"/>
          <w:rtl/>
        </w:rPr>
      </w:pPr>
    </w:p>
    <w:p w14:paraId="563A5813" w14:textId="77777777" w:rsidR="00922341" w:rsidRDefault="00922341" w:rsidP="000E6C1F">
      <w:pPr>
        <w:rPr>
          <w:rFonts w:ascii="Heebo" w:hAnsi="Heebo" w:cs="Heebo"/>
          <w:sz w:val="36"/>
          <w:szCs w:val="36"/>
          <w:rtl/>
        </w:rPr>
      </w:pPr>
    </w:p>
    <w:p w14:paraId="3496FB1C" w14:textId="77777777" w:rsidR="00922341" w:rsidRDefault="00922341" w:rsidP="000E6C1F">
      <w:pPr>
        <w:rPr>
          <w:rFonts w:ascii="Heebo" w:hAnsi="Heebo" w:cs="Heebo"/>
          <w:sz w:val="36"/>
          <w:szCs w:val="36"/>
          <w:rtl/>
        </w:rPr>
      </w:pPr>
    </w:p>
    <w:p w14:paraId="7B4E9CE2" w14:textId="77777777" w:rsidR="00922341" w:rsidRDefault="00922341" w:rsidP="000E6C1F">
      <w:pPr>
        <w:rPr>
          <w:rFonts w:ascii="Heebo" w:hAnsi="Heebo" w:cs="Heebo"/>
          <w:sz w:val="36"/>
          <w:szCs w:val="36"/>
          <w:rtl/>
        </w:rPr>
      </w:pPr>
    </w:p>
    <w:p w14:paraId="2ED21A41" w14:textId="77777777" w:rsidR="00922341" w:rsidRDefault="00922341" w:rsidP="000E6C1F">
      <w:pPr>
        <w:rPr>
          <w:rFonts w:ascii="Heebo" w:hAnsi="Heebo" w:cs="Heebo"/>
          <w:sz w:val="36"/>
          <w:szCs w:val="36"/>
          <w:rtl/>
        </w:rPr>
      </w:pPr>
    </w:p>
    <w:p w14:paraId="12EE186D" w14:textId="77777777" w:rsidR="00922341" w:rsidRDefault="00922341" w:rsidP="000E6C1F">
      <w:pPr>
        <w:rPr>
          <w:rFonts w:ascii="Heebo" w:hAnsi="Heebo" w:cs="Heebo"/>
          <w:sz w:val="36"/>
          <w:szCs w:val="36"/>
          <w:rtl/>
        </w:rPr>
      </w:pPr>
    </w:p>
    <w:p w14:paraId="1506DB56" w14:textId="4D4609AD" w:rsidR="00266294" w:rsidRPr="007D7FE9" w:rsidRDefault="00266294" w:rsidP="000E6C1F">
      <w:pPr>
        <w:rPr>
          <w:rFonts w:ascii="Heebo" w:hAnsi="Heebo" w:cs="Heebo"/>
          <w:sz w:val="36"/>
          <w:szCs w:val="36"/>
          <w:rtl/>
        </w:rPr>
      </w:pPr>
      <w:r w:rsidRPr="007D7FE9">
        <w:rPr>
          <w:rFonts w:ascii="Heebo" w:hAnsi="Heebo" w:cs="Heebo"/>
          <w:sz w:val="36"/>
          <w:szCs w:val="36"/>
          <w:rtl/>
        </w:rPr>
        <w:lastRenderedPageBreak/>
        <w:t xml:space="preserve">יצירת פרויקט </w:t>
      </w:r>
      <w:r w:rsidRPr="007D7FE9">
        <w:rPr>
          <w:rFonts w:ascii="Heebo" w:hAnsi="Heebo" w:cs="Heebo"/>
          <w:sz w:val="36"/>
          <w:szCs w:val="36"/>
        </w:rPr>
        <w:t>MAVEN</w:t>
      </w:r>
      <w:r w:rsidRPr="007D7FE9">
        <w:rPr>
          <w:rFonts w:ascii="Heebo" w:hAnsi="Heebo" w:cs="Heebo"/>
          <w:rtl/>
        </w:rPr>
        <w:br/>
        <w:t xml:space="preserve">ראשית, ניצור פרויקט חדש דרך </w:t>
      </w:r>
      <w:r w:rsidRPr="007D7FE9">
        <w:rPr>
          <w:rFonts w:ascii="Heebo" w:hAnsi="Heebo" w:cs="Heebo"/>
        </w:rPr>
        <w:t>IntelliJ</w:t>
      </w:r>
      <w:r w:rsidRPr="007D7FE9">
        <w:rPr>
          <w:rFonts w:ascii="Heebo" w:hAnsi="Heebo" w:cs="Heebo"/>
          <w:rtl/>
        </w:rPr>
        <w:t>.</w:t>
      </w:r>
      <w:r w:rsidRPr="007D7FE9">
        <w:rPr>
          <w:rFonts w:ascii="Heebo" w:hAnsi="Heebo" w:cs="Heebo"/>
          <w:rtl/>
        </w:rPr>
        <w:br/>
        <w:t>נבחר ב-</w:t>
      </w:r>
      <w:r w:rsidRPr="007D7FE9">
        <w:rPr>
          <w:rFonts w:ascii="Heebo" w:hAnsi="Heebo" w:cs="Heebo"/>
        </w:rPr>
        <w:t>MAVEN</w:t>
      </w:r>
      <w:r w:rsidRPr="007D7FE9">
        <w:rPr>
          <w:rFonts w:ascii="Heebo" w:hAnsi="Heebo" w:cs="Heebo"/>
          <w:rtl/>
        </w:rPr>
        <w:t xml:space="preserve"> (ולא ב-</w:t>
      </w:r>
      <w:r w:rsidRPr="007D7FE9">
        <w:rPr>
          <w:rFonts w:ascii="Heebo" w:hAnsi="Heebo" w:cs="Heebo"/>
        </w:rPr>
        <w:t>JAVA</w:t>
      </w:r>
      <w:r w:rsidRPr="007D7FE9">
        <w:rPr>
          <w:rFonts w:ascii="Heebo" w:hAnsi="Heebo" w:cs="Heebo"/>
          <w:rtl/>
        </w:rPr>
        <w:t xml:space="preserve"> </w:t>
      </w:r>
      <w:r w:rsidRPr="007D7FE9">
        <w:rPr>
          <w:rFonts w:ascii="Heebo" w:eastAsia="Wingdings" w:hAnsi="Heebo" w:cs="Heebo"/>
        </w:rPr>
        <w:t>J</w:t>
      </w:r>
      <w:r w:rsidRPr="007D7FE9">
        <w:rPr>
          <w:rFonts w:ascii="Heebo" w:hAnsi="Heebo" w:cs="Heebo"/>
          <w:rtl/>
        </w:rPr>
        <w:t>)</w:t>
      </w:r>
    </w:p>
    <w:p w14:paraId="287ECE10" w14:textId="7C3C1A9C" w:rsidR="00266294" w:rsidRPr="007D7FE9" w:rsidRDefault="00266294" w:rsidP="00266294">
      <w:pPr>
        <w:rPr>
          <w:rFonts w:ascii="Heebo" w:hAnsi="Heebo" w:cs="Heebo"/>
          <w:rtl/>
        </w:rPr>
      </w:pPr>
      <w:r w:rsidRPr="007D7FE9">
        <w:rPr>
          <w:rFonts w:ascii="Heebo" w:hAnsi="Heebo" w:cs="Heebo"/>
          <w:noProof/>
        </w:rPr>
        <w:drawing>
          <wp:inline distT="0" distB="0" distL="0" distR="0" wp14:anchorId="28D5DDF7" wp14:editId="4C5D3C88">
            <wp:extent cx="4407767" cy="3657600"/>
            <wp:effectExtent l="0" t="0" r="0" b="0"/>
            <wp:docPr id="1" name="תמונה 1" descr="C:\Users\u8458455\AppData\Local\Microsoft\Windows\INetCache\Content.MSO\C89558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4">
                      <a:extLst>
                        <a:ext uri="{28A0092B-C50C-407E-A947-70E740481C1C}">
                          <a14:useLocalDpi xmlns:a14="http://schemas.microsoft.com/office/drawing/2010/main" val="0"/>
                        </a:ext>
                      </a:extLst>
                    </a:blip>
                    <a:stretch>
                      <a:fillRect/>
                    </a:stretch>
                  </pic:blipFill>
                  <pic:spPr>
                    <a:xfrm>
                      <a:off x="0" y="0"/>
                      <a:ext cx="4407767" cy="3657600"/>
                    </a:xfrm>
                    <a:prstGeom prst="rect">
                      <a:avLst/>
                    </a:prstGeom>
                  </pic:spPr>
                </pic:pic>
              </a:graphicData>
            </a:graphic>
          </wp:inline>
        </w:drawing>
      </w:r>
    </w:p>
    <w:p w14:paraId="21E70DFE" w14:textId="628C536B" w:rsidR="00266294" w:rsidRPr="007D7FE9" w:rsidRDefault="00266294" w:rsidP="00266294">
      <w:pPr>
        <w:rPr>
          <w:rFonts w:ascii="Heebo" w:hAnsi="Heebo" w:cs="Heebo"/>
        </w:rPr>
      </w:pPr>
      <w:r w:rsidRPr="007D7FE9">
        <w:rPr>
          <w:rFonts w:ascii="Heebo" w:hAnsi="Heebo" w:cs="Heebo"/>
          <w:rtl/>
        </w:rPr>
        <w:t xml:space="preserve">נתקדם הלאה </w:t>
      </w:r>
      <w:r w:rsidR="0045215E" w:rsidRPr="007D7FE9">
        <w:rPr>
          <w:rFonts w:ascii="Heebo" w:hAnsi="Heebo" w:cs="Heebo"/>
          <w:rtl/>
        </w:rPr>
        <w:t>ד</w:t>
      </w:r>
      <w:r w:rsidRPr="007D7FE9">
        <w:rPr>
          <w:rFonts w:ascii="Heebo" w:hAnsi="Heebo" w:cs="Heebo"/>
          <w:rtl/>
        </w:rPr>
        <w:t>לחלון הבא, ושם נמלא את פרטי הפרויקט.</w:t>
      </w:r>
    </w:p>
    <w:p w14:paraId="38108FDB" w14:textId="2F233847" w:rsidR="00266294" w:rsidRPr="007D7FE9" w:rsidRDefault="00266294" w:rsidP="00266294">
      <w:pPr>
        <w:numPr>
          <w:ilvl w:val="0"/>
          <w:numId w:val="32"/>
        </w:numPr>
        <w:spacing w:after="0"/>
        <w:rPr>
          <w:rFonts w:ascii="Heebo" w:hAnsi="Heebo" w:cs="Heebo"/>
        </w:rPr>
      </w:pPr>
      <w:r w:rsidRPr="007D7FE9">
        <w:rPr>
          <w:rFonts w:ascii="Heebo" w:hAnsi="Heebo" w:cs="Heebo"/>
        </w:rPr>
        <w:t>GroupID</w:t>
      </w:r>
      <w:r w:rsidRPr="007D7FE9">
        <w:rPr>
          <w:rFonts w:ascii="Heebo" w:hAnsi="Heebo" w:cs="Heebo"/>
          <w:rtl/>
        </w:rPr>
        <w:t xml:space="preserve"> - אלמנט המייצג את המזהה של הקבוצה\ארגון שבנו את הפרויקט (לדוגמה,</w:t>
      </w:r>
      <w:r w:rsidR="00674BC5">
        <w:rPr>
          <w:rFonts w:ascii="Heebo" w:hAnsi="Heebo" w:cs="Heebo" w:hint="cs"/>
          <w:rtl/>
        </w:rPr>
        <w:t xml:space="preserve"> </w:t>
      </w:r>
      <w:r w:rsidR="00674BC5">
        <w:rPr>
          <w:rFonts w:ascii="Heebo" w:hAnsi="Heebo" w:cs="Heebo" w:hint="cs"/>
        </w:rPr>
        <w:t>E</w:t>
      </w:r>
      <w:r w:rsidR="00674BC5">
        <w:rPr>
          <w:rFonts w:ascii="Heebo" w:hAnsi="Heebo" w:cs="Heebo"/>
        </w:rPr>
        <w:t>ven/Everest</w:t>
      </w:r>
      <w:r w:rsidRPr="007D7FE9">
        <w:rPr>
          <w:rFonts w:ascii="Heebo" w:hAnsi="Heebo" w:cs="Heebo"/>
          <w:rtl/>
        </w:rPr>
        <w:t>).</w:t>
      </w:r>
      <w:r w:rsidR="00DE4CFA" w:rsidRPr="007D7FE9">
        <w:rPr>
          <w:rFonts w:ascii="Heebo" w:hAnsi="Heebo" w:cs="Heebo"/>
          <w:rtl/>
        </w:rPr>
        <w:t xml:space="preserve"> סוג של </w:t>
      </w:r>
      <w:r w:rsidR="00DE4CFA" w:rsidRPr="007D7FE9">
        <w:rPr>
          <w:rFonts w:ascii="Heebo" w:hAnsi="Heebo" w:cs="Heebo"/>
        </w:rPr>
        <w:t>namespace</w:t>
      </w:r>
      <w:r w:rsidR="00DE4CFA" w:rsidRPr="007D7FE9">
        <w:rPr>
          <w:rFonts w:ascii="Heebo" w:hAnsi="Heebo" w:cs="Heebo"/>
          <w:rtl/>
        </w:rPr>
        <w:t xml:space="preserve"> שאמור להיות </w:t>
      </w:r>
      <w:r w:rsidR="00DE4CFA" w:rsidRPr="007D7FE9">
        <w:rPr>
          <w:rFonts w:ascii="Heebo" w:hAnsi="Heebo" w:cs="Heebo"/>
        </w:rPr>
        <w:t>globally unique</w:t>
      </w:r>
      <w:r w:rsidR="00DE4CFA" w:rsidRPr="007D7FE9">
        <w:rPr>
          <w:rFonts w:ascii="Heebo" w:hAnsi="Heebo" w:cs="Heebo"/>
          <w:rtl/>
        </w:rPr>
        <w:t>. בד"כ כתובת אתר האינטרנט של החברה.</w:t>
      </w:r>
    </w:p>
    <w:p w14:paraId="6E6BA271" w14:textId="1397DA7E" w:rsidR="00266294" w:rsidRPr="007D7FE9" w:rsidRDefault="00266294" w:rsidP="00266294">
      <w:pPr>
        <w:numPr>
          <w:ilvl w:val="0"/>
          <w:numId w:val="32"/>
        </w:numPr>
        <w:spacing w:after="0"/>
        <w:rPr>
          <w:rFonts w:ascii="Heebo" w:hAnsi="Heebo" w:cs="Heebo"/>
        </w:rPr>
      </w:pPr>
      <w:r w:rsidRPr="007D7FE9">
        <w:rPr>
          <w:rFonts w:ascii="Heebo" w:hAnsi="Heebo" w:cs="Heebo"/>
        </w:rPr>
        <w:t>ArtifactId</w:t>
      </w:r>
      <w:r w:rsidRPr="007D7FE9">
        <w:rPr>
          <w:rFonts w:ascii="Heebo" w:hAnsi="Heebo" w:cs="Heebo"/>
          <w:rtl/>
        </w:rPr>
        <w:t xml:space="preserve"> - שם הפרויקט שלנו</w:t>
      </w:r>
      <w:r w:rsidR="00DE4CFA" w:rsidRPr="007D7FE9">
        <w:rPr>
          <w:rFonts w:ascii="Heebo" w:hAnsi="Heebo" w:cs="Heebo"/>
          <w:rtl/>
        </w:rPr>
        <w:t>, שם ייחודי</w:t>
      </w:r>
    </w:p>
    <w:p w14:paraId="3243B9BE" w14:textId="433A0D3A" w:rsidR="00266294" w:rsidRPr="007D7FE9" w:rsidRDefault="00266294" w:rsidP="00266294">
      <w:pPr>
        <w:numPr>
          <w:ilvl w:val="0"/>
          <w:numId w:val="32"/>
        </w:numPr>
        <w:spacing w:after="0"/>
        <w:rPr>
          <w:rFonts w:ascii="Heebo" w:hAnsi="Heebo" w:cs="Heebo"/>
        </w:rPr>
      </w:pPr>
      <w:r w:rsidRPr="007D7FE9">
        <w:rPr>
          <w:rFonts w:ascii="Heebo" w:hAnsi="Heebo" w:cs="Heebo"/>
        </w:rPr>
        <w:t>Version</w:t>
      </w:r>
      <w:r w:rsidR="00004A88" w:rsidRPr="007D7FE9">
        <w:rPr>
          <w:rFonts w:ascii="Heebo" w:hAnsi="Heebo" w:cs="Heebo"/>
          <w:rtl/>
        </w:rPr>
        <w:t xml:space="preserve"> </w:t>
      </w:r>
      <w:r w:rsidR="00DE4CFA" w:rsidRPr="007D7FE9">
        <w:rPr>
          <w:rFonts w:ascii="Heebo" w:hAnsi="Heebo" w:cs="Heebo"/>
          <w:rtl/>
        </w:rPr>
        <w:t>–</w:t>
      </w:r>
      <w:r w:rsidR="00004A88" w:rsidRPr="007D7FE9">
        <w:rPr>
          <w:rFonts w:ascii="Heebo" w:hAnsi="Heebo" w:cs="Heebo"/>
          <w:rtl/>
        </w:rPr>
        <w:t xml:space="preserve"> </w:t>
      </w:r>
      <w:r w:rsidR="00DE4CFA" w:rsidRPr="007D7FE9">
        <w:rPr>
          <w:rFonts w:ascii="Heebo" w:hAnsi="Heebo" w:cs="Heebo"/>
          <w:rtl/>
        </w:rPr>
        <w:t xml:space="preserve">ל </w:t>
      </w:r>
      <w:r w:rsidR="00DE4CFA" w:rsidRPr="007D7FE9">
        <w:rPr>
          <w:rFonts w:ascii="Heebo" w:hAnsi="Heebo" w:cs="Heebo"/>
        </w:rPr>
        <w:t>qualifier</w:t>
      </w:r>
      <w:r w:rsidR="00DE4CFA" w:rsidRPr="007D7FE9">
        <w:rPr>
          <w:rFonts w:ascii="Heebo" w:hAnsi="Heebo" w:cs="Heebo"/>
          <w:rtl/>
        </w:rPr>
        <w:t xml:space="preserve"> בשם “</w:t>
      </w:r>
      <w:r w:rsidR="00DE4CFA" w:rsidRPr="007D7FE9">
        <w:rPr>
          <w:rFonts w:ascii="Heebo" w:hAnsi="Heebo" w:cs="Heebo"/>
        </w:rPr>
        <w:t>SNAPSHOT</w:t>
      </w:r>
      <w:r w:rsidR="00DE4CFA" w:rsidRPr="007D7FE9">
        <w:rPr>
          <w:rFonts w:ascii="Heebo" w:hAnsi="Heebo" w:cs="Heebo"/>
          <w:rtl/>
        </w:rPr>
        <w:t xml:space="preserve">” (אותיות גדולות) – יש משמעות מיוחדת, והיא משמשת לציין גרסה שעדיין בפיתוח שמשתנה כל הזמן. במקום לבדוק אם הגרסה התעדכנה בעזרת מספר הגרסה, הוא יבדוק את התאריך, כך שהמפתח לא נדרש לשנות כל רגע מספר גרסה בכדי שחבריו יקבלו גרסה עדכנית בכל </w:t>
      </w:r>
      <w:r w:rsidR="00DE4CFA" w:rsidRPr="007D7FE9">
        <w:rPr>
          <w:rFonts w:ascii="Heebo" w:hAnsi="Heebo" w:cs="Heebo"/>
        </w:rPr>
        <w:t>build</w:t>
      </w:r>
    </w:p>
    <w:p w14:paraId="6B398F0E" w14:textId="0D7AFD6A" w:rsidR="00266294" w:rsidRPr="007D7FE9" w:rsidRDefault="00DE4CFA" w:rsidP="00266294">
      <w:pPr>
        <w:rPr>
          <w:rFonts w:ascii="Heebo" w:hAnsi="Heebo" w:cs="Heebo"/>
        </w:rPr>
      </w:pPr>
      <w:r w:rsidRPr="007D7FE9">
        <w:rPr>
          <w:rFonts w:ascii="Heebo" w:hAnsi="Heebo" w:cs="Heebo"/>
          <w:noProof/>
          <w:rtl/>
        </w:rPr>
        <w:drawing>
          <wp:anchor distT="0" distB="0" distL="114300" distR="114300" simplePos="0" relativeHeight="251658240" behindDoc="0" locked="0" layoutInCell="1" allowOverlap="1" wp14:anchorId="0899180D" wp14:editId="679A276D">
            <wp:simplePos x="0" y="0"/>
            <wp:positionH relativeFrom="margin">
              <wp:posOffset>73003</wp:posOffset>
            </wp:positionH>
            <wp:positionV relativeFrom="paragraph">
              <wp:posOffset>240161</wp:posOffset>
            </wp:positionV>
            <wp:extent cx="5274310" cy="1198494"/>
            <wp:effectExtent l="19050" t="19050" r="21590" b="2095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198494"/>
                    </a:xfrm>
                    <a:prstGeom prst="rect">
                      <a:avLst/>
                    </a:prstGeom>
                    <a:ln>
                      <a:solidFill>
                        <a:schemeClr val="tx1"/>
                      </a:solidFill>
                    </a:ln>
                  </pic:spPr>
                </pic:pic>
              </a:graphicData>
            </a:graphic>
          </wp:anchor>
        </w:drawing>
      </w:r>
    </w:p>
    <w:p w14:paraId="119BFB70" w14:textId="001EEC24" w:rsidR="00CC2F2F" w:rsidRPr="007D7FE9" w:rsidRDefault="00266294" w:rsidP="00CC2F2F">
      <w:pPr>
        <w:rPr>
          <w:rFonts w:ascii="Heebo" w:hAnsi="Heebo" w:cs="Heebo"/>
          <w:rtl/>
        </w:rPr>
      </w:pPr>
      <w:r w:rsidRPr="007D7FE9">
        <w:rPr>
          <w:rFonts w:ascii="Heebo" w:hAnsi="Heebo" w:cs="Heebo"/>
          <w:rtl/>
        </w:rPr>
        <w:t xml:space="preserve">מעולה ! פתחנו פרויקט </w:t>
      </w:r>
      <w:r w:rsidRPr="007D7FE9">
        <w:rPr>
          <w:rFonts w:ascii="Heebo" w:hAnsi="Heebo" w:cs="Heebo"/>
        </w:rPr>
        <w:t>JAVA</w:t>
      </w:r>
      <w:r w:rsidRPr="007D7FE9">
        <w:rPr>
          <w:rFonts w:ascii="Heebo" w:hAnsi="Heebo" w:cs="Heebo"/>
          <w:rtl/>
        </w:rPr>
        <w:t xml:space="preserve"> עם </w:t>
      </w:r>
      <w:r w:rsidRPr="007D7FE9">
        <w:rPr>
          <w:rFonts w:ascii="Heebo" w:hAnsi="Heebo" w:cs="Heebo"/>
        </w:rPr>
        <w:t>! MAVEN</w:t>
      </w:r>
      <w:r w:rsidRPr="007D7FE9">
        <w:rPr>
          <w:rFonts w:ascii="Heebo" w:hAnsi="Heebo" w:cs="Heebo"/>
          <w:rtl/>
        </w:rPr>
        <w:t xml:space="preserve"> </w:t>
      </w:r>
      <w:r w:rsidRPr="007D7FE9">
        <w:rPr>
          <w:rFonts w:ascii="Heebo" w:eastAsia="Wingdings" w:hAnsi="Heebo" w:cs="Heebo"/>
        </w:rPr>
        <w:t>JJJ</w:t>
      </w:r>
    </w:p>
    <w:p w14:paraId="7E6361F1" w14:textId="1F679EAA" w:rsidR="00EF30CD" w:rsidRPr="007D7FE9" w:rsidRDefault="00DC6D33" w:rsidP="00EF30CD">
      <w:pPr>
        <w:spacing w:after="0"/>
        <w:rPr>
          <w:rFonts w:ascii="Heebo" w:hAnsi="Heebo" w:cs="Heebo"/>
          <w:rtl/>
        </w:rPr>
      </w:pPr>
      <w:r w:rsidRPr="007D7FE9">
        <w:rPr>
          <w:rFonts w:ascii="Heebo" w:hAnsi="Heebo" w:cs="Heebo"/>
          <w:rtl/>
        </w:rPr>
        <w:lastRenderedPageBreak/>
        <w:t xml:space="preserve">נפתח לנו פרויקט עם כל מיני תיקיות. </w:t>
      </w:r>
      <w:r w:rsidR="00EF30CD" w:rsidRPr="007D7FE9">
        <w:rPr>
          <w:rFonts w:ascii="Heebo" w:hAnsi="Heebo" w:cs="Heebo"/>
          <w:rtl/>
        </w:rPr>
        <w:t xml:space="preserve">לפני שנדבר על מבנה הפרויקט, </w:t>
      </w:r>
      <w:r w:rsidR="00CC2F2F" w:rsidRPr="007D7FE9">
        <w:rPr>
          <w:rFonts w:ascii="Heebo" w:hAnsi="Heebo" w:cs="Heebo"/>
          <w:rtl/>
        </w:rPr>
        <w:t xml:space="preserve">ניתן לראות </w:t>
      </w:r>
      <w:r w:rsidR="00DB5E8E" w:rsidRPr="007D7FE9">
        <w:rPr>
          <w:rFonts w:ascii="Heebo" w:hAnsi="Heebo" w:cs="Heebo"/>
          <w:rtl/>
        </w:rPr>
        <w:t xml:space="preserve">שקיים </w:t>
      </w:r>
      <w:r w:rsidR="00CC2F2F" w:rsidRPr="007D7FE9">
        <w:rPr>
          <w:rFonts w:ascii="Heebo" w:hAnsi="Heebo" w:cs="Heebo"/>
          <w:rtl/>
        </w:rPr>
        <w:t xml:space="preserve">קובץ שנקרא </w:t>
      </w:r>
      <w:r w:rsidR="00CC2F2F" w:rsidRPr="007D7FE9">
        <w:rPr>
          <w:rFonts w:ascii="Heebo" w:hAnsi="Heebo" w:cs="Heebo"/>
        </w:rPr>
        <w:t>Pom.xml</w:t>
      </w:r>
      <w:r w:rsidR="000E6C1F" w:rsidRPr="007D7FE9">
        <w:rPr>
          <w:rFonts w:ascii="Heebo" w:hAnsi="Heebo" w:cs="Heebo"/>
          <w:rtl/>
        </w:rPr>
        <w:t>.</w:t>
      </w:r>
    </w:p>
    <w:p w14:paraId="3CFC9201" w14:textId="77777777" w:rsidR="00EF30CD" w:rsidRPr="007D7FE9" w:rsidRDefault="00EF30CD" w:rsidP="00EF30CD">
      <w:pPr>
        <w:spacing w:after="0"/>
        <w:rPr>
          <w:rFonts w:ascii="Heebo" w:hAnsi="Heebo" w:cs="Heebo"/>
          <w:rtl/>
        </w:rPr>
      </w:pPr>
    </w:p>
    <w:p w14:paraId="68C40AA6" w14:textId="45B146F9" w:rsidR="00CC2F2F" w:rsidRPr="007D7FE9" w:rsidRDefault="00CC2F2F" w:rsidP="00EF30CD">
      <w:pPr>
        <w:spacing w:after="0"/>
        <w:rPr>
          <w:rFonts w:ascii="Heebo" w:hAnsi="Heebo" w:cs="Heebo"/>
          <w:rtl/>
        </w:rPr>
      </w:pPr>
      <w:r w:rsidRPr="007D7FE9">
        <w:rPr>
          <w:rFonts w:ascii="Heebo" w:hAnsi="Heebo" w:cs="Heebo"/>
          <w:b/>
          <w:bCs/>
          <w:sz w:val="26"/>
          <w:szCs w:val="26"/>
          <w:rtl/>
        </w:rPr>
        <w:t>אז מה זה בכלל ה-</w:t>
      </w:r>
      <w:r w:rsidRPr="007D7FE9">
        <w:rPr>
          <w:rFonts w:ascii="Heebo" w:hAnsi="Heebo" w:cs="Heebo"/>
          <w:b/>
          <w:bCs/>
          <w:sz w:val="26"/>
          <w:szCs w:val="26"/>
        </w:rPr>
        <w:t>Pom.xml</w:t>
      </w:r>
      <w:r w:rsidRPr="007D7FE9">
        <w:rPr>
          <w:rFonts w:ascii="Heebo" w:hAnsi="Heebo" w:cs="Heebo"/>
          <w:b/>
          <w:bCs/>
          <w:sz w:val="26"/>
          <w:szCs w:val="26"/>
          <w:rtl/>
        </w:rPr>
        <w:t xml:space="preserve"> הזה ?</w:t>
      </w:r>
    </w:p>
    <w:p w14:paraId="654D1A90" w14:textId="77777777" w:rsidR="00674BC5" w:rsidRDefault="00CC2F2F" w:rsidP="00607FBE">
      <w:pPr>
        <w:spacing w:after="0"/>
        <w:rPr>
          <w:rFonts w:ascii="Heebo" w:hAnsi="Heebo" w:cs="Heebo"/>
          <w:rtl/>
        </w:rPr>
      </w:pPr>
      <w:r w:rsidRPr="007D7FE9">
        <w:rPr>
          <w:rFonts w:ascii="Heebo" w:hAnsi="Heebo" w:cs="Heebo"/>
          <w:rtl/>
        </w:rPr>
        <w:t xml:space="preserve">קובץ זה מהווה את ליבת הקונפיגורציה של </w:t>
      </w:r>
      <w:r w:rsidRPr="007D7FE9">
        <w:rPr>
          <w:rFonts w:ascii="Heebo" w:hAnsi="Heebo" w:cs="Heebo"/>
        </w:rPr>
        <w:t>Maven</w:t>
      </w:r>
      <w:r w:rsidRPr="007D7FE9">
        <w:rPr>
          <w:rFonts w:ascii="Heebo" w:hAnsi="Heebo" w:cs="Heebo"/>
          <w:rtl/>
        </w:rPr>
        <w:t>, ופה גם נגדיר את התלויות שבהן נשתמש.</w:t>
      </w:r>
      <w:r w:rsidR="00EF30CD" w:rsidRPr="007D7FE9">
        <w:rPr>
          <w:rFonts w:ascii="Heebo" w:hAnsi="Heebo" w:cs="Heebo"/>
          <w:rtl/>
        </w:rPr>
        <w:t xml:space="preserve"> כלומר, ייבוא הספריות שהזכרנו מקודם, יתנהלו מפה!</w:t>
      </w:r>
    </w:p>
    <w:p w14:paraId="43D98115" w14:textId="70FEEBC2" w:rsidR="00CC2F2F" w:rsidRPr="00674BC5" w:rsidRDefault="00922341" w:rsidP="00674BC5">
      <w:pPr>
        <w:rPr>
          <w:rFonts w:ascii="Heebo" w:hAnsi="Heebo" w:cs="Heebo"/>
          <w:sz w:val="18"/>
          <w:szCs w:val="18"/>
          <w:rtl/>
        </w:rPr>
      </w:pPr>
      <w:hyperlink r:id="rId16" w:history="1">
        <w:r w:rsidR="00674BC5">
          <w:rPr>
            <w:rStyle w:val="Hyperlink"/>
            <w:rFonts w:ascii="Heebo" w:hAnsi="Heebo" w:cs="Heebo" w:hint="cs"/>
            <w:sz w:val="20"/>
            <w:szCs w:val="20"/>
            <w:rtl/>
          </w:rPr>
          <w:t>קראו</w:t>
        </w:r>
      </w:hyperlink>
      <w:r w:rsidR="00674BC5">
        <w:rPr>
          <w:rStyle w:val="Hyperlink"/>
          <w:rFonts w:ascii="Heebo" w:hAnsi="Heebo" w:cs="Heebo" w:hint="cs"/>
          <w:sz w:val="20"/>
          <w:szCs w:val="20"/>
          <w:rtl/>
        </w:rPr>
        <w:t xml:space="preserve"> כאן על הקובץ </w:t>
      </w:r>
      <w:r w:rsidR="00674BC5">
        <w:rPr>
          <w:rStyle w:val="Hyperlink"/>
          <w:rFonts w:ascii="Heebo" w:hAnsi="Heebo" w:cs="Heebo" w:hint="cs"/>
          <w:sz w:val="20"/>
          <w:szCs w:val="20"/>
        </w:rPr>
        <w:t>POM</w:t>
      </w:r>
    </w:p>
    <w:p w14:paraId="02A5D9EB" w14:textId="79C7E9F4" w:rsidR="00465BDC" w:rsidRPr="007D7FE9" w:rsidRDefault="00CC2F2F" w:rsidP="00465BDC">
      <w:pPr>
        <w:rPr>
          <w:rFonts w:ascii="Heebo" w:hAnsi="Heebo" w:cs="Heebo"/>
          <w:rtl/>
        </w:rPr>
      </w:pPr>
      <w:r w:rsidRPr="007D7FE9">
        <w:rPr>
          <w:rFonts w:ascii="Heebo" w:hAnsi="Heebo" w:cs="Heebo"/>
          <w:b/>
          <w:bCs/>
          <w:sz w:val="26"/>
          <w:szCs w:val="26"/>
          <w:rtl/>
        </w:rPr>
        <w:t>ואיפה אני בכלל מוצא תלויות להוסיף לפרויקט שלי ?</w:t>
      </w:r>
      <w:r w:rsidRPr="007D7FE9">
        <w:rPr>
          <w:rFonts w:ascii="Heebo" w:hAnsi="Heebo" w:cs="Heebo"/>
          <w:b/>
          <w:bCs/>
          <w:rtl/>
        </w:rPr>
        <w:br/>
      </w:r>
      <w:r w:rsidRPr="007D7FE9">
        <w:rPr>
          <w:rFonts w:ascii="Heebo" w:hAnsi="Heebo" w:cs="Heebo"/>
          <w:rtl/>
        </w:rPr>
        <w:t xml:space="preserve">בקישור הבא </w:t>
      </w:r>
      <w:hyperlink r:id="rId17" w:history="1">
        <w:r w:rsidRPr="007D7FE9">
          <w:rPr>
            <w:rStyle w:val="Hyperlink"/>
            <w:rFonts w:ascii="Heebo" w:hAnsi="Heebo" w:cs="Heebo"/>
          </w:rPr>
          <w:t>MavenRepository</w:t>
        </w:r>
      </w:hyperlink>
      <w:r w:rsidRPr="007D7FE9">
        <w:rPr>
          <w:rFonts w:ascii="Heebo" w:hAnsi="Heebo" w:cs="Heebo"/>
          <w:rtl/>
        </w:rPr>
        <w:t xml:space="preserve"> - נבצע </w:t>
      </w:r>
      <w:r w:rsidR="00011486" w:rsidRPr="007D7FE9">
        <w:rPr>
          <w:rFonts w:ascii="Heebo" w:hAnsi="Heebo" w:cs="Heebo"/>
          <w:rtl/>
        </w:rPr>
        <w:t xml:space="preserve">חיפוש של מה שאנחנו רוצים להוסיף, נעתיק את התלות המוצעת ונדביק בקובץ </w:t>
      </w:r>
      <w:r w:rsidR="00011486" w:rsidRPr="007D7FE9">
        <w:rPr>
          <w:rFonts w:ascii="Heebo" w:hAnsi="Heebo" w:cs="Heebo"/>
        </w:rPr>
        <w:t>pom.xml</w:t>
      </w:r>
      <w:r w:rsidR="00011486" w:rsidRPr="007D7FE9">
        <w:rPr>
          <w:rFonts w:ascii="Heebo" w:hAnsi="Heebo" w:cs="Heebo"/>
          <w:rtl/>
        </w:rPr>
        <w:t>.</w:t>
      </w:r>
      <w:r w:rsidRPr="007D7FE9">
        <w:rPr>
          <w:rFonts w:ascii="Heebo" w:hAnsi="Heebo" w:cs="Heebo"/>
          <w:rtl/>
        </w:rPr>
        <w:t xml:space="preserve"> </w:t>
      </w:r>
    </w:p>
    <w:p w14:paraId="33C3C9E4" w14:textId="4C82969F" w:rsidR="00011486" w:rsidRPr="007D7FE9" w:rsidRDefault="00011486" w:rsidP="00607FBE">
      <w:pPr>
        <w:rPr>
          <w:rFonts w:ascii="Heebo" w:hAnsi="Heebo" w:cs="Heebo"/>
          <w:b/>
          <w:bCs/>
          <w:rtl/>
        </w:rPr>
      </w:pPr>
      <w:r w:rsidRPr="007D7FE9">
        <w:rPr>
          <w:rFonts w:ascii="Heebo" w:hAnsi="Heebo" w:cs="Heebo"/>
          <w:b/>
          <w:bCs/>
          <w:rtl/>
        </w:rPr>
        <w:t>ואיפה שמים הכל אתם שואלים?</w:t>
      </w:r>
    </w:p>
    <w:p w14:paraId="4BBA2CD2" w14:textId="14580457" w:rsidR="00CC2F2F" w:rsidRPr="007D7FE9" w:rsidRDefault="00CC2F2F" w:rsidP="00607FBE">
      <w:pPr>
        <w:rPr>
          <w:rFonts w:ascii="Heebo" w:hAnsi="Heebo" w:cs="Heebo"/>
          <w:rtl/>
        </w:rPr>
      </w:pPr>
      <w:r w:rsidRPr="007D7FE9">
        <w:rPr>
          <w:rFonts w:ascii="Heebo" w:hAnsi="Heebo" w:cs="Heebo"/>
          <w:rtl/>
        </w:rPr>
        <w:t xml:space="preserve">את התלויות נגדיר בתוך תגית ה- </w:t>
      </w:r>
      <w:r w:rsidR="000E6C1F" w:rsidRPr="007D7FE9">
        <w:rPr>
          <w:rFonts w:ascii="Heebo" w:hAnsi="Heebo" w:cs="Heebo"/>
          <w:rtl/>
        </w:rPr>
        <w:t xml:space="preserve"> </w:t>
      </w:r>
      <w:r w:rsidRPr="007D7FE9">
        <w:rPr>
          <w:rFonts w:ascii="Heebo" w:hAnsi="Heebo" w:cs="Heebo"/>
        </w:rPr>
        <w:t>dependencies</w:t>
      </w:r>
      <w:r w:rsidRPr="007D7FE9">
        <w:rPr>
          <w:rFonts w:ascii="Heebo" w:hAnsi="Heebo" w:cs="Heebo"/>
          <w:rtl/>
        </w:rPr>
        <w:t xml:space="preserve"> </w:t>
      </w:r>
      <w:r w:rsidR="000E6C1F" w:rsidRPr="007D7FE9">
        <w:rPr>
          <w:rFonts w:ascii="Heebo" w:hAnsi="Heebo" w:cs="Heebo"/>
          <w:rtl/>
        </w:rPr>
        <w:t xml:space="preserve">(תלויות) </w:t>
      </w:r>
      <w:r w:rsidRPr="007D7FE9">
        <w:rPr>
          <w:rFonts w:ascii="Heebo" w:hAnsi="Heebo" w:cs="Heebo"/>
          <w:rtl/>
        </w:rPr>
        <w:t>שלנ</w:t>
      </w:r>
      <w:r w:rsidR="00D938AE" w:rsidRPr="007D7FE9">
        <w:rPr>
          <w:rFonts w:ascii="Heebo" w:hAnsi="Heebo" w:cs="Heebo"/>
          <w:rtl/>
        </w:rPr>
        <w:t>ו (יש להוסיף אותן באופן עצמאי)</w:t>
      </w:r>
      <w:r w:rsidRPr="007D7FE9">
        <w:rPr>
          <w:rFonts w:ascii="Heebo" w:hAnsi="Heebo" w:cs="Heebo"/>
          <w:rtl/>
        </w:rPr>
        <w:t>:</w:t>
      </w:r>
    </w:p>
    <w:p w14:paraId="2B393BC4" w14:textId="77777777" w:rsidR="00CC2F2F" w:rsidRPr="007D7FE9" w:rsidRDefault="00CC2F2F" w:rsidP="000E6C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Heebo" w:eastAsia="Times New Roman" w:hAnsi="Heebo" w:cs="Heebo"/>
          <w:color w:val="EEFFFF"/>
          <w:sz w:val="18"/>
          <w:szCs w:val="18"/>
        </w:rPr>
      </w:pP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dependencies</w:t>
      </w:r>
      <w:r w:rsidRPr="007D7FE9">
        <w:rPr>
          <w:rFonts w:ascii="Heebo" w:eastAsia="Times New Roman" w:hAnsi="Heebo" w:cs="Heebo"/>
          <w:color w:val="89DDFF"/>
          <w:sz w:val="28"/>
          <w:szCs w:val="28"/>
        </w:rPr>
        <w:t>&gt;</w:t>
      </w:r>
      <w:r w:rsidRPr="007D7FE9">
        <w:rPr>
          <w:rFonts w:ascii="Heebo" w:eastAsia="Times New Roman" w:hAnsi="Heebo" w:cs="Heebo"/>
          <w:sz w:val="20"/>
          <w:szCs w:val="20"/>
        </w:rPr>
        <w:br/>
      </w:r>
      <w:r w:rsidRPr="007D7FE9">
        <w:rPr>
          <w:rFonts w:ascii="Heebo" w:eastAsia="Times New Roman" w:hAnsi="Heebo" w:cs="Heebo"/>
          <w:color w:val="FFFFFF" w:themeColor="background1"/>
          <w:sz w:val="28"/>
          <w:szCs w:val="28"/>
        </w:rPr>
        <w:t xml:space="preserve">    </w:t>
      </w:r>
      <w:r w:rsidRPr="007D7FE9">
        <w:rPr>
          <w:rFonts w:ascii="Heebo" w:eastAsia="Times New Roman" w:hAnsi="Heebo" w:cs="Heebo"/>
          <w:i/>
          <w:iCs/>
          <w:color w:val="D9D9D9" w:themeColor="background1" w:themeShade="D9"/>
          <w:sz w:val="28"/>
          <w:szCs w:val="28"/>
        </w:rPr>
        <w:t>&lt;!-- here all our dependencies will be !--&gt;</w:t>
      </w:r>
      <w:r w:rsidRPr="007D7FE9">
        <w:rPr>
          <w:rFonts w:ascii="Heebo" w:eastAsia="Times New Roman" w:hAnsi="Heebo" w:cs="Heebo"/>
          <w:color w:val="D9D9D9" w:themeColor="background1" w:themeShade="D9"/>
          <w:sz w:val="20"/>
          <w:szCs w:val="20"/>
        </w:rPr>
        <w:br/>
      </w: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dependencies</w:t>
      </w:r>
      <w:r w:rsidRPr="007D7FE9">
        <w:rPr>
          <w:rFonts w:ascii="Heebo" w:eastAsia="Times New Roman" w:hAnsi="Heebo" w:cs="Heebo"/>
          <w:color w:val="89DDFF"/>
          <w:sz w:val="28"/>
          <w:szCs w:val="28"/>
        </w:rPr>
        <w:t>&gt;</w:t>
      </w:r>
    </w:p>
    <w:p w14:paraId="56823BD9" w14:textId="4DB6A173" w:rsidR="00CC2F2F" w:rsidRPr="007D7FE9" w:rsidRDefault="00CC2F2F" w:rsidP="00CC2F2F">
      <w:pPr>
        <w:rPr>
          <w:rFonts w:ascii="Heebo" w:hAnsi="Heebo" w:cs="Heebo"/>
          <w:rtl/>
        </w:rPr>
      </w:pPr>
    </w:p>
    <w:p w14:paraId="43E6BF53" w14:textId="32980A27" w:rsidR="00CC2F2F" w:rsidRPr="007D7FE9" w:rsidRDefault="00CC2F2F" w:rsidP="00CC2F2F">
      <w:pPr>
        <w:rPr>
          <w:rFonts w:ascii="Heebo" w:hAnsi="Heebo" w:cs="Heebo"/>
          <w:b/>
          <w:bCs/>
          <w:rtl/>
        </w:rPr>
      </w:pPr>
      <w:r w:rsidRPr="007D7FE9">
        <w:rPr>
          <w:rFonts w:ascii="Heebo" w:hAnsi="Heebo" w:cs="Heebo"/>
          <w:b/>
          <w:bCs/>
          <w:rtl/>
        </w:rPr>
        <w:t xml:space="preserve">לדוגמה, הוספת התלות </w:t>
      </w:r>
      <w:r w:rsidRPr="007D7FE9">
        <w:rPr>
          <w:rFonts w:ascii="Heebo" w:hAnsi="Heebo" w:cs="Heebo"/>
          <w:b/>
          <w:bCs/>
        </w:rPr>
        <w:t>Junit</w:t>
      </w:r>
      <w:r w:rsidRPr="007D7FE9">
        <w:rPr>
          <w:rFonts w:ascii="Heebo" w:hAnsi="Heebo" w:cs="Heebo"/>
          <w:b/>
          <w:bCs/>
          <w:rtl/>
        </w:rPr>
        <w:t xml:space="preserve"> תראה כך:</w:t>
      </w:r>
    </w:p>
    <w:p w14:paraId="0DCA4D0B" w14:textId="0E9896B3" w:rsidR="003549D8" w:rsidRPr="007D7FE9" w:rsidRDefault="003549D8" w:rsidP="00CC2F2F">
      <w:pPr>
        <w:rPr>
          <w:rFonts w:ascii="Heebo" w:hAnsi="Heebo" w:cs="Heebo"/>
          <w:rtl/>
        </w:rPr>
      </w:pPr>
      <w:r w:rsidRPr="007D7FE9">
        <w:rPr>
          <w:rFonts w:ascii="Heebo" w:hAnsi="Heebo" w:cs="Heebo"/>
          <w:rtl/>
        </w:rPr>
        <w:t xml:space="preserve">ראשית, נחפש את הגרסה הרצויה של </w:t>
      </w:r>
      <w:r w:rsidRPr="007D7FE9">
        <w:rPr>
          <w:rFonts w:ascii="Heebo" w:hAnsi="Heebo" w:cs="Heebo"/>
        </w:rPr>
        <w:t>Junit</w:t>
      </w:r>
      <w:r w:rsidRPr="007D7FE9">
        <w:rPr>
          <w:rFonts w:ascii="Heebo" w:hAnsi="Heebo" w:cs="Heebo"/>
          <w:rtl/>
        </w:rPr>
        <w:t xml:space="preserve"> במאגר ה -  </w:t>
      </w:r>
      <w:hyperlink r:id="rId18" w:history="1">
        <w:r w:rsidRPr="007D7FE9">
          <w:rPr>
            <w:rStyle w:val="Hyperlink"/>
            <w:rFonts w:ascii="Heebo" w:hAnsi="Heebo" w:cs="Heebo"/>
          </w:rPr>
          <w:t>MavenRepository</w:t>
        </w:r>
      </w:hyperlink>
      <w:r w:rsidRPr="007D7FE9">
        <w:rPr>
          <w:rFonts w:ascii="Heebo" w:hAnsi="Heebo" w:cs="Heebo"/>
          <w:rtl/>
        </w:rPr>
        <w:t xml:space="preserve"> שלנו:</w:t>
      </w:r>
    </w:p>
    <w:p w14:paraId="0ED9F898" w14:textId="4430F5E1" w:rsidR="003549D8" w:rsidRPr="007D7FE9" w:rsidRDefault="003549D8" w:rsidP="00CC2F2F">
      <w:pPr>
        <w:rPr>
          <w:rFonts w:ascii="Heebo" w:hAnsi="Heebo" w:cs="Heebo"/>
          <w:rtl/>
        </w:rPr>
      </w:pPr>
      <w:r w:rsidRPr="007D7FE9">
        <w:rPr>
          <w:rFonts w:ascii="Heebo" w:hAnsi="Heebo" w:cs="Heebo"/>
          <w:noProof/>
        </w:rPr>
        <w:drawing>
          <wp:inline distT="0" distB="0" distL="0" distR="0" wp14:anchorId="255596ED" wp14:editId="51DE21A8">
            <wp:extent cx="5274310" cy="261429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4295"/>
                    </a:xfrm>
                    <a:prstGeom prst="rect">
                      <a:avLst/>
                    </a:prstGeom>
                  </pic:spPr>
                </pic:pic>
              </a:graphicData>
            </a:graphic>
          </wp:inline>
        </w:drawing>
      </w:r>
    </w:p>
    <w:p w14:paraId="44BDE3A3" w14:textId="7397309F" w:rsidR="003549D8" w:rsidRPr="007D7FE9" w:rsidRDefault="003549D8" w:rsidP="00CC2F2F">
      <w:pPr>
        <w:rPr>
          <w:rFonts w:ascii="Heebo" w:hAnsi="Heebo" w:cs="Heebo"/>
          <w:rtl/>
        </w:rPr>
      </w:pPr>
      <w:r w:rsidRPr="007D7FE9">
        <w:rPr>
          <w:rFonts w:ascii="Heebo" w:hAnsi="Heebo" w:cs="Heebo"/>
          <w:rtl/>
        </w:rPr>
        <w:t>נבחר את הספרייה שאנו רוצים לקשר לפרויקט, ונגיע לטבלה המציגה את הגרסאות של הספרייה שנבחרה:</w:t>
      </w:r>
    </w:p>
    <w:p w14:paraId="0A313535" w14:textId="7FC5A5BD" w:rsidR="003549D8" w:rsidRPr="007D7FE9" w:rsidRDefault="003549D8" w:rsidP="00CC2F2F">
      <w:pPr>
        <w:rPr>
          <w:rFonts w:ascii="Heebo" w:hAnsi="Heebo" w:cs="Heebo"/>
        </w:rPr>
      </w:pPr>
      <w:r w:rsidRPr="007D7FE9">
        <w:rPr>
          <w:rFonts w:ascii="Heebo" w:hAnsi="Heebo" w:cs="Heebo"/>
          <w:noProof/>
        </w:rPr>
        <w:lastRenderedPageBreak/>
        <w:drawing>
          <wp:inline distT="0" distB="0" distL="0" distR="0" wp14:anchorId="5737BAE3" wp14:editId="7C292F2D">
            <wp:extent cx="3473853" cy="24479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1457" cy="2467377"/>
                    </a:xfrm>
                    <a:prstGeom prst="rect">
                      <a:avLst/>
                    </a:prstGeom>
                  </pic:spPr>
                </pic:pic>
              </a:graphicData>
            </a:graphic>
          </wp:inline>
        </w:drawing>
      </w:r>
    </w:p>
    <w:p w14:paraId="5C744B21" w14:textId="384F43EE" w:rsidR="003549D8" w:rsidRPr="007D7FE9" w:rsidRDefault="00AF4228" w:rsidP="00CC2F2F">
      <w:pPr>
        <w:rPr>
          <w:rFonts w:ascii="Heebo" w:hAnsi="Heebo" w:cs="Heebo"/>
          <w:rtl/>
        </w:rPr>
      </w:pPr>
      <w:r w:rsidRPr="007D7FE9">
        <w:rPr>
          <w:rFonts w:ascii="Heebo" w:hAnsi="Heebo" w:cs="Heebo"/>
          <w:rtl/>
        </w:rPr>
        <w:t xml:space="preserve">לאחר שנכנס לגרסה שאנו רוצים, נמצא את כל הפרמטרים החשובים לנו בתיבת הטקסט תחת הקטגוריה של </w:t>
      </w:r>
      <w:r w:rsidRPr="007D7FE9">
        <w:rPr>
          <w:rFonts w:ascii="Heebo" w:hAnsi="Heebo" w:cs="Heebo"/>
        </w:rPr>
        <w:t>Maven</w:t>
      </w:r>
      <w:r w:rsidRPr="007D7FE9">
        <w:rPr>
          <w:rFonts w:ascii="Heebo" w:hAnsi="Heebo" w:cs="Heebo"/>
          <w:rtl/>
        </w:rPr>
        <w:t>:</w:t>
      </w:r>
    </w:p>
    <w:p w14:paraId="53EDDD3F" w14:textId="197D9CE0" w:rsidR="00AF4228" w:rsidRPr="007D7FE9" w:rsidRDefault="00AF4228" w:rsidP="00CC2F2F">
      <w:pPr>
        <w:rPr>
          <w:rFonts w:ascii="Heebo" w:hAnsi="Heebo" w:cs="Heebo"/>
          <w:rtl/>
        </w:rPr>
      </w:pPr>
      <w:r w:rsidRPr="007D7FE9">
        <w:rPr>
          <w:rFonts w:ascii="Heebo" w:hAnsi="Heebo" w:cs="Heebo"/>
          <w:noProof/>
        </w:rPr>
        <w:drawing>
          <wp:inline distT="0" distB="0" distL="0" distR="0" wp14:anchorId="02F80B87" wp14:editId="525BFDA2">
            <wp:extent cx="6012713" cy="1085850"/>
            <wp:effectExtent l="0" t="0" r="762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933" cy="1086793"/>
                    </a:xfrm>
                    <a:prstGeom prst="rect">
                      <a:avLst/>
                    </a:prstGeom>
                  </pic:spPr>
                </pic:pic>
              </a:graphicData>
            </a:graphic>
          </wp:inline>
        </w:drawing>
      </w:r>
    </w:p>
    <w:p w14:paraId="2C63F211" w14:textId="1C5E25A0" w:rsidR="003549D8" w:rsidRPr="007D7FE9" w:rsidRDefault="00AF4228" w:rsidP="00CC2F2F">
      <w:pPr>
        <w:rPr>
          <w:rFonts w:ascii="Heebo" w:hAnsi="Heebo" w:cs="Heebo"/>
          <w:rtl/>
        </w:rPr>
      </w:pPr>
      <w:r w:rsidRPr="007D7FE9">
        <w:rPr>
          <w:rFonts w:ascii="Heebo" w:hAnsi="Heebo" w:cs="Heebo"/>
          <w:rtl/>
        </w:rPr>
        <w:t xml:space="preserve">נעתיק את הפרמטרים האלו לפרויקט שלנו (זוכרים? בקובץ ה – </w:t>
      </w:r>
      <w:r w:rsidRPr="007D7FE9">
        <w:rPr>
          <w:rFonts w:ascii="Heebo" w:hAnsi="Heebo" w:cs="Heebo"/>
        </w:rPr>
        <w:t>Pom.xml</w:t>
      </w:r>
      <w:r w:rsidRPr="007D7FE9">
        <w:rPr>
          <w:rFonts w:ascii="Heebo" w:hAnsi="Heebo" w:cs="Heebo"/>
          <w:rtl/>
        </w:rPr>
        <w:t>):</w:t>
      </w:r>
    </w:p>
    <w:p w14:paraId="22460736" w14:textId="77777777" w:rsidR="00CC2F2F" w:rsidRPr="007D7FE9" w:rsidRDefault="00CC2F2F" w:rsidP="00CC2F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Heebo" w:eastAsia="Times New Roman" w:hAnsi="Heebo" w:cs="Heebo"/>
          <w:color w:val="EEFFFF"/>
          <w:sz w:val="28"/>
          <w:szCs w:val="28"/>
        </w:rPr>
      </w:pP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dependencies</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 xml:space="preserve">    &lt;</w:t>
      </w:r>
      <w:r w:rsidRPr="007D7FE9">
        <w:rPr>
          <w:rFonts w:ascii="Heebo" w:eastAsia="Times New Roman" w:hAnsi="Heebo" w:cs="Heebo"/>
          <w:color w:val="F07178"/>
          <w:sz w:val="28"/>
          <w:szCs w:val="28"/>
        </w:rPr>
        <w:t>dependency</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 xml:space="preserve">        &lt;</w:t>
      </w:r>
      <w:r w:rsidRPr="007D7FE9">
        <w:rPr>
          <w:rFonts w:ascii="Heebo" w:eastAsia="Times New Roman" w:hAnsi="Heebo" w:cs="Heebo"/>
          <w:color w:val="F07178"/>
          <w:sz w:val="28"/>
          <w:szCs w:val="28"/>
        </w:rPr>
        <w:t>groupId</w:t>
      </w:r>
      <w:r w:rsidRPr="007D7FE9">
        <w:rPr>
          <w:rFonts w:ascii="Heebo" w:eastAsia="Times New Roman" w:hAnsi="Heebo" w:cs="Heebo"/>
          <w:color w:val="89DDFF"/>
          <w:sz w:val="28"/>
          <w:szCs w:val="28"/>
        </w:rPr>
        <w:t>&gt;</w:t>
      </w:r>
      <w:r w:rsidRPr="007D7FE9">
        <w:rPr>
          <w:rFonts w:ascii="Heebo" w:eastAsia="Times New Roman" w:hAnsi="Heebo" w:cs="Heebo"/>
          <w:color w:val="EEFFFF"/>
          <w:sz w:val="28"/>
          <w:szCs w:val="28"/>
        </w:rPr>
        <w:t>junit</w:t>
      </w: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groupId</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 xml:space="preserve">        &lt;</w:t>
      </w:r>
      <w:r w:rsidRPr="007D7FE9">
        <w:rPr>
          <w:rFonts w:ascii="Heebo" w:eastAsia="Times New Roman" w:hAnsi="Heebo" w:cs="Heebo"/>
          <w:color w:val="F07178"/>
          <w:sz w:val="28"/>
          <w:szCs w:val="28"/>
        </w:rPr>
        <w:t>artifactId</w:t>
      </w:r>
      <w:r w:rsidRPr="007D7FE9">
        <w:rPr>
          <w:rFonts w:ascii="Heebo" w:eastAsia="Times New Roman" w:hAnsi="Heebo" w:cs="Heebo"/>
          <w:color w:val="89DDFF"/>
          <w:sz w:val="28"/>
          <w:szCs w:val="28"/>
        </w:rPr>
        <w:t>&gt;</w:t>
      </w:r>
      <w:r w:rsidRPr="007D7FE9">
        <w:rPr>
          <w:rFonts w:ascii="Heebo" w:eastAsia="Times New Roman" w:hAnsi="Heebo" w:cs="Heebo"/>
          <w:color w:val="EEFFFF"/>
          <w:sz w:val="28"/>
          <w:szCs w:val="28"/>
        </w:rPr>
        <w:t>junit</w:t>
      </w: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artifactId</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 xml:space="preserve">        &lt;</w:t>
      </w:r>
      <w:r w:rsidRPr="007D7FE9">
        <w:rPr>
          <w:rFonts w:ascii="Heebo" w:eastAsia="Times New Roman" w:hAnsi="Heebo" w:cs="Heebo"/>
          <w:color w:val="F07178"/>
          <w:sz w:val="28"/>
          <w:szCs w:val="28"/>
        </w:rPr>
        <w:t>version</w:t>
      </w:r>
      <w:r w:rsidRPr="007D7FE9">
        <w:rPr>
          <w:rFonts w:ascii="Heebo" w:eastAsia="Times New Roman" w:hAnsi="Heebo" w:cs="Heebo"/>
          <w:color w:val="89DDFF"/>
          <w:sz w:val="28"/>
          <w:szCs w:val="28"/>
        </w:rPr>
        <w:t>&gt;</w:t>
      </w:r>
      <w:r w:rsidRPr="007D7FE9">
        <w:rPr>
          <w:rFonts w:ascii="Heebo" w:eastAsia="Times New Roman" w:hAnsi="Heebo" w:cs="Heebo"/>
          <w:color w:val="EEFFFF"/>
          <w:sz w:val="28"/>
          <w:szCs w:val="28"/>
        </w:rPr>
        <w:t>4.12</w:t>
      </w: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version</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 xml:space="preserve">        &lt;</w:t>
      </w:r>
      <w:r w:rsidRPr="007D7FE9">
        <w:rPr>
          <w:rFonts w:ascii="Heebo" w:eastAsia="Times New Roman" w:hAnsi="Heebo" w:cs="Heebo"/>
          <w:color w:val="F07178"/>
          <w:sz w:val="28"/>
          <w:szCs w:val="28"/>
        </w:rPr>
        <w:t>scope</w:t>
      </w:r>
      <w:r w:rsidRPr="007D7FE9">
        <w:rPr>
          <w:rFonts w:ascii="Heebo" w:eastAsia="Times New Roman" w:hAnsi="Heebo" w:cs="Heebo"/>
          <w:color w:val="89DDFF"/>
          <w:sz w:val="28"/>
          <w:szCs w:val="28"/>
        </w:rPr>
        <w:t>&gt;</w:t>
      </w:r>
      <w:r w:rsidRPr="007D7FE9">
        <w:rPr>
          <w:rFonts w:ascii="Heebo" w:eastAsia="Times New Roman" w:hAnsi="Heebo" w:cs="Heebo"/>
          <w:color w:val="EEFFFF"/>
          <w:sz w:val="28"/>
          <w:szCs w:val="28"/>
        </w:rPr>
        <w:t>test</w:t>
      </w: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scope</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 xml:space="preserve">    &lt;/</w:t>
      </w:r>
      <w:r w:rsidRPr="007D7FE9">
        <w:rPr>
          <w:rFonts w:ascii="Heebo" w:eastAsia="Times New Roman" w:hAnsi="Heebo" w:cs="Heebo"/>
          <w:color w:val="F07178"/>
          <w:sz w:val="28"/>
          <w:szCs w:val="28"/>
        </w:rPr>
        <w:t>dependency</w:t>
      </w:r>
      <w:r w:rsidRPr="007D7FE9">
        <w:rPr>
          <w:rFonts w:ascii="Heebo" w:eastAsia="Times New Roman" w:hAnsi="Heebo" w:cs="Heebo"/>
          <w:color w:val="89DDFF"/>
          <w:sz w:val="28"/>
          <w:szCs w:val="28"/>
        </w:rPr>
        <w:t>&gt;</w:t>
      </w:r>
      <w:r w:rsidRPr="007D7FE9">
        <w:rPr>
          <w:rFonts w:ascii="Heebo" w:eastAsia="Times New Roman" w:hAnsi="Heebo" w:cs="Heebo"/>
          <w:sz w:val="18"/>
          <w:szCs w:val="18"/>
        </w:rPr>
        <w:br/>
      </w:r>
      <w:r w:rsidRPr="007D7FE9">
        <w:rPr>
          <w:rFonts w:ascii="Heebo" w:eastAsia="Times New Roman" w:hAnsi="Heebo" w:cs="Heebo"/>
          <w:color w:val="89DDFF"/>
          <w:sz w:val="28"/>
          <w:szCs w:val="28"/>
        </w:rPr>
        <w:t>&lt;/</w:t>
      </w:r>
      <w:r w:rsidRPr="007D7FE9">
        <w:rPr>
          <w:rFonts w:ascii="Heebo" w:eastAsia="Times New Roman" w:hAnsi="Heebo" w:cs="Heebo"/>
          <w:color w:val="F07178"/>
          <w:sz w:val="28"/>
          <w:szCs w:val="28"/>
        </w:rPr>
        <w:t>dependencies</w:t>
      </w:r>
      <w:r w:rsidRPr="007D7FE9">
        <w:rPr>
          <w:rFonts w:ascii="Heebo" w:eastAsia="Times New Roman" w:hAnsi="Heebo" w:cs="Heebo"/>
          <w:color w:val="89DDFF"/>
          <w:sz w:val="28"/>
          <w:szCs w:val="28"/>
        </w:rPr>
        <w:t>&gt;</w:t>
      </w:r>
    </w:p>
    <w:p w14:paraId="74A83CD6" w14:textId="77777777" w:rsidR="00CC2F2F" w:rsidRPr="007D7FE9" w:rsidRDefault="00CC2F2F" w:rsidP="00CC2F2F">
      <w:pPr>
        <w:rPr>
          <w:rFonts w:ascii="Heebo" w:hAnsi="Heebo" w:cs="Heebo"/>
          <w:rtl/>
        </w:rPr>
      </w:pPr>
    </w:p>
    <w:p w14:paraId="496EA206" w14:textId="77777777" w:rsidR="00674BC5" w:rsidRDefault="00CC2F2F" w:rsidP="00CC2F2F">
      <w:pPr>
        <w:rPr>
          <w:rFonts w:ascii="Heebo" w:hAnsi="Heebo" w:cs="Heebo"/>
          <w:rtl/>
        </w:rPr>
      </w:pPr>
      <w:r w:rsidRPr="007D7FE9">
        <w:rPr>
          <w:rFonts w:ascii="Heebo" w:hAnsi="Heebo" w:cs="Heebo"/>
          <w:rtl/>
        </w:rPr>
        <w:t>כעת, כל מה שנותר לעשות הוא לסנכרן את התלויות שהוספנו עם הפרויקט.</w:t>
      </w:r>
    </w:p>
    <w:p w14:paraId="71071C1F" w14:textId="77777777" w:rsidR="00674BC5" w:rsidRDefault="00674BC5" w:rsidP="00CC2F2F">
      <w:pPr>
        <w:rPr>
          <w:rFonts w:ascii="Heebo" w:hAnsi="Heebo" w:cs="Heebo"/>
          <w:rtl/>
        </w:rPr>
      </w:pPr>
      <w:r>
        <w:rPr>
          <w:rFonts w:ascii="Heebo" w:hAnsi="Heebo" w:cs="Heebo" w:hint="cs"/>
          <w:rtl/>
        </w:rPr>
        <w:t>איך עושים זאת?</w:t>
      </w:r>
    </w:p>
    <w:p w14:paraId="2DBB62B0" w14:textId="77777777" w:rsidR="00674BC5" w:rsidRPr="00E143E6" w:rsidRDefault="00674BC5" w:rsidP="00674BC5">
      <w:pPr>
        <w:rPr>
          <w:rFonts w:ascii="Heebo" w:hAnsi="Heebo" w:cs="Heebo"/>
          <w:rtl/>
        </w:rPr>
      </w:pPr>
      <w:r w:rsidRPr="00E143E6">
        <w:rPr>
          <w:rStyle w:val="Heading1Char"/>
          <w:rFonts w:ascii="Heebo" w:hAnsi="Heebo" w:cs="Heebo"/>
        </w:rPr>
        <w:t>Goals &amp; Phases</w:t>
      </w:r>
    </w:p>
    <w:p w14:paraId="08C5BCDA" w14:textId="77777777" w:rsidR="00674BC5" w:rsidRPr="008877B9" w:rsidRDefault="00674BC5" w:rsidP="00674BC5">
      <w:pPr>
        <w:rPr>
          <w:rFonts w:ascii="Heebo" w:hAnsi="Heebo" w:cs="Heebo"/>
          <w:rtl/>
        </w:rPr>
      </w:pPr>
      <w:r w:rsidRPr="00E143E6">
        <w:rPr>
          <w:rFonts w:ascii="Heebo" w:hAnsi="Heebo" w:cs="Heebo"/>
          <w:shd w:val="clear" w:color="auto" w:fill="FFF2CC"/>
          <w:rtl/>
        </w:rPr>
        <w:t>יש לקרוא</w:t>
      </w:r>
      <w:r w:rsidRPr="48B2924F">
        <w:rPr>
          <w:rFonts w:ascii="Heebo" w:hAnsi="Heebo" w:cs="Heebo"/>
          <w:rtl/>
        </w:rPr>
        <w:t xml:space="preserve"> באתר</w:t>
      </w:r>
      <w:r w:rsidRPr="48B2924F">
        <w:rPr>
          <w:rFonts w:ascii="Heebo" w:hAnsi="Heebo" w:cs="Heebo"/>
        </w:rPr>
        <w:t xml:space="preserve"> </w:t>
      </w:r>
      <w:hyperlink r:id="rId22">
        <w:r w:rsidRPr="48B2924F">
          <w:rPr>
            <w:rStyle w:val="Hyperlink"/>
            <w:rFonts w:ascii="Heebo" w:hAnsi="Heebo" w:cs="Heebo"/>
          </w:rPr>
          <w:t>זה</w:t>
        </w:r>
      </w:hyperlink>
      <w:r w:rsidRPr="48B2924F">
        <w:rPr>
          <w:rFonts w:ascii="Heebo" w:hAnsi="Heebo" w:cs="Heebo"/>
        </w:rPr>
        <w:t xml:space="preserve"> </w:t>
      </w:r>
      <w:r w:rsidRPr="48B2924F">
        <w:rPr>
          <w:rFonts w:ascii="Heebo" w:hAnsi="Heebo" w:cs="Heebo"/>
          <w:rtl/>
        </w:rPr>
        <w:t>עד "</w:t>
      </w:r>
      <w:r>
        <w:rPr>
          <w:rFonts w:ascii="Heebo" w:hAnsi="Heebo" w:cs="Heebo"/>
        </w:rPr>
        <w:t xml:space="preserve">4. </w:t>
      </w:r>
      <w:r w:rsidRPr="48B2924F">
        <w:rPr>
          <w:rFonts w:ascii="Heebo" w:hAnsi="Heebo" w:cs="Heebo"/>
        </w:rPr>
        <w:t>Maven Goal</w:t>
      </w:r>
      <w:r>
        <w:rPr>
          <w:rFonts w:ascii="Heebo" w:hAnsi="Heebo" w:cs="Heebo" w:hint="cs"/>
          <w:rtl/>
        </w:rPr>
        <w:t xml:space="preserve">" </w:t>
      </w:r>
      <w:r w:rsidRPr="48B2924F">
        <w:rPr>
          <w:rFonts w:ascii="Heebo" w:hAnsi="Heebo" w:cs="Heebo"/>
          <w:rtl/>
        </w:rPr>
        <w:t>כולל (אין צורך לקרוא את</w:t>
      </w:r>
      <w:r w:rsidRPr="48B2924F">
        <w:rPr>
          <w:rFonts w:ascii="Heebo" w:hAnsi="Heebo" w:cs="Heebo"/>
        </w:rPr>
        <w:t xml:space="preserve"> Maven Plugin </w:t>
      </w:r>
      <w:r w:rsidRPr="48B2924F">
        <w:rPr>
          <w:rFonts w:ascii="Heebo" w:hAnsi="Heebo" w:cs="Heebo"/>
          <w:rtl/>
        </w:rPr>
        <w:t>ומעבר</w:t>
      </w:r>
      <w:r>
        <w:rPr>
          <w:rFonts w:ascii="Heebo" w:hAnsi="Heebo" w:cs="Heebo" w:hint="cs"/>
          <w:rtl/>
        </w:rPr>
        <w:t>).</w:t>
      </w:r>
    </w:p>
    <w:p w14:paraId="24EAB28A" w14:textId="77777777" w:rsidR="00674BC5" w:rsidRPr="008877B9" w:rsidRDefault="00674BC5" w:rsidP="00674BC5">
      <w:pPr>
        <w:rPr>
          <w:rFonts w:ascii="Heebo" w:hAnsi="Heebo" w:cs="Heebo"/>
          <w:rtl/>
        </w:rPr>
      </w:pPr>
      <w:r w:rsidRPr="48B2924F">
        <w:rPr>
          <w:rFonts w:ascii="Heebo" w:hAnsi="Heebo" w:cs="Heebo"/>
          <w:rtl/>
        </w:rPr>
        <w:t>עכשיו כשהבנו מה זה, נבצע</w:t>
      </w:r>
      <w:r w:rsidRPr="48B2924F">
        <w:rPr>
          <w:rFonts w:ascii="Heebo" w:hAnsi="Heebo" w:cs="Heebo"/>
        </w:rPr>
        <w:t xml:space="preserve"> mvn install </w:t>
      </w:r>
      <w:r w:rsidRPr="48B2924F">
        <w:rPr>
          <w:rFonts w:ascii="Heebo" w:hAnsi="Heebo" w:cs="Heebo"/>
          <w:rtl/>
        </w:rPr>
        <w:t>באמצעות</w:t>
      </w:r>
      <w:r>
        <w:rPr>
          <w:rFonts w:ascii="Heebo" w:hAnsi="Heebo" w:cs="Heebo" w:hint="cs"/>
          <w:rtl/>
        </w:rPr>
        <w:t xml:space="preserve"> </w:t>
      </w:r>
      <w:r w:rsidRPr="48B2924F">
        <w:rPr>
          <w:rFonts w:ascii="Heebo" w:hAnsi="Heebo" w:cs="Heebo"/>
        </w:rPr>
        <w:t>intelijj</w:t>
      </w:r>
      <w:r>
        <w:rPr>
          <w:rFonts w:ascii="Heebo" w:hAnsi="Heebo" w:cs="Heebo" w:hint="cs"/>
          <w:rtl/>
        </w:rPr>
        <w:t>:</w:t>
      </w:r>
    </w:p>
    <w:p w14:paraId="5AD02C93" w14:textId="77777777" w:rsidR="00674BC5" w:rsidRDefault="00674BC5" w:rsidP="00674BC5">
      <w:pPr>
        <w:ind w:left="720"/>
        <w:jc w:val="center"/>
      </w:pPr>
      <w:r>
        <w:rPr>
          <w:noProof/>
        </w:rPr>
        <w:lastRenderedPageBreak/>
        <w:drawing>
          <wp:inline distT="0" distB="0" distL="0" distR="0" wp14:anchorId="7A29D63F" wp14:editId="320D2EF1">
            <wp:extent cx="4752974" cy="2376487"/>
            <wp:effectExtent l="0" t="0" r="0" b="5080"/>
            <wp:docPr id="849054718" name="Picture 84905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054718"/>
                    <pic:cNvPicPr/>
                  </pic:nvPicPr>
                  <pic:blipFill>
                    <a:blip r:embed="rId23">
                      <a:extLst>
                        <a:ext uri="{28A0092B-C50C-407E-A947-70E740481C1C}">
                          <a14:useLocalDpi xmlns:a14="http://schemas.microsoft.com/office/drawing/2010/main" val="0"/>
                        </a:ext>
                      </a:extLst>
                    </a:blip>
                    <a:stretch>
                      <a:fillRect/>
                    </a:stretch>
                  </pic:blipFill>
                  <pic:spPr>
                    <a:xfrm>
                      <a:off x="0" y="0"/>
                      <a:ext cx="4752974" cy="2376487"/>
                    </a:xfrm>
                    <a:prstGeom prst="rect">
                      <a:avLst/>
                    </a:prstGeom>
                  </pic:spPr>
                </pic:pic>
              </a:graphicData>
            </a:graphic>
          </wp:inline>
        </w:drawing>
      </w:r>
    </w:p>
    <w:p w14:paraId="7F4AF870" w14:textId="77777777" w:rsidR="00674BC5" w:rsidRPr="008877B9" w:rsidRDefault="00674BC5" w:rsidP="00674BC5">
      <w:pPr>
        <w:rPr>
          <w:rFonts w:ascii="Heebo" w:hAnsi="Heebo" w:cs="Heebo"/>
          <w:rtl/>
        </w:rPr>
      </w:pPr>
      <w:r w:rsidRPr="008877B9">
        <w:rPr>
          <w:rFonts w:ascii="Heebo" w:hAnsi="Heebo" w:cs="Heebo"/>
          <w:rtl/>
        </w:rPr>
        <w:t>וכמו שקראנו, כל השלבים (ה</w:t>
      </w:r>
      <w:r w:rsidRPr="008877B9">
        <w:rPr>
          <w:rFonts w:ascii="Heebo" w:hAnsi="Heebo" w:cs="Heebo"/>
        </w:rPr>
        <w:t>phases</w:t>
      </w:r>
      <w:r w:rsidRPr="008877B9">
        <w:rPr>
          <w:rFonts w:ascii="Heebo" w:hAnsi="Heebo" w:cs="Heebo"/>
          <w:rtl/>
        </w:rPr>
        <w:t>) שלפני יתבצעו - ונקבל את כל הקבצים שהיינו צריכים.</w:t>
      </w:r>
    </w:p>
    <w:p w14:paraId="6C174E2F" w14:textId="38CED3F0" w:rsidR="00CC2F2F" w:rsidRPr="007D7FE9" w:rsidRDefault="00CC2F2F" w:rsidP="00CC2F2F">
      <w:pPr>
        <w:rPr>
          <w:rFonts w:ascii="Heebo" w:hAnsi="Heebo" w:cs="Heebo"/>
          <w:rtl/>
        </w:rPr>
      </w:pPr>
      <w:r w:rsidRPr="007D7FE9">
        <w:rPr>
          <w:rFonts w:ascii="Heebo" w:hAnsi="Heebo" w:cs="Heebo"/>
          <w:rtl/>
        </w:rPr>
        <w:br/>
        <w:t>נעשה זאת באמצעות הפקודה</w:t>
      </w:r>
      <w:r w:rsidR="00AD40D3" w:rsidRPr="007D7FE9">
        <w:rPr>
          <w:rFonts w:ascii="Heebo" w:hAnsi="Heebo" w:cs="Heebo"/>
          <w:rtl/>
        </w:rPr>
        <w:t xml:space="preserve"> בטרמינל שלנו</w:t>
      </w:r>
      <w:r w:rsidRPr="007D7FE9">
        <w:rPr>
          <w:rFonts w:ascii="Heebo" w:hAnsi="Heebo" w:cs="Heebo"/>
          <w:rtl/>
        </w:rPr>
        <w:t xml:space="preserve"> </w:t>
      </w:r>
      <w:r w:rsidR="00AD40D3" w:rsidRPr="007D7FE9">
        <w:rPr>
          <w:rFonts w:ascii="Heebo" w:eastAsia="Times New Roman" w:hAnsi="Heebo" w:cs="Heebo"/>
          <w:color w:val="EEFFFF"/>
          <w:sz w:val="28"/>
          <w:szCs w:val="28"/>
          <w:highlight w:val="black"/>
        </w:rPr>
        <w:t xml:space="preserve">&gt;&gt; </w:t>
      </w:r>
      <w:r w:rsidRPr="007D7FE9">
        <w:rPr>
          <w:rFonts w:ascii="Heebo" w:eastAsia="Times New Roman" w:hAnsi="Heebo" w:cs="Heebo"/>
          <w:color w:val="EEFFFF"/>
          <w:sz w:val="28"/>
          <w:szCs w:val="28"/>
          <w:highlight w:val="black"/>
        </w:rPr>
        <w:t>mvn install</w:t>
      </w:r>
      <w:r w:rsidRPr="007D7FE9">
        <w:rPr>
          <w:rFonts w:ascii="Heebo" w:hAnsi="Heebo" w:cs="Heebo"/>
          <w:rtl/>
        </w:rPr>
        <w:t xml:space="preserve"> </w:t>
      </w:r>
      <w:r w:rsidR="00AD40D3" w:rsidRPr="007D7FE9">
        <w:rPr>
          <w:rFonts w:ascii="Heebo" w:hAnsi="Heebo" w:cs="Heebo"/>
          <w:rtl/>
        </w:rPr>
        <w:t>:</w:t>
      </w:r>
    </w:p>
    <w:p w14:paraId="38F57BA1" w14:textId="36358FF6" w:rsidR="00CC2F2F" w:rsidRPr="007D7FE9" w:rsidRDefault="00607FBE" w:rsidP="00CC2F2F">
      <w:pPr>
        <w:rPr>
          <w:rFonts w:ascii="Heebo" w:hAnsi="Heebo" w:cs="Heebo"/>
          <w:rtl/>
        </w:rPr>
      </w:pPr>
      <w:r w:rsidRPr="007D7FE9">
        <w:rPr>
          <w:rFonts w:ascii="Heebo" w:hAnsi="Heebo" w:cs="Heebo"/>
          <w:noProof/>
        </w:rPr>
        <w:drawing>
          <wp:inline distT="0" distB="0" distL="0" distR="0" wp14:anchorId="3FE0A26A" wp14:editId="6D1CB3BC">
            <wp:extent cx="5274310" cy="131889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24">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7A66B7EF" w14:textId="77777777" w:rsidR="00607FBE" w:rsidRPr="007D7FE9" w:rsidRDefault="00607FBE" w:rsidP="00607FBE">
      <w:pPr>
        <w:rPr>
          <w:rFonts w:ascii="Heebo" w:hAnsi="Heebo" w:cs="Heebo"/>
          <w:rtl/>
        </w:rPr>
      </w:pPr>
    </w:p>
    <w:p w14:paraId="24773FE4" w14:textId="4E41B8C0" w:rsidR="00607FBE" w:rsidRPr="007D7FE9" w:rsidRDefault="00CC2F2F" w:rsidP="00607FBE">
      <w:pPr>
        <w:rPr>
          <w:rFonts w:ascii="Heebo" w:hAnsi="Heebo" w:cs="Heebo"/>
          <w:rtl/>
        </w:rPr>
      </w:pPr>
      <w:r w:rsidRPr="007D7FE9">
        <w:rPr>
          <w:rFonts w:ascii="Heebo" w:hAnsi="Heebo" w:cs="Heebo"/>
          <w:rtl/>
        </w:rPr>
        <w:t xml:space="preserve">איזה כיף! עכשיו הספריות שלנו מנוהלות </w:t>
      </w:r>
      <w:r w:rsidRPr="007D7FE9">
        <w:rPr>
          <w:rFonts w:ascii="Heebo" w:hAnsi="Heebo" w:cs="Heebo"/>
          <w:b/>
          <w:bCs/>
          <w:rtl/>
        </w:rPr>
        <w:t>באופן אוטומטי</w:t>
      </w:r>
      <w:r w:rsidR="00674BC5">
        <w:rPr>
          <w:rFonts w:ascii="Heebo" w:hAnsi="Heebo" w:cs="Heebo" w:hint="cs"/>
          <w:rtl/>
        </w:rPr>
        <w:t>.</w:t>
      </w:r>
    </w:p>
    <w:p w14:paraId="31DA0472" w14:textId="03F620E2" w:rsidR="00EF30CD" w:rsidRDefault="00EF30CD" w:rsidP="002A5666">
      <w:pPr>
        <w:rPr>
          <w:rFonts w:ascii="Heebo" w:hAnsi="Heebo" w:cs="Heebo"/>
          <w:rtl/>
        </w:rPr>
      </w:pPr>
      <w:r w:rsidRPr="007D7FE9">
        <w:rPr>
          <w:rFonts w:ascii="Heebo" w:hAnsi="Heebo" w:cs="Heebo"/>
          <w:rtl/>
        </w:rPr>
        <w:t xml:space="preserve">אחרי שהבנו את הדבר העיקרי שמולו נעבוד בפרויקט מסוג </w:t>
      </w:r>
      <w:r w:rsidRPr="007D7FE9">
        <w:rPr>
          <w:rFonts w:ascii="Heebo" w:hAnsi="Heebo" w:cs="Heebo"/>
        </w:rPr>
        <w:t>Maven</w:t>
      </w:r>
      <w:r w:rsidRPr="007D7FE9">
        <w:rPr>
          <w:rFonts w:ascii="Heebo" w:hAnsi="Heebo" w:cs="Heebo"/>
          <w:rtl/>
        </w:rPr>
        <w:t>, בואו נדבר על מבנה התיקיות שנפתח לנו.</w:t>
      </w:r>
    </w:p>
    <w:p w14:paraId="2C190D2E" w14:textId="224590C8" w:rsidR="00674BC5" w:rsidRPr="00083F39" w:rsidRDefault="00674BC5" w:rsidP="00674BC5">
      <w:pPr>
        <w:pStyle w:val="Heading1"/>
        <w:rPr>
          <w:rFonts w:ascii="Heebo" w:hAnsi="Heebo" w:cs="Heebo"/>
          <w:color w:val="auto"/>
          <w:rtl/>
        </w:rPr>
      </w:pPr>
      <w:r w:rsidRPr="00083F39">
        <w:rPr>
          <w:rFonts w:ascii="Heebo" w:hAnsi="Heebo" w:cs="Heebo"/>
          <w:color w:val="auto"/>
          <w:rtl/>
        </w:rPr>
        <w:t>מבנה התיקיות</w:t>
      </w:r>
    </w:p>
    <w:p w14:paraId="581B7976" w14:textId="4A784890" w:rsidR="00674BC5" w:rsidRDefault="00674BC5" w:rsidP="00674BC5">
      <w:pPr>
        <w:rPr>
          <w:rFonts w:ascii="Heebo" w:hAnsi="Heebo" w:cs="Heebo"/>
          <w:rtl/>
        </w:rPr>
      </w:pPr>
      <w:r w:rsidRPr="19C27EA4">
        <w:rPr>
          <w:rFonts w:ascii="Heebo" w:hAnsi="Heebo" w:cs="Heebo"/>
          <w:rtl/>
        </w:rPr>
        <w:t>אז הבנו איך ליצור פרויקט ואיך</w:t>
      </w:r>
      <w:r w:rsidRPr="19C27EA4">
        <w:rPr>
          <w:rFonts w:ascii="Heebo" w:hAnsi="Heebo" w:cs="Heebo"/>
        </w:rPr>
        <w:t xml:space="preserve"> Maven </w:t>
      </w:r>
      <w:r w:rsidRPr="19C27EA4">
        <w:rPr>
          <w:rFonts w:ascii="Heebo" w:hAnsi="Heebo" w:cs="Heebo"/>
          <w:rtl/>
        </w:rPr>
        <w:t>עובד, אבל עד עכשיו לא ראינו אפילו קובץ אחד של</w:t>
      </w:r>
      <w:r>
        <w:rPr>
          <w:rFonts w:ascii="Heebo" w:hAnsi="Heebo" w:cs="Heebo" w:hint="cs"/>
          <w:rtl/>
        </w:rPr>
        <w:t xml:space="preserve"> </w:t>
      </w:r>
      <w:r w:rsidRPr="19C27EA4">
        <w:rPr>
          <w:rFonts w:ascii="Heebo" w:hAnsi="Heebo" w:cs="Heebo"/>
        </w:rPr>
        <w:t>Java</w:t>
      </w:r>
      <w:r>
        <w:rPr>
          <w:rFonts w:ascii="Heebo" w:hAnsi="Heebo" w:cs="Heebo" w:hint="cs"/>
          <w:rtl/>
        </w:rPr>
        <w:t xml:space="preserve">. </w:t>
      </w:r>
      <w:r w:rsidRPr="19C27EA4">
        <w:rPr>
          <w:rFonts w:ascii="Heebo" w:hAnsi="Heebo" w:cs="Heebo"/>
          <w:rtl/>
        </w:rPr>
        <w:t xml:space="preserve">בואו נבין </w:t>
      </w:r>
      <w:r>
        <w:rPr>
          <w:rFonts w:ascii="Heebo" w:hAnsi="Heebo" w:cs="Heebo" w:hint="cs"/>
          <w:rtl/>
        </w:rPr>
        <w:t>איפה</w:t>
      </w:r>
      <w:r w:rsidRPr="19C27EA4">
        <w:rPr>
          <w:rFonts w:ascii="Heebo" w:hAnsi="Heebo" w:cs="Heebo"/>
          <w:rtl/>
        </w:rPr>
        <w:t xml:space="preserve"> זה נכנס בפרויקט שלנו</w:t>
      </w:r>
      <w:r w:rsidRPr="19C27EA4">
        <w:rPr>
          <w:rFonts w:ascii="Heebo" w:hAnsi="Heebo" w:cs="Heebo"/>
        </w:rPr>
        <w:t>:</w:t>
      </w:r>
    </w:p>
    <w:p w14:paraId="310F7A99" w14:textId="0E5E3A8F" w:rsidR="00674BC5" w:rsidRDefault="00674BC5" w:rsidP="00674BC5">
      <w:pPr>
        <w:jc w:val="center"/>
      </w:pPr>
    </w:p>
    <w:p w14:paraId="39DF0FC2" w14:textId="77777777" w:rsidR="00674BC5" w:rsidRPr="004C3AD9" w:rsidRDefault="00674BC5" w:rsidP="00674BC5">
      <w:pPr>
        <w:spacing w:after="0" w:line="240" w:lineRule="auto"/>
        <w:rPr>
          <w:rFonts w:ascii="Courier New" w:eastAsia="Times New Roman" w:hAnsi="Courier New" w:cs="Courier New"/>
          <w:color w:val="333333"/>
          <w:sz w:val="20"/>
          <w:szCs w:val="20"/>
        </w:rPr>
      </w:pPr>
      <w:r w:rsidRPr="53CDDAF4">
        <w:rPr>
          <w:rFonts w:ascii="Heebo" w:hAnsi="Heebo" w:cs="Heebo"/>
          <w:rtl/>
        </w:rPr>
        <w:t>מתוך</w:t>
      </w:r>
      <w:r>
        <w:rPr>
          <w:rFonts w:ascii="Heebo" w:hAnsi="Heebo" w:cs="Heebo" w:hint="cs"/>
          <w:rtl/>
        </w:rPr>
        <w:t xml:space="preserve"> </w:t>
      </w:r>
      <w:hyperlink r:id="rId25">
        <w:r w:rsidRPr="53CDDAF4">
          <w:rPr>
            <w:rStyle w:val="Hyperlink"/>
            <w:rFonts w:ascii="Heebo" w:hAnsi="Heebo" w:cs="Heebo"/>
          </w:rPr>
          <w:t>Maven Directory Structure</w:t>
        </w:r>
      </w:hyperlink>
      <w:r>
        <w:rPr>
          <w:rStyle w:val="Hyperlink"/>
          <w:rFonts w:ascii="Heebo" w:hAnsi="Heebo" w:cs="Heebo" w:hint="cs"/>
          <w:rtl/>
        </w:rPr>
        <w:t>:</w:t>
      </w:r>
    </w:p>
    <w:p w14:paraId="3D6C4697" w14:textId="51689F4C" w:rsidR="00674BC5" w:rsidRPr="004C3AD9" w:rsidRDefault="00674BC5" w:rsidP="00674BC5">
      <w:pPr>
        <w:bidi w:val="0"/>
        <w:spacing w:after="0" w:line="240" w:lineRule="auto"/>
        <w:rPr>
          <w:rFonts w:ascii="Consolas" w:eastAsia="Times New Roman" w:hAnsi="Consolas" w:cs="Times New Roman"/>
          <w:color w:val="333333"/>
          <w:sz w:val="21"/>
          <w:szCs w:val="21"/>
        </w:rPr>
      </w:pPr>
      <w:r>
        <w:rPr>
          <w:noProof/>
        </w:rPr>
        <w:lastRenderedPageBreak/>
        <w:drawing>
          <wp:anchor distT="0" distB="0" distL="114300" distR="114300" simplePos="0" relativeHeight="251665408" behindDoc="0" locked="0" layoutInCell="1" allowOverlap="1" wp14:anchorId="1A2C98AF" wp14:editId="54EF740B">
            <wp:simplePos x="0" y="0"/>
            <wp:positionH relativeFrom="column">
              <wp:posOffset>2590800</wp:posOffset>
            </wp:positionH>
            <wp:positionV relativeFrom="paragraph">
              <wp:posOffset>10160</wp:posOffset>
            </wp:positionV>
            <wp:extent cx="3159760" cy="2040890"/>
            <wp:effectExtent l="0" t="0" r="2540" b="0"/>
            <wp:wrapSquare wrapText="bothSides"/>
            <wp:docPr id="123941018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pic:nvPicPr>
                  <pic:blipFill>
                    <a:blip r:embed="rId26">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FEE22FB-D3EB-4D87-A76C-32E20B0E886A}"/>
                        </a:ext>
                      </a:extLst>
                    </a:blip>
                    <a:stretch>
                      <a:fillRect/>
                    </a:stretch>
                  </pic:blipFill>
                  <pic:spPr>
                    <a:xfrm>
                      <a:off x="0" y="0"/>
                      <a:ext cx="3159760" cy="2040890"/>
                    </a:xfrm>
                    <a:prstGeom prst="rect">
                      <a:avLst/>
                    </a:prstGeom>
                  </pic:spPr>
                </pic:pic>
              </a:graphicData>
            </a:graphic>
          </wp:anchor>
        </w:drawing>
      </w:r>
      <w:r w:rsidRPr="004C3AD9">
        <w:rPr>
          <w:rFonts w:ascii="Courier New" w:eastAsia="Times New Roman" w:hAnsi="Courier New" w:cs="Courier New"/>
          <w:color w:val="333333"/>
          <w:sz w:val="20"/>
          <w:szCs w:val="20"/>
        </w:rPr>
        <w:t>└───maven-project</w:t>
      </w:r>
    </w:p>
    <w:p w14:paraId="7DDCE2C6" w14:textId="071A77C0"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pom.xml</w:t>
      </w:r>
    </w:p>
    <w:p w14:paraId="1DF4B08E" w14:textId="0D98C653"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README.txt</w:t>
      </w:r>
    </w:p>
    <w:p w14:paraId="4F25FD58" w14:textId="5EF9BA1A"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NOTICE.txt</w:t>
      </w:r>
    </w:p>
    <w:p w14:paraId="7F74F6ED" w14:textId="70C699AA"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LICENSE.txt</w:t>
      </w:r>
    </w:p>
    <w:p w14:paraId="4531D9C2" w14:textId="53598282"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src</w:t>
      </w:r>
    </w:p>
    <w:p w14:paraId="247BC477" w14:textId="77777777"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w:t>
      </w:r>
      <w:r w:rsidRPr="004C3AD9">
        <w:rPr>
          <w:rFonts w:ascii="Courier New" w:eastAsia="Times New Roman" w:hAnsi="Courier New" w:cs="Courier New"/>
          <w:b/>
          <w:bCs/>
          <w:color w:val="4472C4" w:themeColor="accent1"/>
          <w:sz w:val="20"/>
          <w:szCs w:val="20"/>
          <w:highlight w:val="lightGray"/>
        </w:rPr>
        <w:t>main</w:t>
      </w:r>
    </w:p>
    <w:p w14:paraId="3B2CCCAB" w14:textId="4CA31ACA" w:rsidR="00674BC5" w:rsidRPr="004C3AD9" w:rsidRDefault="00674BC5" w:rsidP="00674BC5">
      <w:pPr>
        <w:bidi w:val="0"/>
        <w:spacing w:after="0" w:line="240" w:lineRule="auto"/>
        <w:rPr>
          <w:rFonts w:ascii="Consolas" w:eastAsia="Times New Roman" w:hAnsi="Consolas" w:cs="Times New Roman"/>
          <w:color w:val="FFFFFF" w:themeColor="background1"/>
          <w:sz w:val="21"/>
          <w:szCs w:val="21"/>
        </w:rPr>
      </w:pPr>
      <w:r w:rsidRPr="004C3AD9">
        <w:rPr>
          <w:rFonts w:ascii="Courier New" w:eastAsia="Times New Roman" w:hAnsi="Courier New" w:cs="Courier New"/>
          <w:color w:val="333333"/>
          <w:sz w:val="20"/>
          <w:szCs w:val="20"/>
        </w:rPr>
        <w:t>        │   ├───</w:t>
      </w:r>
      <w:r w:rsidRPr="004C3AD9">
        <w:rPr>
          <w:rFonts w:ascii="Courier New" w:eastAsia="Times New Roman" w:hAnsi="Courier New" w:cs="Courier New"/>
          <w:b/>
          <w:bCs/>
          <w:color w:val="404040" w:themeColor="text1" w:themeTint="BF"/>
          <w:sz w:val="20"/>
          <w:szCs w:val="20"/>
          <w:highlight w:val="lightGray"/>
        </w:rPr>
        <w:t>java</w:t>
      </w:r>
    </w:p>
    <w:p w14:paraId="40B481E1" w14:textId="08B636B0"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   ├───filters</w:t>
      </w:r>
    </w:p>
    <w:p w14:paraId="67E772B2" w14:textId="3D061E29"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   └───webapp</w:t>
      </w:r>
    </w:p>
    <w:p w14:paraId="35280E53" w14:textId="0F43BE0F"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w:t>
      </w:r>
      <w:r w:rsidRPr="004C3AD9">
        <w:rPr>
          <w:rFonts w:ascii="Courier New" w:eastAsia="Times New Roman" w:hAnsi="Courier New" w:cs="Courier New"/>
          <w:b/>
          <w:bCs/>
          <w:color w:val="4472C4" w:themeColor="accent1"/>
          <w:sz w:val="20"/>
          <w:szCs w:val="20"/>
          <w:highlight w:val="lightGray"/>
        </w:rPr>
        <w:t>test</w:t>
      </w:r>
    </w:p>
    <w:p w14:paraId="5CBA6310" w14:textId="75351885"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   ├───</w:t>
      </w:r>
      <w:r w:rsidRPr="004C3AD9">
        <w:rPr>
          <w:rFonts w:ascii="Courier New" w:eastAsia="Times New Roman" w:hAnsi="Courier New" w:cs="Courier New"/>
          <w:b/>
          <w:bCs/>
          <w:color w:val="404040" w:themeColor="text1" w:themeTint="BF"/>
          <w:sz w:val="20"/>
          <w:szCs w:val="20"/>
          <w:highlight w:val="lightGray"/>
        </w:rPr>
        <w:t>java</w:t>
      </w:r>
    </w:p>
    <w:p w14:paraId="75773FA4" w14:textId="65F5728B"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   ├───resources</w:t>
      </w:r>
    </w:p>
    <w:p w14:paraId="7AD166D1" w14:textId="3F8A3B99"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   └───filters</w:t>
      </w:r>
    </w:p>
    <w:p w14:paraId="4E626406" w14:textId="503158D4"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it</w:t>
      </w:r>
    </w:p>
    <w:p w14:paraId="2FA41D03" w14:textId="59D5CBEA" w:rsidR="00674BC5" w:rsidRPr="004C3AD9" w:rsidRDefault="00674BC5" w:rsidP="00674BC5">
      <w:pPr>
        <w:bidi w:val="0"/>
        <w:spacing w:after="0" w:line="240" w:lineRule="auto"/>
        <w:rPr>
          <w:rFonts w:ascii="Consolas" w:eastAsia="Times New Roman" w:hAnsi="Consolas" w:cs="Times New Roman"/>
          <w:color w:val="333333"/>
          <w:sz w:val="21"/>
          <w:szCs w:val="21"/>
        </w:rPr>
      </w:pPr>
      <w:r w:rsidRPr="004C3AD9">
        <w:rPr>
          <w:rFonts w:ascii="Courier New" w:eastAsia="Times New Roman" w:hAnsi="Courier New" w:cs="Courier New"/>
          <w:color w:val="333333"/>
          <w:sz w:val="20"/>
          <w:szCs w:val="20"/>
        </w:rPr>
        <w:t>        ├───site</w:t>
      </w:r>
    </w:p>
    <w:p w14:paraId="6DD6C481" w14:textId="2FC66615" w:rsidR="00674BC5" w:rsidRPr="00674BC5" w:rsidRDefault="00674BC5" w:rsidP="00674BC5">
      <w:pPr>
        <w:bidi w:val="0"/>
        <w:spacing w:after="0" w:line="240" w:lineRule="auto"/>
        <w:rPr>
          <w:rFonts w:ascii="Consolas" w:eastAsia="Times New Roman" w:hAnsi="Consolas" w:cs="Times New Roman"/>
          <w:color w:val="333333"/>
          <w:sz w:val="21"/>
          <w:szCs w:val="21"/>
          <w:rtl/>
        </w:rPr>
      </w:pPr>
      <w:r w:rsidRPr="004C3AD9">
        <w:rPr>
          <w:rFonts w:ascii="Courier New" w:eastAsia="Times New Roman" w:hAnsi="Courier New" w:cs="Courier New"/>
          <w:color w:val="333333"/>
          <w:sz w:val="20"/>
          <w:szCs w:val="20"/>
        </w:rPr>
        <w:t>        └───assembly</w:t>
      </w:r>
    </w:p>
    <w:p w14:paraId="49A38FA7" w14:textId="79FCB60F" w:rsidR="00674BC5" w:rsidRDefault="00674BC5" w:rsidP="00674BC5">
      <w:pPr>
        <w:rPr>
          <w:rFonts w:ascii="Heebo" w:hAnsi="Heebo" w:cs="Heebo"/>
          <w:rtl/>
        </w:rPr>
      </w:pPr>
      <w:r w:rsidRPr="007D7FE9">
        <w:rPr>
          <w:rFonts w:ascii="Heebo" w:hAnsi="Heebo" w:cs="Heebo"/>
          <w:noProof/>
        </w:rPr>
        <w:drawing>
          <wp:anchor distT="0" distB="0" distL="114300" distR="114300" simplePos="0" relativeHeight="251663360" behindDoc="0" locked="0" layoutInCell="1" allowOverlap="1" wp14:anchorId="24C82CD3" wp14:editId="6EE1466C">
            <wp:simplePos x="0" y="0"/>
            <wp:positionH relativeFrom="margin">
              <wp:align>left</wp:align>
            </wp:positionH>
            <wp:positionV relativeFrom="paragraph">
              <wp:posOffset>336334</wp:posOffset>
            </wp:positionV>
            <wp:extent cx="2257425" cy="2019300"/>
            <wp:effectExtent l="0" t="0" r="9525" b="0"/>
            <wp:wrapTopAndBottom/>
            <wp:docPr id="2942913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pic:nvPicPr>
                  <pic:blipFill>
                    <a:blip r:embed="rId27">
                      <a:extLst>
                        <a:ext uri="{28A0092B-C50C-407E-A947-70E740481C1C}">
                          <a14:useLocalDpi xmlns:a14="http://schemas.microsoft.com/office/drawing/2010/main" val="0"/>
                        </a:ext>
                      </a:extLst>
                    </a:blip>
                    <a:stretch>
                      <a:fillRect/>
                    </a:stretch>
                  </pic:blipFill>
                  <pic:spPr>
                    <a:xfrm>
                      <a:off x="0" y="0"/>
                      <a:ext cx="2257425" cy="2019300"/>
                    </a:xfrm>
                    <a:prstGeom prst="rect">
                      <a:avLst/>
                    </a:prstGeom>
                  </pic:spPr>
                </pic:pic>
              </a:graphicData>
            </a:graphic>
            <wp14:sizeRelH relativeFrom="margin">
              <wp14:pctWidth>0</wp14:pctWidth>
            </wp14:sizeRelH>
            <wp14:sizeRelV relativeFrom="margin">
              <wp14:pctHeight>0</wp14:pctHeight>
            </wp14:sizeRelV>
          </wp:anchor>
        </w:drawing>
      </w:r>
    </w:p>
    <w:p w14:paraId="12530482" w14:textId="7A40860F" w:rsidR="00EF30CD" w:rsidRPr="007D7FE9" w:rsidRDefault="00674BC5" w:rsidP="00674BC5">
      <w:pPr>
        <w:rPr>
          <w:rFonts w:ascii="Heebo" w:hAnsi="Heebo" w:cs="Heebo"/>
          <w:rtl/>
        </w:rPr>
      </w:pPr>
      <w:r>
        <w:rPr>
          <w:rFonts w:ascii="Heebo" w:hAnsi="Heebo" w:cs="Heebo" w:hint="cs"/>
          <w:rtl/>
        </w:rPr>
        <w:t>א</w:t>
      </w:r>
      <w:r w:rsidR="00EF30CD" w:rsidRPr="007D7FE9">
        <w:rPr>
          <w:rFonts w:ascii="Heebo" w:hAnsi="Heebo" w:cs="Heebo"/>
          <w:rtl/>
        </w:rPr>
        <w:t xml:space="preserve">ם נסתכל על המבנה </w:t>
      </w:r>
      <w:r w:rsidR="001E1E8C" w:rsidRPr="007D7FE9">
        <w:rPr>
          <w:rFonts w:ascii="Heebo" w:hAnsi="Heebo" w:cs="Heebo"/>
          <w:rtl/>
        </w:rPr>
        <w:t>שנוצר לנו</w:t>
      </w:r>
      <w:r w:rsidR="00EF30CD" w:rsidRPr="007D7FE9">
        <w:rPr>
          <w:rFonts w:ascii="Heebo" w:hAnsi="Heebo" w:cs="Heebo"/>
          <w:rtl/>
        </w:rPr>
        <w:t xml:space="preserve">, </w:t>
      </w:r>
    </w:p>
    <w:p w14:paraId="26F8C6C3" w14:textId="77777777" w:rsidR="00EF30CD" w:rsidRPr="007D7FE9" w:rsidRDefault="00EF30CD" w:rsidP="002A5666">
      <w:pPr>
        <w:rPr>
          <w:rFonts w:ascii="Heebo" w:hAnsi="Heebo" w:cs="Heebo"/>
          <w:rtl/>
        </w:rPr>
      </w:pPr>
      <w:r w:rsidRPr="007D7FE9">
        <w:rPr>
          <w:rFonts w:ascii="Heebo" w:hAnsi="Heebo" w:cs="Heebo"/>
          <w:rtl/>
        </w:rPr>
        <w:t>ניתן לראות עץ הכולל שני חלקים עיקריים -&gt;</w:t>
      </w:r>
    </w:p>
    <w:p w14:paraId="7E58BE09" w14:textId="16CD5046" w:rsidR="00EF30CD" w:rsidRPr="007D7FE9" w:rsidRDefault="00EF30CD" w:rsidP="00EF30CD">
      <w:pPr>
        <w:rPr>
          <w:rFonts w:ascii="Heebo" w:hAnsi="Heebo" w:cs="Heebo"/>
          <w:rtl/>
        </w:rPr>
      </w:pPr>
      <w:r w:rsidRPr="007D7FE9">
        <w:rPr>
          <w:rFonts w:ascii="Heebo" w:hAnsi="Heebo" w:cs="Heebo"/>
        </w:rPr>
        <w:t>MAIN</w:t>
      </w:r>
      <w:r w:rsidRPr="007D7FE9">
        <w:rPr>
          <w:rFonts w:ascii="Heebo" w:hAnsi="Heebo" w:cs="Heebo"/>
          <w:rtl/>
        </w:rPr>
        <w:t xml:space="preserve"> – בעץ זה יישמרו קבצי המקור שלנו, תחת תיקיית </w:t>
      </w:r>
      <w:r w:rsidRPr="007D7FE9">
        <w:rPr>
          <w:rFonts w:ascii="Heebo" w:hAnsi="Heebo" w:cs="Heebo"/>
        </w:rPr>
        <w:t>java</w:t>
      </w:r>
      <w:r w:rsidRPr="007D7FE9">
        <w:rPr>
          <w:rFonts w:ascii="Heebo" w:hAnsi="Heebo" w:cs="Heebo"/>
          <w:rtl/>
        </w:rPr>
        <w:t xml:space="preserve"> – יאללה לכתוב קוד!</w:t>
      </w:r>
    </w:p>
    <w:p w14:paraId="1EA3EDDF" w14:textId="11B7E57B" w:rsidR="00000B9E" w:rsidRPr="007D7FE9" w:rsidRDefault="00EF30CD" w:rsidP="00931B07">
      <w:pPr>
        <w:rPr>
          <w:rFonts w:ascii="Heebo" w:hAnsi="Heebo" w:cs="Heebo"/>
          <w:rtl/>
        </w:rPr>
      </w:pPr>
      <w:r w:rsidRPr="007D7FE9">
        <w:rPr>
          <w:rFonts w:ascii="Heebo" w:hAnsi="Heebo" w:cs="Heebo"/>
        </w:rPr>
        <w:t>TEST</w:t>
      </w:r>
      <w:r w:rsidRPr="007D7FE9">
        <w:rPr>
          <w:rFonts w:ascii="Heebo" w:hAnsi="Heebo" w:cs="Heebo"/>
          <w:rtl/>
        </w:rPr>
        <w:t xml:space="preserve"> – בעץ זה יישמרו קבצי הבדיקות שלנו, תחת תיקיית </w:t>
      </w:r>
      <w:r w:rsidRPr="007D7FE9">
        <w:rPr>
          <w:rFonts w:ascii="Heebo" w:hAnsi="Heebo" w:cs="Heebo"/>
        </w:rPr>
        <w:t>jav</w:t>
      </w:r>
      <w:r w:rsidR="00000B9E" w:rsidRPr="007D7FE9">
        <w:rPr>
          <w:rFonts w:ascii="Heebo" w:hAnsi="Heebo" w:cs="Heebo"/>
        </w:rPr>
        <w:t>a</w:t>
      </w:r>
      <w:r w:rsidR="00000B9E" w:rsidRPr="007D7FE9">
        <w:rPr>
          <w:rFonts w:ascii="Heebo" w:hAnsi="Heebo" w:cs="Heebo"/>
          <w:rtl/>
        </w:rPr>
        <w:t>.</w:t>
      </w:r>
    </w:p>
    <w:p w14:paraId="5946D716" w14:textId="090B1E33" w:rsidR="007E0FE6" w:rsidRPr="007D7FE9" w:rsidRDefault="007E0FE6" w:rsidP="007E0FE6">
      <w:pPr>
        <w:rPr>
          <w:rFonts w:ascii="Heebo" w:hAnsi="Heebo" w:cs="Heebo"/>
          <w:rtl/>
        </w:rPr>
      </w:pPr>
      <w:r w:rsidRPr="007D7FE9">
        <w:rPr>
          <w:rFonts w:ascii="Heebo" w:hAnsi="Heebo" w:cs="Heebo"/>
          <w:rtl/>
        </w:rPr>
        <w:t>כמה הסברים:</w:t>
      </w:r>
    </w:p>
    <w:p w14:paraId="0DB6445B" w14:textId="77777777" w:rsidR="007E0FE6" w:rsidRPr="007D7FE9" w:rsidRDefault="007E0FE6" w:rsidP="007E0FE6">
      <w:pPr>
        <w:pStyle w:val="ListParagraph"/>
        <w:numPr>
          <w:ilvl w:val="0"/>
          <w:numId w:val="36"/>
        </w:numPr>
        <w:rPr>
          <w:rFonts w:ascii="Heebo" w:hAnsi="Heebo" w:cs="Heebo"/>
          <w:rtl/>
        </w:rPr>
      </w:pPr>
      <w:r w:rsidRPr="007D7FE9">
        <w:rPr>
          <w:rFonts w:ascii="Heebo" w:hAnsi="Heebo" w:cs="Heebo"/>
          <w:rtl/>
        </w:rPr>
        <w:t xml:space="preserve">תיקיית </w:t>
      </w:r>
      <w:r w:rsidRPr="007D7FE9">
        <w:rPr>
          <w:rFonts w:ascii="Heebo" w:hAnsi="Heebo" w:cs="Heebo"/>
        </w:rPr>
        <w:t>src</w:t>
      </w:r>
      <w:r w:rsidRPr="007D7FE9">
        <w:rPr>
          <w:rFonts w:ascii="Heebo" w:hAnsi="Heebo" w:cs="Heebo"/>
          <w:rtl/>
        </w:rPr>
        <w:t xml:space="preserve"> נועדה לקוד, ותיקיית </w:t>
      </w:r>
      <w:r w:rsidRPr="007D7FE9">
        <w:rPr>
          <w:rFonts w:ascii="Heebo" w:hAnsi="Heebo" w:cs="Heebo"/>
        </w:rPr>
        <w:t>target</w:t>
      </w:r>
      <w:r w:rsidRPr="007D7FE9">
        <w:rPr>
          <w:rFonts w:ascii="Heebo" w:hAnsi="Heebo" w:cs="Heebo"/>
          <w:rtl/>
        </w:rPr>
        <w:t xml:space="preserve"> לתוצרי קומפילציה (קבצי </w:t>
      </w:r>
      <w:r w:rsidRPr="007D7FE9">
        <w:rPr>
          <w:rFonts w:ascii="Heebo" w:hAnsi="Heebo" w:cs="Heebo"/>
        </w:rPr>
        <w:t>class</w:t>
      </w:r>
      <w:r w:rsidRPr="007D7FE9">
        <w:rPr>
          <w:rFonts w:ascii="Heebo" w:hAnsi="Heebo" w:cs="Heebo"/>
          <w:rtl/>
        </w:rPr>
        <w:t>., למשל).</w:t>
      </w:r>
    </w:p>
    <w:p w14:paraId="246916F9" w14:textId="77777777" w:rsidR="007E0FE6" w:rsidRPr="007D7FE9" w:rsidRDefault="007E0FE6" w:rsidP="007E0FE6">
      <w:pPr>
        <w:pStyle w:val="ListParagraph"/>
        <w:numPr>
          <w:ilvl w:val="0"/>
          <w:numId w:val="36"/>
        </w:numPr>
        <w:rPr>
          <w:rFonts w:ascii="Heebo" w:hAnsi="Heebo" w:cs="Heebo"/>
          <w:rtl/>
        </w:rPr>
      </w:pPr>
      <w:r w:rsidRPr="007D7FE9">
        <w:rPr>
          <w:rFonts w:ascii="Heebo" w:hAnsi="Heebo" w:cs="Heebo"/>
          <w:rtl/>
        </w:rPr>
        <w:t xml:space="preserve">תיקיית ה </w:t>
      </w:r>
      <w:r w:rsidRPr="007D7FE9">
        <w:rPr>
          <w:rFonts w:ascii="Heebo" w:hAnsi="Heebo" w:cs="Heebo"/>
        </w:rPr>
        <w:t>src/main</w:t>
      </w:r>
      <w:r w:rsidRPr="007D7FE9">
        <w:rPr>
          <w:rFonts w:ascii="Heebo" w:hAnsi="Heebo" w:cs="Heebo"/>
          <w:rtl/>
        </w:rPr>
        <w:t xml:space="preserve"> נועדה לקוד שמיועד לדילוור, ותחתיה יש תיקיה לכל שפת תכנות. יכולה להיות, למשל, תיקיה ל </w:t>
      </w:r>
      <w:r w:rsidRPr="007D7FE9">
        <w:rPr>
          <w:rFonts w:ascii="Heebo" w:hAnsi="Heebo" w:cs="Heebo"/>
        </w:rPr>
        <w:t>java</w:t>
      </w:r>
      <w:r w:rsidRPr="007D7FE9">
        <w:rPr>
          <w:rFonts w:ascii="Heebo" w:hAnsi="Heebo" w:cs="Heebo"/>
          <w:rtl/>
        </w:rPr>
        <w:t xml:space="preserve">, ל </w:t>
      </w:r>
      <w:r w:rsidRPr="007D7FE9">
        <w:rPr>
          <w:rFonts w:ascii="Heebo" w:hAnsi="Heebo" w:cs="Heebo"/>
        </w:rPr>
        <w:t>scala</w:t>
      </w:r>
      <w:r w:rsidRPr="007D7FE9">
        <w:rPr>
          <w:rFonts w:ascii="Heebo" w:hAnsi="Heebo" w:cs="Heebo"/>
          <w:rtl/>
        </w:rPr>
        <w:t xml:space="preserve"> ול </w:t>
      </w:r>
      <w:r w:rsidRPr="007D7FE9">
        <w:rPr>
          <w:rFonts w:ascii="Heebo" w:hAnsi="Heebo" w:cs="Heebo"/>
        </w:rPr>
        <w:t>javaScript</w:t>
      </w:r>
      <w:r w:rsidRPr="007D7FE9">
        <w:rPr>
          <w:rFonts w:ascii="Heebo" w:hAnsi="Heebo" w:cs="Heebo"/>
          <w:rtl/>
        </w:rPr>
        <w:t xml:space="preserve">. ספריית ה </w:t>
      </w:r>
      <w:r w:rsidRPr="007D7FE9">
        <w:rPr>
          <w:rFonts w:ascii="Heebo" w:hAnsi="Heebo" w:cs="Heebo"/>
        </w:rPr>
        <w:t>src/test</w:t>
      </w:r>
      <w:r w:rsidRPr="007D7FE9">
        <w:rPr>
          <w:rFonts w:ascii="Heebo" w:hAnsi="Heebo" w:cs="Heebo"/>
          <w:rtl/>
        </w:rPr>
        <w:t xml:space="preserve"> נועדה לקוד של בדיקות יחידה / אינטגרציה. בפנים יש תיקיות של ה </w:t>
      </w:r>
      <w:r w:rsidRPr="007D7FE9">
        <w:rPr>
          <w:rFonts w:ascii="Heebo" w:hAnsi="Heebo" w:cs="Heebo"/>
        </w:rPr>
        <w:t>java packages</w:t>
      </w:r>
      <w:r w:rsidRPr="007D7FE9">
        <w:rPr>
          <w:rFonts w:ascii="Heebo" w:hAnsi="Heebo" w:cs="Heebo"/>
          <w:rtl/>
        </w:rPr>
        <w:t xml:space="preserve"> – כמו בכל פרויקט </w:t>
      </w:r>
      <w:r w:rsidRPr="007D7FE9">
        <w:rPr>
          <w:rFonts w:ascii="Heebo" w:hAnsi="Heebo" w:cs="Heebo"/>
        </w:rPr>
        <w:t>java</w:t>
      </w:r>
      <w:r w:rsidRPr="007D7FE9">
        <w:rPr>
          <w:rFonts w:ascii="Heebo" w:hAnsi="Heebo" w:cs="Heebo"/>
          <w:rtl/>
        </w:rPr>
        <w:t xml:space="preserve"> רגיל.</w:t>
      </w:r>
    </w:p>
    <w:p w14:paraId="6EA325F9" w14:textId="77777777" w:rsidR="007E0FE6" w:rsidRPr="007D7FE9" w:rsidRDefault="007E0FE6" w:rsidP="007E0FE6">
      <w:pPr>
        <w:pStyle w:val="ListParagraph"/>
        <w:numPr>
          <w:ilvl w:val="0"/>
          <w:numId w:val="36"/>
        </w:numPr>
        <w:rPr>
          <w:rFonts w:ascii="Heebo" w:hAnsi="Heebo" w:cs="Heebo"/>
          <w:rtl/>
        </w:rPr>
      </w:pPr>
      <w:r w:rsidRPr="007D7FE9">
        <w:rPr>
          <w:rFonts w:ascii="Heebo" w:hAnsi="Heebo" w:cs="Heebo"/>
          <w:rtl/>
        </w:rPr>
        <w:t xml:space="preserve">תיקיית </w:t>
      </w:r>
      <w:r w:rsidRPr="007D7FE9">
        <w:rPr>
          <w:rFonts w:ascii="Heebo" w:hAnsi="Heebo" w:cs="Heebo"/>
        </w:rPr>
        <w:t>src/main/resources</w:t>
      </w:r>
      <w:r w:rsidRPr="007D7FE9">
        <w:rPr>
          <w:rFonts w:ascii="Heebo" w:hAnsi="Heebo" w:cs="Heebo"/>
          <w:rtl/>
        </w:rPr>
        <w:t xml:space="preserve">/ נועדה לקבצים אחרים של הפרויקט שאינם קוד, למשל קבצי הקונפיגורציה של </w:t>
      </w:r>
      <w:r w:rsidRPr="007D7FE9">
        <w:rPr>
          <w:rFonts w:ascii="Heebo" w:hAnsi="Heebo" w:cs="Heebo"/>
        </w:rPr>
        <w:t>Spring Framework</w:t>
      </w:r>
      <w:r w:rsidRPr="007D7FE9">
        <w:rPr>
          <w:rFonts w:ascii="Heebo" w:hAnsi="Heebo" w:cs="Heebo"/>
          <w:rtl/>
        </w:rPr>
        <w:t>.</w:t>
      </w:r>
    </w:p>
    <w:p w14:paraId="03F4A14B" w14:textId="77777777" w:rsidR="007E0FE6" w:rsidRPr="007D7FE9" w:rsidRDefault="007E0FE6" w:rsidP="007E0FE6">
      <w:pPr>
        <w:pStyle w:val="ListParagraph"/>
        <w:numPr>
          <w:ilvl w:val="0"/>
          <w:numId w:val="36"/>
        </w:numPr>
        <w:rPr>
          <w:rFonts w:ascii="Heebo" w:hAnsi="Heebo" w:cs="Heebo"/>
          <w:rtl/>
        </w:rPr>
      </w:pPr>
      <w:r w:rsidRPr="007D7FE9">
        <w:rPr>
          <w:rFonts w:ascii="Heebo" w:hAnsi="Heebo" w:cs="Heebo"/>
          <w:rtl/>
        </w:rPr>
        <w:t xml:space="preserve">את תיקיית ה </w:t>
      </w:r>
      <w:r w:rsidRPr="007D7FE9">
        <w:rPr>
          <w:rFonts w:ascii="Heebo" w:hAnsi="Heebo" w:cs="Heebo"/>
        </w:rPr>
        <w:t>target</w:t>
      </w:r>
      <w:r w:rsidRPr="007D7FE9">
        <w:rPr>
          <w:rFonts w:ascii="Heebo" w:hAnsi="Heebo" w:cs="Heebo"/>
          <w:rtl/>
        </w:rPr>
        <w:t xml:space="preserve"> מחלקים לתוצרים של קוד שהולך לדילוור (</w:t>
      </w:r>
      <w:r w:rsidRPr="007D7FE9">
        <w:rPr>
          <w:rFonts w:ascii="Heebo" w:hAnsi="Heebo" w:cs="Heebo"/>
        </w:rPr>
        <w:t>classes</w:t>
      </w:r>
      <w:r w:rsidRPr="007D7FE9">
        <w:rPr>
          <w:rFonts w:ascii="Heebo" w:hAnsi="Heebo" w:cs="Heebo"/>
          <w:rtl/>
        </w:rPr>
        <w:t>) ותיקיית הקוד שלא הולך לדלוור (</w:t>
      </w:r>
      <w:r w:rsidRPr="007D7FE9">
        <w:rPr>
          <w:rFonts w:ascii="Heebo" w:hAnsi="Heebo" w:cs="Heebo"/>
        </w:rPr>
        <w:t>test-classes</w:t>
      </w:r>
      <w:r w:rsidRPr="007D7FE9">
        <w:rPr>
          <w:rFonts w:ascii="Heebo" w:hAnsi="Heebo" w:cs="Heebo"/>
          <w:rtl/>
        </w:rPr>
        <w:t>).</w:t>
      </w:r>
    </w:p>
    <w:p w14:paraId="5ADC7A02" w14:textId="77777777" w:rsidR="007E0FE6" w:rsidRPr="007D7FE9" w:rsidRDefault="007E0FE6" w:rsidP="007E0FE6">
      <w:pPr>
        <w:pStyle w:val="ListParagraph"/>
        <w:numPr>
          <w:ilvl w:val="0"/>
          <w:numId w:val="36"/>
        </w:numPr>
        <w:rPr>
          <w:rFonts w:ascii="Heebo" w:hAnsi="Heebo" w:cs="Heebo"/>
          <w:rtl/>
        </w:rPr>
      </w:pPr>
      <w:r w:rsidRPr="007D7FE9">
        <w:rPr>
          <w:rFonts w:ascii="Heebo" w:hAnsi="Heebo" w:cs="Heebo"/>
        </w:rPr>
        <w:t>pom.xml</w:t>
      </w:r>
      <w:r w:rsidRPr="007D7FE9">
        <w:rPr>
          <w:rFonts w:ascii="Heebo" w:hAnsi="Heebo" w:cs="Heebo"/>
          <w:rtl/>
        </w:rPr>
        <w:t xml:space="preserve"> הוא קובץ הקונפיגורציה של </w:t>
      </w:r>
      <w:r w:rsidRPr="007D7FE9">
        <w:rPr>
          <w:rFonts w:ascii="Heebo" w:hAnsi="Heebo" w:cs="Heebo"/>
        </w:rPr>
        <w:t>Maven</w:t>
      </w:r>
      <w:r w:rsidRPr="007D7FE9">
        <w:rPr>
          <w:rFonts w:ascii="Heebo" w:hAnsi="Heebo" w:cs="Heebo"/>
          <w:rtl/>
        </w:rPr>
        <w:t xml:space="preserve">, המקבילה של </w:t>
      </w:r>
      <w:r w:rsidRPr="007D7FE9">
        <w:rPr>
          <w:rFonts w:ascii="Heebo" w:hAnsi="Heebo" w:cs="Heebo"/>
        </w:rPr>
        <w:t>build.xml</w:t>
      </w:r>
      <w:r w:rsidRPr="007D7FE9">
        <w:rPr>
          <w:rFonts w:ascii="Heebo" w:hAnsi="Heebo" w:cs="Heebo"/>
          <w:rtl/>
        </w:rPr>
        <w:t xml:space="preserve"> של </w:t>
      </w:r>
      <w:r w:rsidRPr="007D7FE9">
        <w:rPr>
          <w:rFonts w:ascii="Heebo" w:hAnsi="Heebo" w:cs="Heebo"/>
        </w:rPr>
        <w:t>Ant</w:t>
      </w:r>
      <w:r w:rsidRPr="007D7FE9">
        <w:rPr>
          <w:rFonts w:ascii="Heebo" w:hAnsi="Heebo" w:cs="Heebo"/>
          <w:rtl/>
        </w:rPr>
        <w:t>.</w:t>
      </w:r>
    </w:p>
    <w:p w14:paraId="56EB5AF3" w14:textId="57418EAB" w:rsidR="007E0FE6" w:rsidRPr="007D7FE9" w:rsidRDefault="007E0FE6" w:rsidP="007E0FE6">
      <w:pPr>
        <w:pStyle w:val="ListParagraph"/>
        <w:numPr>
          <w:ilvl w:val="0"/>
          <w:numId w:val="36"/>
        </w:numPr>
        <w:rPr>
          <w:rFonts w:ascii="Heebo" w:hAnsi="Heebo" w:cs="Heebo"/>
          <w:rtl/>
        </w:rPr>
      </w:pPr>
      <w:r w:rsidRPr="007D7FE9">
        <w:rPr>
          <w:rFonts w:ascii="Heebo" w:hAnsi="Heebo" w:cs="Heebo"/>
          <w:rtl/>
        </w:rPr>
        <w:lastRenderedPageBreak/>
        <w:t xml:space="preserve">קובץ ה </w:t>
      </w:r>
      <w:r w:rsidRPr="007D7FE9">
        <w:rPr>
          <w:rFonts w:ascii="Heebo" w:hAnsi="Heebo" w:cs="Heebo"/>
        </w:rPr>
        <w:t>pom.xml</w:t>
      </w:r>
      <w:r w:rsidRPr="007D7FE9">
        <w:rPr>
          <w:rFonts w:ascii="Heebo" w:hAnsi="Heebo" w:cs="Heebo"/>
          <w:rtl/>
        </w:rPr>
        <w:t xml:space="preserve"> (קיצור של </w:t>
      </w:r>
      <w:r w:rsidRPr="007D7FE9">
        <w:rPr>
          <w:rFonts w:ascii="Heebo" w:hAnsi="Heebo" w:cs="Heebo"/>
        </w:rPr>
        <w:t>Project Object Model</w:t>
      </w:r>
      <w:r w:rsidRPr="007D7FE9">
        <w:rPr>
          <w:rFonts w:ascii="Heebo" w:hAnsi="Heebo" w:cs="Heebo"/>
          <w:rtl/>
        </w:rPr>
        <w:t xml:space="preserve">) הוא קובץ </w:t>
      </w:r>
      <w:r w:rsidRPr="007D7FE9">
        <w:rPr>
          <w:rFonts w:ascii="Heebo" w:hAnsi="Heebo" w:cs="Heebo"/>
        </w:rPr>
        <w:t>XML</w:t>
      </w:r>
      <w:r w:rsidRPr="007D7FE9">
        <w:rPr>
          <w:rFonts w:ascii="Heebo" w:hAnsi="Heebo" w:cs="Heebo"/>
          <w:rtl/>
        </w:rPr>
        <w:t xml:space="preserve">, דקלרטיבי, שמגדיר את ה </w:t>
      </w:r>
      <w:r w:rsidRPr="007D7FE9">
        <w:rPr>
          <w:rFonts w:ascii="Heebo" w:hAnsi="Heebo" w:cs="Heebo"/>
        </w:rPr>
        <w:t>Strategy</w:t>
      </w:r>
      <w:r w:rsidRPr="007D7FE9">
        <w:rPr>
          <w:rFonts w:ascii="Heebo" w:hAnsi="Heebo" w:cs="Heebo"/>
          <w:rtl/>
        </w:rPr>
        <w:t xml:space="preserve"> של תהליך ה </w:t>
      </w:r>
      <w:r w:rsidRPr="007D7FE9">
        <w:rPr>
          <w:rFonts w:ascii="Heebo" w:hAnsi="Heebo" w:cs="Heebo"/>
        </w:rPr>
        <w:t>build</w:t>
      </w:r>
      <w:r w:rsidRPr="007D7FE9">
        <w:rPr>
          <w:rFonts w:ascii="Heebo" w:hAnsi="Heebo" w:cs="Heebo"/>
          <w:rtl/>
        </w:rPr>
        <w:t xml:space="preserve"> שלנו.</w:t>
      </w:r>
    </w:p>
    <w:p w14:paraId="7EDDC52C" w14:textId="77777777" w:rsidR="00931B07" w:rsidRPr="007D7FE9" w:rsidRDefault="00931B07" w:rsidP="00931B07">
      <w:pPr>
        <w:jc w:val="center"/>
        <w:rPr>
          <w:rFonts w:ascii="Heebo" w:hAnsi="Heebo" w:cs="Heebo"/>
          <w:rtl/>
        </w:rPr>
      </w:pPr>
    </w:p>
    <w:p w14:paraId="7EA5AE75" w14:textId="12486881" w:rsidR="00931B07" w:rsidRPr="007D7FE9" w:rsidRDefault="00000B9E" w:rsidP="00931B07">
      <w:pPr>
        <w:jc w:val="center"/>
        <w:rPr>
          <w:rFonts w:ascii="Heebo" w:hAnsi="Heebo" w:cs="Heebo"/>
          <w:b/>
          <w:bCs/>
          <w:rtl/>
        </w:rPr>
      </w:pPr>
      <w:r w:rsidRPr="007D7FE9">
        <w:rPr>
          <w:rFonts w:ascii="Heebo" w:hAnsi="Heebo" w:cs="Heebo"/>
          <w:b/>
          <w:bCs/>
          <w:rtl/>
        </w:rPr>
        <w:t>רוצים לחקור עו</w:t>
      </w:r>
      <w:r w:rsidR="00931B07" w:rsidRPr="007D7FE9">
        <w:rPr>
          <w:rFonts w:ascii="Heebo" w:hAnsi="Heebo" w:cs="Heebo"/>
          <w:b/>
          <w:bCs/>
          <w:rtl/>
        </w:rPr>
        <w:t>ד?</w:t>
      </w:r>
    </w:p>
    <w:p w14:paraId="3ADD29C4" w14:textId="3522C766" w:rsidR="00000B9E" w:rsidRPr="007D7FE9" w:rsidRDefault="00922341" w:rsidP="00931B07">
      <w:pPr>
        <w:jc w:val="center"/>
        <w:rPr>
          <w:rFonts w:ascii="Heebo" w:hAnsi="Heebo" w:cs="Heebo"/>
          <w:rtl/>
        </w:rPr>
      </w:pPr>
      <w:hyperlink r:id="rId28" w:history="1">
        <w:r w:rsidR="00000B9E" w:rsidRPr="007D7FE9">
          <w:rPr>
            <w:rStyle w:val="Hyperlink"/>
            <w:rFonts w:ascii="Heebo" w:hAnsi="Heebo" w:cs="Heebo"/>
          </w:rPr>
          <w:t>https://maven.apache.org/guides/getting-started/</w:t>
        </w:r>
      </w:hyperlink>
    </w:p>
    <w:p w14:paraId="74AE63D8" w14:textId="797B392A" w:rsidR="00873F42" w:rsidRPr="007D7FE9" w:rsidRDefault="00CC2F2F" w:rsidP="00B570ED">
      <w:pPr>
        <w:rPr>
          <w:rFonts w:ascii="Heebo" w:hAnsi="Heebo" w:cs="Heebo"/>
          <w:rtl/>
        </w:rPr>
      </w:pPr>
      <w:r w:rsidRPr="007D7FE9">
        <w:rPr>
          <w:rFonts w:ascii="Heebo" w:hAnsi="Heebo" w:cs="Heebo"/>
          <w:b/>
          <w:bCs/>
          <w:sz w:val="28"/>
          <w:szCs w:val="28"/>
          <w:u w:val="single"/>
          <w:rtl/>
        </w:rPr>
        <w:t>חשוב</w:t>
      </w:r>
      <w:r w:rsidR="00873F42" w:rsidRPr="007D7FE9">
        <w:rPr>
          <w:rFonts w:ascii="Heebo" w:hAnsi="Heebo" w:cs="Heebo"/>
          <w:b/>
          <w:bCs/>
          <w:sz w:val="28"/>
          <w:szCs w:val="28"/>
          <w:u w:val="single"/>
          <w:rtl/>
        </w:rPr>
        <w:t xml:space="preserve"> </w:t>
      </w:r>
      <w:r w:rsidRPr="007D7FE9">
        <w:rPr>
          <w:rFonts w:ascii="Heebo" w:hAnsi="Heebo" w:cs="Heebo"/>
          <w:b/>
          <w:bCs/>
          <w:sz w:val="28"/>
          <w:szCs w:val="28"/>
          <w:u w:val="single"/>
          <w:rtl/>
        </w:rPr>
        <w:t>!</w:t>
      </w:r>
      <w:r w:rsidRPr="007D7FE9">
        <w:rPr>
          <w:rFonts w:ascii="Heebo" w:hAnsi="Heebo" w:cs="Heebo"/>
          <w:rtl/>
        </w:rPr>
        <w:br/>
        <w:t>שימו לב שלצורך מימוש</w:t>
      </w:r>
      <w:r w:rsidRPr="007D7FE9">
        <w:rPr>
          <w:rFonts w:ascii="Heebo" w:hAnsi="Heebo" w:cs="Heebo"/>
        </w:rPr>
        <w:t xml:space="preserve"> Spring </w:t>
      </w:r>
      <w:r w:rsidR="00547755" w:rsidRPr="007D7FE9">
        <w:rPr>
          <w:rFonts w:ascii="Heebo" w:hAnsi="Heebo" w:cs="Heebo"/>
          <w:rtl/>
        </w:rPr>
        <w:t>(</w:t>
      </w:r>
      <w:r w:rsidRPr="007D7FE9">
        <w:rPr>
          <w:rFonts w:ascii="Heebo" w:hAnsi="Heebo" w:cs="Heebo"/>
          <w:rtl/>
        </w:rPr>
        <w:t xml:space="preserve">לא לדאוג, </w:t>
      </w:r>
      <w:r w:rsidR="00B51472" w:rsidRPr="007D7FE9">
        <w:rPr>
          <w:rFonts w:ascii="Heebo" w:hAnsi="Heebo" w:cs="Heebo"/>
          <w:rtl/>
        </w:rPr>
        <w:t>תלמדו</w:t>
      </w:r>
      <w:r w:rsidRPr="007D7FE9">
        <w:rPr>
          <w:rFonts w:ascii="Heebo" w:hAnsi="Heebo" w:cs="Heebo"/>
          <w:rtl/>
        </w:rPr>
        <w:t xml:space="preserve"> עליו </w:t>
      </w:r>
      <w:r w:rsidR="000A57A2" w:rsidRPr="007D7FE9">
        <w:rPr>
          <w:rFonts w:ascii="Heebo" w:hAnsi="Heebo" w:cs="Heebo"/>
          <w:rtl/>
        </w:rPr>
        <w:t>בשלב</w:t>
      </w:r>
      <w:r w:rsidRPr="007D7FE9">
        <w:rPr>
          <w:rFonts w:ascii="Heebo" w:hAnsi="Heebo" w:cs="Heebo"/>
          <w:rtl/>
        </w:rPr>
        <w:t xml:space="preserve"> </w:t>
      </w:r>
      <w:r w:rsidR="000A57A2" w:rsidRPr="007D7FE9">
        <w:rPr>
          <w:rFonts w:ascii="Heebo" w:hAnsi="Heebo" w:cs="Heebo"/>
          <w:rtl/>
        </w:rPr>
        <w:t>הבא</w:t>
      </w:r>
      <w:r w:rsidRPr="007D7FE9">
        <w:rPr>
          <w:rFonts w:ascii="Heebo" w:hAnsi="Heebo" w:cs="Heebo"/>
          <w:rtl/>
        </w:rPr>
        <w:t>) בפרויקט שלנו, נוסיף</w:t>
      </w:r>
      <w:r w:rsidR="007926E2" w:rsidRPr="007D7FE9">
        <w:rPr>
          <w:rFonts w:ascii="Heebo" w:hAnsi="Heebo" w:cs="Heebo"/>
          <w:rtl/>
        </w:rPr>
        <w:t xml:space="preserve"> </w:t>
      </w:r>
      <w:r w:rsidR="007926E2" w:rsidRPr="007D7FE9">
        <w:rPr>
          <w:rFonts w:ascii="Heebo" w:hAnsi="Heebo" w:cs="Heebo"/>
        </w:rPr>
        <w:t>p</w:t>
      </w:r>
      <w:r w:rsidRPr="007D7FE9">
        <w:rPr>
          <w:rFonts w:ascii="Heebo" w:hAnsi="Heebo" w:cs="Heebo"/>
        </w:rPr>
        <w:t>ackage</w:t>
      </w:r>
      <w:r w:rsidR="00547755" w:rsidRPr="007D7FE9">
        <w:rPr>
          <w:rFonts w:ascii="Heebo" w:hAnsi="Heebo" w:cs="Heebo"/>
          <w:rtl/>
        </w:rPr>
        <w:t xml:space="preserve"> </w:t>
      </w:r>
      <w:r w:rsidRPr="007D7FE9">
        <w:rPr>
          <w:rFonts w:ascii="Heebo" w:hAnsi="Heebo" w:cs="Heebo"/>
          <w:rtl/>
        </w:rPr>
        <w:t>כשם הפרויקט עם אות קטנה תחת תיקיית</w:t>
      </w:r>
      <w:r w:rsidRPr="007D7FE9">
        <w:rPr>
          <w:rFonts w:ascii="Heebo" w:hAnsi="Heebo" w:cs="Heebo"/>
        </w:rPr>
        <w:t xml:space="preserve"> Java </w:t>
      </w:r>
      <w:r w:rsidRPr="007D7FE9">
        <w:rPr>
          <w:rFonts w:ascii="Heebo" w:hAnsi="Heebo" w:cs="Heebo"/>
          <w:rtl/>
        </w:rPr>
        <w:t>ורק שם נפתח את המחלקות שלנו</w:t>
      </w:r>
      <w:r w:rsidRPr="007D7FE9">
        <w:rPr>
          <w:rFonts w:ascii="Heebo" w:hAnsi="Heebo" w:cs="Heebo"/>
        </w:rPr>
        <w:t>.</w:t>
      </w:r>
      <w:r w:rsidR="00B51472" w:rsidRPr="007D7FE9">
        <w:rPr>
          <w:rFonts w:ascii="Heebo" w:hAnsi="Heebo" w:cs="Heebo"/>
          <w:rtl/>
        </w:rPr>
        <w:t xml:space="preserve"> </w:t>
      </w:r>
    </w:p>
    <w:p w14:paraId="68A7838C" w14:textId="77777777" w:rsidR="00CC2F2F" w:rsidRPr="007D7FE9" w:rsidRDefault="00CC2F2F" w:rsidP="00CC2F2F">
      <w:pPr>
        <w:rPr>
          <w:rFonts w:ascii="Heebo" w:hAnsi="Heebo" w:cs="Heebo"/>
          <w:rtl/>
        </w:rPr>
      </w:pPr>
    </w:p>
    <w:p w14:paraId="1E9210E9" w14:textId="77777777" w:rsidR="00CC2F2F" w:rsidRPr="007D7FE9" w:rsidRDefault="00CC2F2F" w:rsidP="001D6C9C">
      <w:pPr>
        <w:rPr>
          <w:rFonts w:ascii="Heebo" w:hAnsi="Heebo" w:cs="Heebo"/>
          <w:rtl/>
        </w:rPr>
      </w:pPr>
    </w:p>
    <w:p w14:paraId="5A31A086" w14:textId="5DEBB290" w:rsidR="004D0005" w:rsidRPr="007D7FE9" w:rsidRDefault="004D0005" w:rsidP="00266294">
      <w:pPr>
        <w:rPr>
          <w:rFonts w:ascii="Heebo" w:hAnsi="Heebo" w:cs="Heebo"/>
          <w:sz w:val="36"/>
          <w:szCs w:val="36"/>
          <w:rtl/>
        </w:rPr>
      </w:pPr>
    </w:p>
    <w:sectPr w:rsidR="004D0005" w:rsidRPr="007D7FE9" w:rsidSect="00512C98">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2F8F" w14:textId="77777777" w:rsidR="005901B3" w:rsidRDefault="005901B3" w:rsidP="00065643">
      <w:pPr>
        <w:spacing w:after="0" w:line="240" w:lineRule="auto"/>
      </w:pPr>
      <w:r>
        <w:separator/>
      </w:r>
    </w:p>
  </w:endnote>
  <w:endnote w:type="continuationSeparator" w:id="0">
    <w:p w14:paraId="6AACAC07" w14:textId="77777777" w:rsidR="005901B3" w:rsidRDefault="005901B3" w:rsidP="0006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08E9673-BE25-4D53-8CE2-C12EE2E85284}"/>
    <w:embedBold r:id="rId2" w:fontKey="{CEB24706-7E52-40C7-810D-C33454A09C1E}"/>
  </w:font>
  <w:font w:name="Heebo Light">
    <w:charset w:val="B1"/>
    <w:family w:val="auto"/>
    <w:pitch w:val="variable"/>
    <w:sig w:usb0="A00008E7" w:usb1="40000043" w:usb2="00000000" w:usb3="00000000" w:csb0="00000021" w:csb1="00000000"/>
    <w:embedRegular r:id="rId3" w:fontKey="{108DC5C5-1123-44B3-974D-82B03CC3700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8E138972-E36E-4C16-AD0F-6204D2AC57D4}"/>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5" w:fontKey="{1EA305FF-9B90-4D87-89A7-E9F8D2B90205}"/>
  </w:font>
  <w:font w:name="Heebo">
    <w:charset w:val="B1"/>
    <w:family w:val="auto"/>
    <w:pitch w:val="variable"/>
    <w:sig w:usb0="A00008E7" w:usb1="40000043" w:usb2="00000000" w:usb3="00000000" w:csb0="00000021" w:csb1="00000000"/>
    <w:embedRegular r:id="rId6" w:fontKey="{B9BCAE49-A9E8-4120-AC11-29C13901A7A8}"/>
    <w:embedBold r:id="rId7" w:fontKey="{E82850BA-86D9-4502-AF57-9B6F19641944}"/>
    <w:embedItalic r:id="rId8" w:fontKey="{26A8CA08-6643-41EC-99D1-99D6DB290279}"/>
  </w:font>
  <w:font w:name="Consolas">
    <w:panose1 w:val="020B0609020204030204"/>
    <w:charset w:val="00"/>
    <w:family w:val="modern"/>
    <w:pitch w:val="fixed"/>
    <w:sig w:usb0="E00006FF" w:usb1="0000FCFF" w:usb2="00000001" w:usb3="00000000" w:csb0="0000019F" w:csb1="00000000"/>
    <w:embedRegular r:id="rId9" w:fontKey="{18DB2098-34BA-40C9-A55F-14E0E33B17A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58B1" w14:textId="77777777" w:rsidR="00D926D8" w:rsidRDefault="00D92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0D79" w14:textId="77777777" w:rsidR="00D926D8" w:rsidRDefault="00D92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CB5" w14:textId="77777777" w:rsidR="00D926D8" w:rsidRDefault="00D9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6ACD" w14:textId="77777777" w:rsidR="005901B3" w:rsidRDefault="005901B3" w:rsidP="00065643">
      <w:pPr>
        <w:spacing w:after="0" w:line="240" w:lineRule="auto"/>
      </w:pPr>
      <w:r>
        <w:separator/>
      </w:r>
    </w:p>
  </w:footnote>
  <w:footnote w:type="continuationSeparator" w:id="0">
    <w:p w14:paraId="1F4229AF" w14:textId="77777777" w:rsidR="005901B3" w:rsidRDefault="005901B3" w:rsidP="00065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60C" w14:textId="29F8BC95" w:rsidR="00D926D8" w:rsidRDefault="00D926D8">
    <w:pPr>
      <w:pStyle w:val="Header"/>
    </w:pPr>
    <w:r>
      <w:rPr>
        <w:noProof/>
      </w:rPr>
      <mc:AlternateContent>
        <mc:Choice Requires="wps">
          <w:drawing>
            <wp:anchor distT="0" distB="0" distL="0" distR="0" simplePos="0" relativeHeight="251659264" behindDoc="0" locked="0" layoutInCell="1" allowOverlap="1" wp14:anchorId="46675720" wp14:editId="74DBCD70">
              <wp:simplePos x="635" y="635"/>
              <wp:positionH relativeFrom="column">
                <wp:align>center</wp:align>
              </wp:positionH>
              <wp:positionV relativeFrom="paragraph">
                <wp:posOffset>635</wp:posOffset>
              </wp:positionV>
              <wp:extent cx="443865" cy="443865"/>
              <wp:effectExtent l="0" t="0" r="6985" b="17145"/>
              <wp:wrapSquare wrapText="bothSides"/>
              <wp:docPr id="9" name="Text Box 9"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6AF29" w14:textId="2DBA7796" w:rsidR="00D926D8" w:rsidRPr="00D926D8" w:rsidRDefault="00D926D8">
                          <w:pPr>
                            <w:rPr>
                              <w:rFonts w:ascii="Calibri" w:eastAsia="Calibri" w:hAnsi="Calibri" w:cs="Calibri"/>
                              <w:color w:val="000000"/>
                              <w:sz w:val="20"/>
                              <w:szCs w:val="20"/>
                            </w:rPr>
                          </w:pPr>
                          <w:r w:rsidRPr="00D926D8">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675720" id="_x0000_t202" coordsize="21600,21600" o:spt="202" path="m,l,21600r21600,l21600,xe">
              <v:stroke joinstyle="miter"/>
              <v:path gradientshapeok="t" o:connecttype="rect"/>
            </v:shapetype>
            <v:shape id="Text Box 9" o:spid="_x0000_s1026" type="#_x0000_t202" alt="- בלמ&quot;ס -"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Erh1oU1AgAAUAQAAA4AAAAAAAAAAAAAAAAALgIAAGRy&#10;cy9lMm9Eb2MueG1sUEsBAi0AFAAGAAgAAAAhAISw0yjWAAAAAwEAAA8AAAAAAAAAAAAAAAAAjwQA&#10;AGRycy9kb3ducmV2LnhtbFBLBQYAAAAABAAEAPMAAACSBQAAAAA=&#10;" filled="f" stroked="f">
              <v:fill o:detectmouseclick="t"/>
              <v:textbox style="mso-fit-shape-to-text:t" inset="0,0,0,0">
                <w:txbxContent>
                  <w:p w14:paraId="3746AF29" w14:textId="2DBA7796" w:rsidR="00D926D8" w:rsidRPr="00D926D8" w:rsidRDefault="00D926D8">
                    <w:pPr>
                      <w:rPr>
                        <w:rFonts w:ascii="Calibri" w:eastAsia="Calibri" w:hAnsi="Calibri" w:cs="Calibri"/>
                        <w:color w:val="000000"/>
                        <w:sz w:val="20"/>
                        <w:szCs w:val="20"/>
                      </w:rPr>
                    </w:pPr>
                    <w:r w:rsidRPr="00D926D8">
                      <w:rPr>
                        <w:rFonts w:ascii="Calibri" w:eastAsia="Calibri" w:hAnsi="Calibri" w:cs="Calibri"/>
                        <w:color w:val="000000"/>
                        <w:sz w:val="20"/>
                        <w:szCs w:val="20"/>
                        <w:rtl/>
                      </w:rPr>
                      <w:t>- בלמ"ס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A75F" w14:textId="59A664B2" w:rsidR="00D926D8" w:rsidRDefault="00D926D8">
    <w:pPr>
      <w:pStyle w:val="Header"/>
    </w:pPr>
    <w:r>
      <w:rPr>
        <w:noProof/>
      </w:rPr>
      <mc:AlternateContent>
        <mc:Choice Requires="wps">
          <w:drawing>
            <wp:anchor distT="0" distB="0" distL="0" distR="0" simplePos="0" relativeHeight="251660288" behindDoc="0" locked="0" layoutInCell="1" allowOverlap="1" wp14:anchorId="5F71EA29" wp14:editId="0FE2F57B">
              <wp:simplePos x="1145969" y="451262"/>
              <wp:positionH relativeFrom="column">
                <wp:align>center</wp:align>
              </wp:positionH>
              <wp:positionV relativeFrom="paragraph">
                <wp:posOffset>635</wp:posOffset>
              </wp:positionV>
              <wp:extent cx="443865" cy="443865"/>
              <wp:effectExtent l="0" t="0" r="6985" b="17145"/>
              <wp:wrapSquare wrapText="bothSides"/>
              <wp:docPr id="10" name="Text Box 10"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BC27F" w14:textId="6D216D22" w:rsidR="00D926D8" w:rsidRPr="00D926D8" w:rsidRDefault="00D926D8">
                          <w:pPr>
                            <w:rPr>
                              <w:rFonts w:ascii="Calibri" w:eastAsia="Calibri" w:hAnsi="Calibri" w:cs="Calibri"/>
                              <w:color w:val="000000"/>
                              <w:sz w:val="20"/>
                              <w:szCs w:val="20"/>
                            </w:rPr>
                          </w:pPr>
                          <w:r w:rsidRPr="00D926D8">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71EA29" id="_x0000_t202" coordsize="21600,21600" o:spt="202" path="m,l,21600r21600,l21600,xe">
              <v:stroke joinstyle="miter"/>
              <v:path gradientshapeok="t" o:connecttype="rect"/>
            </v:shapetype>
            <v:shape id="Text Box 10" o:spid="_x0000_s1027" type="#_x0000_t202" alt="- בלמ&quot;ס -"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Pfbg004AgAAWQQAAA4AAAAAAAAAAAAAAAAALgIA&#10;AGRycy9lMm9Eb2MueG1sUEsBAi0AFAAGAAgAAAAhAISw0yjWAAAAAwEAAA8AAAAAAAAAAAAAAAAA&#10;kgQAAGRycy9kb3ducmV2LnhtbFBLBQYAAAAABAAEAPMAAACVBQAAAAA=&#10;" filled="f" stroked="f">
              <v:fill o:detectmouseclick="t"/>
              <v:textbox style="mso-fit-shape-to-text:t" inset="0,0,0,0">
                <w:txbxContent>
                  <w:p w14:paraId="7BBBC27F" w14:textId="6D216D22" w:rsidR="00D926D8" w:rsidRPr="00D926D8" w:rsidRDefault="00D926D8">
                    <w:pPr>
                      <w:rPr>
                        <w:rFonts w:ascii="Calibri" w:eastAsia="Calibri" w:hAnsi="Calibri" w:cs="Calibri"/>
                        <w:color w:val="000000"/>
                        <w:sz w:val="20"/>
                        <w:szCs w:val="20"/>
                      </w:rPr>
                    </w:pPr>
                    <w:r w:rsidRPr="00D926D8">
                      <w:rPr>
                        <w:rFonts w:ascii="Calibri" w:eastAsia="Calibri" w:hAnsi="Calibri" w:cs="Calibri"/>
                        <w:color w:val="000000"/>
                        <w:sz w:val="20"/>
                        <w:szCs w:val="20"/>
                        <w:rtl/>
                      </w:rPr>
                      <w:t xml:space="preserve">- </w:t>
                    </w:r>
                    <w:r w:rsidRPr="00D926D8">
                      <w:rPr>
                        <w:rFonts w:ascii="Calibri" w:eastAsia="Calibri" w:hAnsi="Calibri" w:cs="Calibri"/>
                        <w:color w:val="000000"/>
                        <w:sz w:val="20"/>
                        <w:szCs w:val="20"/>
                        <w:rtl/>
                      </w:rPr>
                      <w:t>בלמ"ס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1F6" w14:textId="74D4371D" w:rsidR="00D926D8" w:rsidRDefault="00D926D8">
    <w:pPr>
      <w:pStyle w:val="Header"/>
    </w:pPr>
    <w:r>
      <w:rPr>
        <w:noProof/>
      </w:rPr>
      <mc:AlternateContent>
        <mc:Choice Requires="wps">
          <w:drawing>
            <wp:anchor distT="0" distB="0" distL="0" distR="0" simplePos="0" relativeHeight="251658240" behindDoc="0" locked="0" layoutInCell="1" allowOverlap="1" wp14:anchorId="0C535BAF" wp14:editId="23EA1B60">
              <wp:simplePos x="635" y="635"/>
              <wp:positionH relativeFrom="column">
                <wp:align>center</wp:align>
              </wp:positionH>
              <wp:positionV relativeFrom="paragraph">
                <wp:posOffset>635</wp:posOffset>
              </wp:positionV>
              <wp:extent cx="443865" cy="443865"/>
              <wp:effectExtent l="0" t="0" r="6985" b="17145"/>
              <wp:wrapSquare wrapText="bothSides"/>
              <wp:docPr id="4" name="Text Box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025AD" w14:textId="07123452" w:rsidR="00D926D8" w:rsidRPr="00D926D8" w:rsidRDefault="00D926D8">
                          <w:pPr>
                            <w:rPr>
                              <w:rFonts w:ascii="Calibri" w:eastAsia="Calibri" w:hAnsi="Calibri" w:cs="Calibri"/>
                              <w:color w:val="000000"/>
                              <w:sz w:val="20"/>
                              <w:szCs w:val="20"/>
                            </w:rPr>
                          </w:pPr>
                          <w:r w:rsidRPr="00D926D8">
                            <w:rPr>
                              <w:rFonts w:ascii="Calibri" w:eastAsia="Calibri" w:hAnsi="Calibri" w:cs="Calibri"/>
                              <w:color w:val="000000"/>
                              <w:sz w:val="20"/>
                              <w:szCs w:val="20"/>
                              <w:rtl/>
                            </w:rPr>
                            <w:t>- בלמ"ס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535BAF" id="_x0000_t202" coordsize="21600,21600" o:spt="202" path="m,l,21600r21600,l21600,xe">
              <v:stroke joinstyle="miter"/>
              <v:path gradientshapeok="t" o:connecttype="rect"/>
            </v:shapetype>
            <v:shape id="Text Box 4" o:spid="_x0000_s1028" type="#_x0000_t202" alt="- בלמ&quot;ס -"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KUWjm44AgAAVwQAAA4AAAAAAAAAAAAAAAAALgIA&#10;AGRycy9lMm9Eb2MueG1sUEsBAi0AFAAGAAgAAAAhAISw0yjWAAAAAwEAAA8AAAAAAAAAAAAAAAAA&#10;kgQAAGRycy9kb3ducmV2LnhtbFBLBQYAAAAABAAEAPMAAACVBQAAAAA=&#10;" filled="f" stroked="f">
              <v:fill o:detectmouseclick="t"/>
              <v:textbox style="mso-fit-shape-to-text:t" inset="0,0,0,0">
                <w:txbxContent>
                  <w:p w14:paraId="59E025AD" w14:textId="07123452" w:rsidR="00D926D8" w:rsidRPr="00D926D8" w:rsidRDefault="00D926D8">
                    <w:pPr>
                      <w:rPr>
                        <w:rFonts w:ascii="Calibri" w:eastAsia="Calibri" w:hAnsi="Calibri" w:cs="Calibri"/>
                        <w:color w:val="000000"/>
                        <w:sz w:val="20"/>
                        <w:szCs w:val="20"/>
                      </w:rPr>
                    </w:pPr>
                    <w:r w:rsidRPr="00D926D8">
                      <w:rPr>
                        <w:rFonts w:ascii="Calibri" w:eastAsia="Calibri" w:hAnsi="Calibri" w:cs="Calibri"/>
                        <w:color w:val="000000"/>
                        <w:sz w:val="20"/>
                        <w:szCs w:val="20"/>
                        <w:rtl/>
                      </w:rPr>
                      <w:t>- בלמ"ס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58"/>
    <w:multiLevelType w:val="hybridMultilevel"/>
    <w:tmpl w:val="0A9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AA2"/>
    <w:multiLevelType w:val="hybridMultilevel"/>
    <w:tmpl w:val="E378F80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19E9"/>
    <w:multiLevelType w:val="hybridMultilevel"/>
    <w:tmpl w:val="1ADE0AB8"/>
    <w:lvl w:ilvl="0" w:tplc="43269492">
      <w:start w:val="1"/>
      <w:numFmt w:val="bullet"/>
      <w:lvlText w:val=""/>
      <w:lvlJc w:val="left"/>
      <w:pPr>
        <w:ind w:left="720" w:hanging="360"/>
      </w:pPr>
      <w:rPr>
        <w:rFonts w:ascii="Symbol" w:eastAsiaTheme="minorHAnsi" w:hAnsi="Symbol" w:cs="Heeb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2918"/>
    <w:multiLevelType w:val="hybridMultilevel"/>
    <w:tmpl w:val="948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2CB"/>
    <w:multiLevelType w:val="hybridMultilevel"/>
    <w:tmpl w:val="62E21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030F"/>
    <w:multiLevelType w:val="hybridMultilevel"/>
    <w:tmpl w:val="67BE734C"/>
    <w:lvl w:ilvl="0" w:tplc="65A4D7AC">
      <w:start w:val="1"/>
      <w:numFmt w:val="bullet"/>
      <w:lvlText w:val=""/>
      <w:lvlJc w:val="left"/>
      <w:pPr>
        <w:ind w:left="720" w:hanging="360"/>
      </w:pPr>
      <w:rPr>
        <w:rFonts w:ascii="Symbol" w:eastAsiaTheme="minorHAnsi" w:hAnsi="Symbol"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14918"/>
    <w:multiLevelType w:val="hybridMultilevel"/>
    <w:tmpl w:val="63DEB294"/>
    <w:lvl w:ilvl="0" w:tplc="1CECE1C2">
      <w:start w:val="1"/>
      <w:numFmt w:val="bullet"/>
      <w:lvlText w:val=""/>
      <w:lvlJc w:val="left"/>
      <w:pPr>
        <w:ind w:left="720" w:hanging="360"/>
      </w:pPr>
      <w:rPr>
        <w:rFonts w:ascii="Symbol" w:eastAsiaTheme="minorHAnsi" w:hAnsi="Symbol" w:cs="Heebo Ligh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16B3B"/>
    <w:multiLevelType w:val="hybridMultilevel"/>
    <w:tmpl w:val="E9202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3BAE"/>
    <w:multiLevelType w:val="hybridMultilevel"/>
    <w:tmpl w:val="A2FE7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03960"/>
    <w:multiLevelType w:val="hybridMultilevel"/>
    <w:tmpl w:val="AF02740A"/>
    <w:lvl w:ilvl="0" w:tplc="94F29EC0">
      <w:start w:val="2"/>
      <w:numFmt w:val="bullet"/>
      <w:lvlText w:val="-"/>
      <w:lvlJc w:val="left"/>
      <w:pPr>
        <w:ind w:left="720" w:hanging="360"/>
      </w:pPr>
      <w:rPr>
        <w:rFonts w:ascii="Heebo Light" w:eastAsiaTheme="minorHAnsi" w:hAnsi="Heebo Light"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F70BD"/>
    <w:multiLevelType w:val="hybridMultilevel"/>
    <w:tmpl w:val="C8C82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064F0"/>
    <w:multiLevelType w:val="hybridMultilevel"/>
    <w:tmpl w:val="3A16ECD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E3C31"/>
    <w:multiLevelType w:val="hybridMultilevel"/>
    <w:tmpl w:val="03F40D5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B5D4D"/>
    <w:multiLevelType w:val="hybridMultilevel"/>
    <w:tmpl w:val="49B8659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5E2F"/>
    <w:multiLevelType w:val="hybridMultilevel"/>
    <w:tmpl w:val="FFFFFFFF"/>
    <w:lvl w:ilvl="0" w:tplc="06FC47B2">
      <w:start w:val="1"/>
      <w:numFmt w:val="bullet"/>
      <w:lvlText w:val=""/>
      <w:lvlJc w:val="left"/>
      <w:pPr>
        <w:ind w:left="720" w:hanging="360"/>
      </w:pPr>
      <w:rPr>
        <w:rFonts w:ascii="Symbol" w:hAnsi="Symbol" w:hint="default"/>
      </w:rPr>
    </w:lvl>
    <w:lvl w:ilvl="1" w:tplc="F1981E52">
      <w:start w:val="1"/>
      <w:numFmt w:val="bullet"/>
      <w:lvlText w:val="o"/>
      <w:lvlJc w:val="left"/>
      <w:pPr>
        <w:ind w:left="1440" w:hanging="360"/>
      </w:pPr>
      <w:rPr>
        <w:rFonts w:ascii="Courier New" w:hAnsi="Courier New" w:hint="default"/>
      </w:rPr>
    </w:lvl>
    <w:lvl w:ilvl="2" w:tplc="74A2D2EE">
      <w:start w:val="1"/>
      <w:numFmt w:val="bullet"/>
      <w:lvlText w:val=""/>
      <w:lvlJc w:val="left"/>
      <w:pPr>
        <w:ind w:left="2160" w:hanging="360"/>
      </w:pPr>
      <w:rPr>
        <w:rFonts w:ascii="Wingdings" w:hAnsi="Wingdings" w:hint="default"/>
      </w:rPr>
    </w:lvl>
    <w:lvl w:ilvl="3" w:tplc="79FE7598">
      <w:start w:val="1"/>
      <w:numFmt w:val="bullet"/>
      <w:lvlText w:val=""/>
      <w:lvlJc w:val="left"/>
      <w:pPr>
        <w:ind w:left="2880" w:hanging="360"/>
      </w:pPr>
      <w:rPr>
        <w:rFonts w:ascii="Symbol" w:hAnsi="Symbol" w:hint="default"/>
      </w:rPr>
    </w:lvl>
    <w:lvl w:ilvl="4" w:tplc="E68E5A64">
      <w:start w:val="1"/>
      <w:numFmt w:val="bullet"/>
      <w:lvlText w:val="o"/>
      <w:lvlJc w:val="left"/>
      <w:pPr>
        <w:ind w:left="3600" w:hanging="360"/>
      </w:pPr>
      <w:rPr>
        <w:rFonts w:ascii="Courier New" w:hAnsi="Courier New" w:hint="default"/>
      </w:rPr>
    </w:lvl>
    <w:lvl w:ilvl="5" w:tplc="1372592C">
      <w:start w:val="1"/>
      <w:numFmt w:val="bullet"/>
      <w:lvlText w:val=""/>
      <w:lvlJc w:val="left"/>
      <w:pPr>
        <w:ind w:left="4320" w:hanging="360"/>
      </w:pPr>
      <w:rPr>
        <w:rFonts w:ascii="Wingdings" w:hAnsi="Wingdings" w:hint="default"/>
      </w:rPr>
    </w:lvl>
    <w:lvl w:ilvl="6" w:tplc="7F661058">
      <w:start w:val="1"/>
      <w:numFmt w:val="bullet"/>
      <w:lvlText w:val=""/>
      <w:lvlJc w:val="left"/>
      <w:pPr>
        <w:ind w:left="5040" w:hanging="360"/>
      </w:pPr>
      <w:rPr>
        <w:rFonts w:ascii="Symbol" w:hAnsi="Symbol" w:hint="default"/>
      </w:rPr>
    </w:lvl>
    <w:lvl w:ilvl="7" w:tplc="8494BA5A">
      <w:start w:val="1"/>
      <w:numFmt w:val="bullet"/>
      <w:lvlText w:val="o"/>
      <w:lvlJc w:val="left"/>
      <w:pPr>
        <w:ind w:left="5760" w:hanging="360"/>
      </w:pPr>
      <w:rPr>
        <w:rFonts w:ascii="Courier New" w:hAnsi="Courier New" w:hint="default"/>
      </w:rPr>
    </w:lvl>
    <w:lvl w:ilvl="8" w:tplc="8792627C">
      <w:start w:val="1"/>
      <w:numFmt w:val="bullet"/>
      <w:lvlText w:val=""/>
      <w:lvlJc w:val="left"/>
      <w:pPr>
        <w:ind w:left="6480" w:hanging="360"/>
      </w:pPr>
      <w:rPr>
        <w:rFonts w:ascii="Wingdings" w:hAnsi="Wingdings" w:hint="default"/>
      </w:rPr>
    </w:lvl>
  </w:abstractNum>
  <w:abstractNum w:abstractNumId="15" w15:restartNumberingAfterBreak="0">
    <w:nsid w:val="366F06B6"/>
    <w:multiLevelType w:val="hybridMultilevel"/>
    <w:tmpl w:val="32541AC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839D7"/>
    <w:multiLevelType w:val="hybridMultilevel"/>
    <w:tmpl w:val="00BA3424"/>
    <w:lvl w:ilvl="0" w:tplc="13761416">
      <w:start w:val="1"/>
      <w:numFmt w:val="bullet"/>
      <w:lvlText w:val=""/>
      <w:lvlJc w:val="left"/>
      <w:pPr>
        <w:ind w:left="720" w:hanging="360"/>
      </w:pPr>
      <w:rPr>
        <w:rFonts w:ascii="Symbol" w:eastAsiaTheme="minorHAnsi" w:hAnsi="Symbol" w:cs="Heeb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12AC4"/>
    <w:multiLevelType w:val="hybridMultilevel"/>
    <w:tmpl w:val="63E26F5E"/>
    <w:lvl w:ilvl="0" w:tplc="F6769C36">
      <w:start w:val="2"/>
      <w:numFmt w:val="bullet"/>
      <w:lvlText w:val="-"/>
      <w:lvlJc w:val="left"/>
      <w:pPr>
        <w:ind w:left="720" w:hanging="360"/>
      </w:pPr>
      <w:rPr>
        <w:rFonts w:ascii="Heebo Light" w:eastAsiaTheme="minorHAnsi" w:hAnsi="Heebo Light"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E4D22"/>
    <w:multiLevelType w:val="hybridMultilevel"/>
    <w:tmpl w:val="B8F88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02C69"/>
    <w:multiLevelType w:val="hybridMultilevel"/>
    <w:tmpl w:val="DACA3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1A03"/>
    <w:multiLevelType w:val="hybridMultilevel"/>
    <w:tmpl w:val="42A2D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E4DE7"/>
    <w:multiLevelType w:val="hybridMultilevel"/>
    <w:tmpl w:val="92A64D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8454FE"/>
    <w:multiLevelType w:val="hybridMultilevel"/>
    <w:tmpl w:val="122EC58C"/>
    <w:lvl w:ilvl="0" w:tplc="D594100C">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C00B4"/>
    <w:multiLevelType w:val="hybridMultilevel"/>
    <w:tmpl w:val="5F4AF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64ED0"/>
    <w:multiLevelType w:val="hybridMultilevel"/>
    <w:tmpl w:val="396E8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21B8E"/>
    <w:multiLevelType w:val="hybridMultilevel"/>
    <w:tmpl w:val="9036038C"/>
    <w:lvl w:ilvl="0" w:tplc="13761416">
      <w:start w:val="1"/>
      <w:numFmt w:val="bullet"/>
      <w:lvlText w:val=""/>
      <w:lvlJc w:val="left"/>
      <w:pPr>
        <w:ind w:left="720" w:hanging="360"/>
      </w:pPr>
      <w:rPr>
        <w:rFonts w:ascii="Symbol" w:eastAsiaTheme="minorHAnsi" w:hAnsi="Symbol" w:cs="Heebo 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52819"/>
    <w:multiLevelType w:val="hybridMultilevel"/>
    <w:tmpl w:val="16286F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34F58"/>
    <w:multiLevelType w:val="hybridMultilevel"/>
    <w:tmpl w:val="4ECE883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B5CB1"/>
    <w:multiLevelType w:val="hybridMultilevel"/>
    <w:tmpl w:val="9BEA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A2423"/>
    <w:multiLevelType w:val="hybridMultilevel"/>
    <w:tmpl w:val="02D62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A369C1"/>
    <w:multiLevelType w:val="hybridMultilevel"/>
    <w:tmpl w:val="FFFFFFFF"/>
    <w:lvl w:ilvl="0" w:tplc="D6FE8158">
      <w:start w:val="1"/>
      <w:numFmt w:val="bullet"/>
      <w:lvlText w:val=""/>
      <w:lvlJc w:val="left"/>
      <w:pPr>
        <w:ind w:left="720" w:hanging="360"/>
      </w:pPr>
      <w:rPr>
        <w:rFonts w:ascii="Symbol" w:hAnsi="Symbol" w:hint="default"/>
      </w:rPr>
    </w:lvl>
    <w:lvl w:ilvl="1" w:tplc="A228615A">
      <w:start w:val="1"/>
      <w:numFmt w:val="bullet"/>
      <w:lvlText w:val="o"/>
      <w:lvlJc w:val="left"/>
      <w:pPr>
        <w:ind w:left="1440" w:hanging="360"/>
      </w:pPr>
      <w:rPr>
        <w:rFonts w:ascii="Courier New" w:hAnsi="Courier New" w:hint="default"/>
      </w:rPr>
    </w:lvl>
    <w:lvl w:ilvl="2" w:tplc="49049902">
      <w:start w:val="1"/>
      <w:numFmt w:val="bullet"/>
      <w:lvlText w:val=""/>
      <w:lvlJc w:val="left"/>
      <w:pPr>
        <w:ind w:left="2160" w:hanging="360"/>
      </w:pPr>
      <w:rPr>
        <w:rFonts w:ascii="Wingdings" w:hAnsi="Wingdings" w:hint="default"/>
      </w:rPr>
    </w:lvl>
    <w:lvl w:ilvl="3" w:tplc="878EC652">
      <w:start w:val="1"/>
      <w:numFmt w:val="bullet"/>
      <w:lvlText w:val=""/>
      <w:lvlJc w:val="left"/>
      <w:pPr>
        <w:ind w:left="2880" w:hanging="360"/>
      </w:pPr>
      <w:rPr>
        <w:rFonts w:ascii="Symbol" w:hAnsi="Symbol" w:hint="default"/>
      </w:rPr>
    </w:lvl>
    <w:lvl w:ilvl="4" w:tplc="F57670E6">
      <w:start w:val="1"/>
      <w:numFmt w:val="bullet"/>
      <w:lvlText w:val="o"/>
      <w:lvlJc w:val="left"/>
      <w:pPr>
        <w:ind w:left="3600" w:hanging="360"/>
      </w:pPr>
      <w:rPr>
        <w:rFonts w:ascii="Courier New" w:hAnsi="Courier New" w:hint="default"/>
      </w:rPr>
    </w:lvl>
    <w:lvl w:ilvl="5" w:tplc="AD807C46">
      <w:start w:val="1"/>
      <w:numFmt w:val="bullet"/>
      <w:lvlText w:val=""/>
      <w:lvlJc w:val="left"/>
      <w:pPr>
        <w:ind w:left="4320" w:hanging="360"/>
      </w:pPr>
      <w:rPr>
        <w:rFonts w:ascii="Wingdings" w:hAnsi="Wingdings" w:hint="default"/>
      </w:rPr>
    </w:lvl>
    <w:lvl w:ilvl="6" w:tplc="0E9CFB5C">
      <w:start w:val="1"/>
      <w:numFmt w:val="bullet"/>
      <w:lvlText w:val=""/>
      <w:lvlJc w:val="left"/>
      <w:pPr>
        <w:ind w:left="5040" w:hanging="360"/>
      </w:pPr>
      <w:rPr>
        <w:rFonts w:ascii="Symbol" w:hAnsi="Symbol" w:hint="default"/>
      </w:rPr>
    </w:lvl>
    <w:lvl w:ilvl="7" w:tplc="A6FEE064">
      <w:start w:val="1"/>
      <w:numFmt w:val="bullet"/>
      <w:lvlText w:val="o"/>
      <w:lvlJc w:val="left"/>
      <w:pPr>
        <w:ind w:left="5760" w:hanging="360"/>
      </w:pPr>
      <w:rPr>
        <w:rFonts w:ascii="Courier New" w:hAnsi="Courier New" w:hint="default"/>
      </w:rPr>
    </w:lvl>
    <w:lvl w:ilvl="8" w:tplc="E362C4D2">
      <w:start w:val="1"/>
      <w:numFmt w:val="bullet"/>
      <w:lvlText w:val=""/>
      <w:lvlJc w:val="left"/>
      <w:pPr>
        <w:ind w:left="6480" w:hanging="360"/>
      </w:pPr>
      <w:rPr>
        <w:rFonts w:ascii="Wingdings" w:hAnsi="Wingdings" w:hint="default"/>
      </w:rPr>
    </w:lvl>
  </w:abstractNum>
  <w:abstractNum w:abstractNumId="31" w15:restartNumberingAfterBreak="0">
    <w:nsid w:val="70FD678E"/>
    <w:multiLevelType w:val="hybridMultilevel"/>
    <w:tmpl w:val="21866114"/>
    <w:lvl w:ilvl="0" w:tplc="811EC5F6">
      <w:start w:val="2"/>
      <w:numFmt w:val="bullet"/>
      <w:lvlText w:val="-"/>
      <w:lvlJc w:val="left"/>
      <w:pPr>
        <w:ind w:left="720" w:hanging="360"/>
      </w:pPr>
      <w:rPr>
        <w:rFonts w:ascii="Heebo Light" w:eastAsiaTheme="minorHAnsi" w:hAnsi="Heebo Light"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3640"/>
    <w:multiLevelType w:val="hybridMultilevel"/>
    <w:tmpl w:val="C1D6C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20F5F"/>
    <w:multiLevelType w:val="hybridMultilevel"/>
    <w:tmpl w:val="D47C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E323F4"/>
    <w:multiLevelType w:val="hybridMultilevel"/>
    <w:tmpl w:val="A7EED0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EF4D99"/>
    <w:multiLevelType w:val="hybridMultilevel"/>
    <w:tmpl w:val="0F3E447A"/>
    <w:lvl w:ilvl="0" w:tplc="CC9883D6">
      <w:numFmt w:val="bullet"/>
      <w:lvlText w:val=""/>
      <w:lvlJc w:val="left"/>
      <w:pPr>
        <w:ind w:left="720" w:hanging="360"/>
      </w:pPr>
      <w:rPr>
        <w:rFonts w:ascii="Symbol" w:eastAsiaTheme="minorHAnsi" w:hAnsi="Symbol" w:cs="Heeb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3"/>
  </w:num>
  <w:num w:numId="4">
    <w:abstractNumId w:val="15"/>
  </w:num>
  <w:num w:numId="5">
    <w:abstractNumId w:val="20"/>
  </w:num>
  <w:num w:numId="6">
    <w:abstractNumId w:val="1"/>
  </w:num>
  <w:num w:numId="7">
    <w:abstractNumId w:val="18"/>
  </w:num>
  <w:num w:numId="8">
    <w:abstractNumId w:val="34"/>
  </w:num>
  <w:num w:numId="9">
    <w:abstractNumId w:val="29"/>
  </w:num>
  <w:num w:numId="10">
    <w:abstractNumId w:val="12"/>
  </w:num>
  <w:num w:numId="11">
    <w:abstractNumId w:val="26"/>
  </w:num>
  <w:num w:numId="12">
    <w:abstractNumId w:val="5"/>
  </w:num>
  <w:num w:numId="13">
    <w:abstractNumId w:val="35"/>
  </w:num>
  <w:num w:numId="14">
    <w:abstractNumId w:val="32"/>
  </w:num>
  <w:num w:numId="15">
    <w:abstractNumId w:val="22"/>
  </w:num>
  <w:num w:numId="16">
    <w:abstractNumId w:val="31"/>
  </w:num>
  <w:num w:numId="17">
    <w:abstractNumId w:val="19"/>
  </w:num>
  <w:num w:numId="18">
    <w:abstractNumId w:val="9"/>
  </w:num>
  <w:num w:numId="19">
    <w:abstractNumId w:val="21"/>
  </w:num>
  <w:num w:numId="20">
    <w:abstractNumId w:val="7"/>
  </w:num>
  <w:num w:numId="21">
    <w:abstractNumId w:val="10"/>
  </w:num>
  <w:num w:numId="22">
    <w:abstractNumId w:val="8"/>
  </w:num>
  <w:num w:numId="23">
    <w:abstractNumId w:val="30"/>
  </w:num>
  <w:num w:numId="24">
    <w:abstractNumId w:val="14"/>
  </w:num>
  <w:num w:numId="25">
    <w:abstractNumId w:val="17"/>
  </w:num>
  <w:num w:numId="26">
    <w:abstractNumId w:val="24"/>
  </w:num>
  <w:num w:numId="27">
    <w:abstractNumId w:val="27"/>
  </w:num>
  <w:num w:numId="28">
    <w:abstractNumId w:val="4"/>
  </w:num>
  <w:num w:numId="29">
    <w:abstractNumId w:val="13"/>
  </w:num>
  <w:num w:numId="30">
    <w:abstractNumId w:val="6"/>
  </w:num>
  <w:num w:numId="31">
    <w:abstractNumId w:val="16"/>
  </w:num>
  <w:num w:numId="32">
    <w:abstractNumId w:val="11"/>
  </w:num>
  <w:num w:numId="33">
    <w:abstractNumId w:val="25"/>
  </w:num>
  <w:num w:numId="34">
    <w:abstractNumId w:val="0"/>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75"/>
    <w:rsid w:val="00000B9E"/>
    <w:rsid w:val="00004A88"/>
    <w:rsid w:val="00010717"/>
    <w:rsid w:val="00010CE0"/>
    <w:rsid w:val="00011486"/>
    <w:rsid w:val="0001168C"/>
    <w:rsid w:val="00013A7B"/>
    <w:rsid w:val="000204D6"/>
    <w:rsid w:val="00024B2F"/>
    <w:rsid w:val="00027663"/>
    <w:rsid w:val="00031D19"/>
    <w:rsid w:val="0003649E"/>
    <w:rsid w:val="00036695"/>
    <w:rsid w:val="00036AD3"/>
    <w:rsid w:val="00036DA5"/>
    <w:rsid w:val="00041D89"/>
    <w:rsid w:val="000429C2"/>
    <w:rsid w:val="00047CF6"/>
    <w:rsid w:val="00051F2B"/>
    <w:rsid w:val="0006043A"/>
    <w:rsid w:val="00063F41"/>
    <w:rsid w:val="00065643"/>
    <w:rsid w:val="000669DF"/>
    <w:rsid w:val="00066B55"/>
    <w:rsid w:val="00076D9E"/>
    <w:rsid w:val="00085186"/>
    <w:rsid w:val="000865EF"/>
    <w:rsid w:val="000916A1"/>
    <w:rsid w:val="000A0E7A"/>
    <w:rsid w:val="000A3A56"/>
    <w:rsid w:val="000A57A2"/>
    <w:rsid w:val="000A59A8"/>
    <w:rsid w:val="000B1E1D"/>
    <w:rsid w:val="000B516A"/>
    <w:rsid w:val="000B6139"/>
    <w:rsid w:val="000C4213"/>
    <w:rsid w:val="000C6C32"/>
    <w:rsid w:val="000C748A"/>
    <w:rsid w:val="000D6726"/>
    <w:rsid w:val="000E6C1F"/>
    <w:rsid w:val="000F3D96"/>
    <w:rsid w:val="000F5FC6"/>
    <w:rsid w:val="000F7289"/>
    <w:rsid w:val="0010015E"/>
    <w:rsid w:val="00103EB6"/>
    <w:rsid w:val="00107539"/>
    <w:rsid w:val="0011243C"/>
    <w:rsid w:val="001131CD"/>
    <w:rsid w:val="00117AAD"/>
    <w:rsid w:val="0012175F"/>
    <w:rsid w:val="00123476"/>
    <w:rsid w:val="00125BD2"/>
    <w:rsid w:val="001319FB"/>
    <w:rsid w:val="0013325C"/>
    <w:rsid w:val="001353E7"/>
    <w:rsid w:val="00140B3E"/>
    <w:rsid w:val="001439B2"/>
    <w:rsid w:val="0014509B"/>
    <w:rsid w:val="00147A98"/>
    <w:rsid w:val="00151BCD"/>
    <w:rsid w:val="00152751"/>
    <w:rsid w:val="00152CCF"/>
    <w:rsid w:val="0015545A"/>
    <w:rsid w:val="00156315"/>
    <w:rsid w:val="0016560C"/>
    <w:rsid w:val="00170E9F"/>
    <w:rsid w:val="00180685"/>
    <w:rsid w:val="0019453E"/>
    <w:rsid w:val="001A0423"/>
    <w:rsid w:val="001A33E3"/>
    <w:rsid w:val="001A52CD"/>
    <w:rsid w:val="001B0FEE"/>
    <w:rsid w:val="001B76DB"/>
    <w:rsid w:val="001C0DB7"/>
    <w:rsid w:val="001C5751"/>
    <w:rsid w:val="001D6C9C"/>
    <w:rsid w:val="001D6D55"/>
    <w:rsid w:val="001E1E8C"/>
    <w:rsid w:val="001E4AD9"/>
    <w:rsid w:val="001F1103"/>
    <w:rsid w:val="001F1A4B"/>
    <w:rsid w:val="001F41C5"/>
    <w:rsid w:val="001F53F6"/>
    <w:rsid w:val="00200F08"/>
    <w:rsid w:val="002055E2"/>
    <w:rsid w:val="0021094F"/>
    <w:rsid w:val="00210A57"/>
    <w:rsid w:val="00210F21"/>
    <w:rsid w:val="00212A0A"/>
    <w:rsid w:val="00213762"/>
    <w:rsid w:val="00214751"/>
    <w:rsid w:val="00232B3C"/>
    <w:rsid w:val="00235764"/>
    <w:rsid w:val="00236A76"/>
    <w:rsid w:val="00237C7C"/>
    <w:rsid w:val="002409DB"/>
    <w:rsid w:val="0024447D"/>
    <w:rsid w:val="00246265"/>
    <w:rsid w:val="00247432"/>
    <w:rsid w:val="00250115"/>
    <w:rsid w:val="002533B3"/>
    <w:rsid w:val="00261C69"/>
    <w:rsid w:val="00266294"/>
    <w:rsid w:val="00273498"/>
    <w:rsid w:val="0027507C"/>
    <w:rsid w:val="00275559"/>
    <w:rsid w:val="002814E2"/>
    <w:rsid w:val="00285294"/>
    <w:rsid w:val="00290EC1"/>
    <w:rsid w:val="002914FB"/>
    <w:rsid w:val="00292AF5"/>
    <w:rsid w:val="00297614"/>
    <w:rsid w:val="002A2955"/>
    <w:rsid w:val="002A5666"/>
    <w:rsid w:val="002A5730"/>
    <w:rsid w:val="002B02D1"/>
    <w:rsid w:val="002B2689"/>
    <w:rsid w:val="002C0724"/>
    <w:rsid w:val="002C15BB"/>
    <w:rsid w:val="002C1E43"/>
    <w:rsid w:val="002C69CE"/>
    <w:rsid w:val="002C70E9"/>
    <w:rsid w:val="002D003D"/>
    <w:rsid w:val="002E0791"/>
    <w:rsid w:val="002E293F"/>
    <w:rsid w:val="002E73F2"/>
    <w:rsid w:val="002F0D2E"/>
    <w:rsid w:val="002F154A"/>
    <w:rsid w:val="002F18FC"/>
    <w:rsid w:val="002F7431"/>
    <w:rsid w:val="00306996"/>
    <w:rsid w:val="00315D5B"/>
    <w:rsid w:val="00331C70"/>
    <w:rsid w:val="003349D2"/>
    <w:rsid w:val="00334B1D"/>
    <w:rsid w:val="003352FC"/>
    <w:rsid w:val="0033C2BB"/>
    <w:rsid w:val="00341425"/>
    <w:rsid w:val="00342039"/>
    <w:rsid w:val="00342212"/>
    <w:rsid w:val="003475D5"/>
    <w:rsid w:val="00350636"/>
    <w:rsid w:val="003549D8"/>
    <w:rsid w:val="003740EE"/>
    <w:rsid w:val="00382572"/>
    <w:rsid w:val="00383F92"/>
    <w:rsid w:val="00386058"/>
    <w:rsid w:val="00387FEB"/>
    <w:rsid w:val="00390458"/>
    <w:rsid w:val="00393DE5"/>
    <w:rsid w:val="00397090"/>
    <w:rsid w:val="003A031D"/>
    <w:rsid w:val="003A54F0"/>
    <w:rsid w:val="003B2D1E"/>
    <w:rsid w:val="003B31C3"/>
    <w:rsid w:val="003B7CA4"/>
    <w:rsid w:val="003C101C"/>
    <w:rsid w:val="003D0A52"/>
    <w:rsid w:val="003D6104"/>
    <w:rsid w:val="003E2050"/>
    <w:rsid w:val="003F54A1"/>
    <w:rsid w:val="003F6496"/>
    <w:rsid w:val="003F773A"/>
    <w:rsid w:val="003F7969"/>
    <w:rsid w:val="00401FD6"/>
    <w:rsid w:val="00405580"/>
    <w:rsid w:val="00413961"/>
    <w:rsid w:val="0041794E"/>
    <w:rsid w:val="00432BE8"/>
    <w:rsid w:val="00432C16"/>
    <w:rsid w:val="00435AAC"/>
    <w:rsid w:val="004405B7"/>
    <w:rsid w:val="00442146"/>
    <w:rsid w:val="0044389A"/>
    <w:rsid w:val="00444FA8"/>
    <w:rsid w:val="00447D4B"/>
    <w:rsid w:val="0045215E"/>
    <w:rsid w:val="00456BD7"/>
    <w:rsid w:val="00456FE1"/>
    <w:rsid w:val="00460DC3"/>
    <w:rsid w:val="0046105B"/>
    <w:rsid w:val="00465BDC"/>
    <w:rsid w:val="004667F1"/>
    <w:rsid w:val="00471D74"/>
    <w:rsid w:val="004734A7"/>
    <w:rsid w:val="00481E55"/>
    <w:rsid w:val="00484189"/>
    <w:rsid w:val="00485C18"/>
    <w:rsid w:val="00487CD4"/>
    <w:rsid w:val="0049216D"/>
    <w:rsid w:val="00494B61"/>
    <w:rsid w:val="004B1ED8"/>
    <w:rsid w:val="004B47F2"/>
    <w:rsid w:val="004B5280"/>
    <w:rsid w:val="004B7AA8"/>
    <w:rsid w:val="004B7F53"/>
    <w:rsid w:val="004C09BF"/>
    <w:rsid w:val="004C67F5"/>
    <w:rsid w:val="004C78FB"/>
    <w:rsid w:val="004D0005"/>
    <w:rsid w:val="004D4BB3"/>
    <w:rsid w:val="004D4D1F"/>
    <w:rsid w:val="004D65B4"/>
    <w:rsid w:val="004E1C29"/>
    <w:rsid w:val="004E34A8"/>
    <w:rsid w:val="004E4317"/>
    <w:rsid w:val="004E7E2D"/>
    <w:rsid w:val="004F0416"/>
    <w:rsid w:val="004F50CA"/>
    <w:rsid w:val="004F54D7"/>
    <w:rsid w:val="004F577D"/>
    <w:rsid w:val="00502A8A"/>
    <w:rsid w:val="00505A09"/>
    <w:rsid w:val="00511F27"/>
    <w:rsid w:val="00512C98"/>
    <w:rsid w:val="00517DB8"/>
    <w:rsid w:val="00523424"/>
    <w:rsid w:val="00525EF1"/>
    <w:rsid w:val="0052625D"/>
    <w:rsid w:val="00530407"/>
    <w:rsid w:val="00531115"/>
    <w:rsid w:val="0053236E"/>
    <w:rsid w:val="00534C7C"/>
    <w:rsid w:val="0054095E"/>
    <w:rsid w:val="00547755"/>
    <w:rsid w:val="00547B59"/>
    <w:rsid w:val="00557693"/>
    <w:rsid w:val="005621A7"/>
    <w:rsid w:val="00564775"/>
    <w:rsid w:val="005649F0"/>
    <w:rsid w:val="0058184E"/>
    <w:rsid w:val="00584C08"/>
    <w:rsid w:val="0058689C"/>
    <w:rsid w:val="005901B3"/>
    <w:rsid w:val="00591263"/>
    <w:rsid w:val="00593F7E"/>
    <w:rsid w:val="00595A16"/>
    <w:rsid w:val="005A18CE"/>
    <w:rsid w:val="005B2F89"/>
    <w:rsid w:val="005B3393"/>
    <w:rsid w:val="005B39C0"/>
    <w:rsid w:val="005B51C6"/>
    <w:rsid w:val="005D0DFB"/>
    <w:rsid w:val="005D4AAC"/>
    <w:rsid w:val="005D4C19"/>
    <w:rsid w:val="005E2A6F"/>
    <w:rsid w:val="005E2F26"/>
    <w:rsid w:val="005F1F20"/>
    <w:rsid w:val="005F72DE"/>
    <w:rsid w:val="006069A0"/>
    <w:rsid w:val="00607BA4"/>
    <w:rsid w:val="00607FBE"/>
    <w:rsid w:val="00610EF8"/>
    <w:rsid w:val="0062124B"/>
    <w:rsid w:val="0062304F"/>
    <w:rsid w:val="00626291"/>
    <w:rsid w:val="00636419"/>
    <w:rsid w:val="00640A2B"/>
    <w:rsid w:val="00641705"/>
    <w:rsid w:val="00641F96"/>
    <w:rsid w:val="00645B8F"/>
    <w:rsid w:val="00665BEE"/>
    <w:rsid w:val="00666DFC"/>
    <w:rsid w:val="006746B3"/>
    <w:rsid w:val="00674BC5"/>
    <w:rsid w:val="00680379"/>
    <w:rsid w:val="006952D1"/>
    <w:rsid w:val="00695B0D"/>
    <w:rsid w:val="00696624"/>
    <w:rsid w:val="006A3333"/>
    <w:rsid w:val="006A3525"/>
    <w:rsid w:val="006A4E30"/>
    <w:rsid w:val="006B046A"/>
    <w:rsid w:val="006B05AE"/>
    <w:rsid w:val="006B3EEC"/>
    <w:rsid w:val="006C0D3D"/>
    <w:rsid w:val="006C3D8A"/>
    <w:rsid w:val="006C45E7"/>
    <w:rsid w:val="006D285E"/>
    <w:rsid w:val="006E0982"/>
    <w:rsid w:val="006E13F0"/>
    <w:rsid w:val="006E3CEA"/>
    <w:rsid w:val="006F0254"/>
    <w:rsid w:val="006F2BFA"/>
    <w:rsid w:val="006F4FAD"/>
    <w:rsid w:val="006F7203"/>
    <w:rsid w:val="007113F2"/>
    <w:rsid w:val="007129A0"/>
    <w:rsid w:val="00716873"/>
    <w:rsid w:val="00730A67"/>
    <w:rsid w:val="00733A93"/>
    <w:rsid w:val="0073695D"/>
    <w:rsid w:val="00742A52"/>
    <w:rsid w:val="00744084"/>
    <w:rsid w:val="007448A4"/>
    <w:rsid w:val="007463B5"/>
    <w:rsid w:val="00746976"/>
    <w:rsid w:val="00754B2B"/>
    <w:rsid w:val="00756D8B"/>
    <w:rsid w:val="00763E2B"/>
    <w:rsid w:val="00766203"/>
    <w:rsid w:val="007830A0"/>
    <w:rsid w:val="007926E2"/>
    <w:rsid w:val="0079504D"/>
    <w:rsid w:val="00796352"/>
    <w:rsid w:val="00797BFF"/>
    <w:rsid w:val="007A2BA8"/>
    <w:rsid w:val="007B03CD"/>
    <w:rsid w:val="007B2ECE"/>
    <w:rsid w:val="007B3830"/>
    <w:rsid w:val="007C0C04"/>
    <w:rsid w:val="007C3D0F"/>
    <w:rsid w:val="007C5FBD"/>
    <w:rsid w:val="007D1CC0"/>
    <w:rsid w:val="007D570C"/>
    <w:rsid w:val="007D6545"/>
    <w:rsid w:val="007D7696"/>
    <w:rsid w:val="007D7BB7"/>
    <w:rsid w:val="007D7FE9"/>
    <w:rsid w:val="007E0FE6"/>
    <w:rsid w:val="007E6CDC"/>
    <w:rsid w:val="007F6551"/>
    <w:rsid w:val="008027D0"/>
    <w:rsid w:val="00802A03"/>
    <w:rsid w:val="008050F1"/>
    <w:rsid w:val="00805659"/>
    <w:rsid w:val="00805809"/>
    <w:rsid w:val="00806C50"/>
    <w:rsid w:val="008072DB"/>
    <w:rsid w:val="008164C1"/>
    <w:rsid w:val="008210C8"/>
    <w:rsid w:val="00822BA4"/>
    <w:rsid w:val="00833704"/>
    <w:rsid w:val="00834F3F"/>
    <w:rsid w:val="0085203E"/>
    <w:rsid w:val="00853678"/>
    <w:rsid w:val="00853CA8"/>
    <w:rsid w:val="008547E3"/>
    <w:rsid w:val="00856299"/>
    <w:rsid w:val="008572BF"/>
    <w:rsid w:val="00873F42"/>
    <w:rsid w:val="00880421"/>
    <w:rsid w:val="00883014"/>
    <w:rsid w:val="00883CA5"/>
    <w:rsid w:val="00891980"/>
    <w:rsid w:val="008A4F50"/>
    <w:rsid w:val="008A7147"/>
    <w:rsid w:val="008D19DB"/>
    <w:rsid w:val="008D1AC1"/>
    <w:rsid w:val="008D6020"/>
    <w:rsid w:val="008E3E23"/>
    <w:rsid w:val="008E490C"/>
    <w:rsid w:val="008E5F26"/>
    <w:rsid w:val="008F0D21"/>
    <w:rsid w:val="008F3E12"/>
    <w:rsid w:val="008F493D"/>
    <w:rsid w:val="008F5A8C"/>
    <w:rsid w:val="0090354B"/>
    <w:rsid w:val="009145CF"/>
    <w:rsid w:val="009149F8"/>
    <w:rsid w:val="00922341"/>
    <w:rsid w:val="0092274C"/>
    <w:rsid w:val="00927DBB"/>
    <w:rsid w:val="00931B07"/>
    <w:rsid w:val="00941F00"/>
    <w:rsid w:val="00945B0A"/>
    <w:rsid w:val="00945C70"/>
    <w:rsid w:val="0095200B"/>
    <w:rsid w:val="00952C77"/>
    <w:rsid w:val="0095363F"/>
    <w:rsid w:val="00955A46"/>
    <w:rsid w:val="00955E13"/>
    <w:rsid w:val="0096067D"/>
    <w:rsid w:val="00962EBB"/>
    <w:rsid w:val="00971F03"/>
    <w:rsid w:val="00973936"/>
    <w:rsid w:val="00974040"/>
    <w:rsid w:val="00976CE2"/>
    <w:rsid w:val="009833DB"/>
    <w:rsid w:val="00983AB8"/>
    <w:rsid w:val="00992F30"/>
    <w:rsid w:val="00997D05"/>
    <w:rsid w:val="009A30B7"/>
    <w:rsid w:val="009A6B7A"/>
    <w:rsid w:val="009B4170"/>
    <w:rsid w:val="009B49F2"/>
    <w:rsid w:val="009B4D81"/>
    <w:rsid w:val="009B73CB"/>
    <w:rsid w:val="009B79B0"/>
    <w:rsid w:val="009C3A62"/>
    <w:rsid w:val="009D1615"/>
    <w:rsid w:val="009D6EE3"/>
    <w:rsid w:val="009D712F"/>
    <w:rsid w:val="009E7A0B"/>
    <w:rsid w:val="009F0B77"/>
    <w:rsid w:val="009F486C"/>
    <w:rsid w:val="009F75E7"/>
    <w:rsid w:val="009F78EF"/>
    <w:rsid w:val="00A0393C"/>
    <w:rsid w:val="00A06179"/>
    <w:rsid w:val="00A145B2"/>
    <w:rsid w:val="00A148AA"/>
    <w:rsid w:val="00A16DA5"/>
    <w:rsid w:val="00A20C02"/>
    <w:rsid w:val="00A22738"/>
    <w:rsid w:val="00A2318F"/>
    <w:rsid w:val="00A2376C"/>
    <w:rsid w:val="00A26C81"/>
    <w:rsid w:val="00A271F3"/>
    <w:rsid w:val="00A34872"/>
    <w:rsid w:val="00A34BC3"/>
    <w:rsid w:val="00A354C5"/>
    <w:rsid w:val="00A3645A"/>
    <w:rsid w:val="00A37184"/>
    <w:rsid w:val="00A37543"/>
    <w:rsid w:val="00A40B3C"/>
    <w:rsid w:val="00A452F5"/>
    <w:rsid w:val="00A46F75"/>
    <w:rsid w:val="00A47E0E"/>
    <w:rsid w:val="00A5040B"/>
    <w:rsid w:val="00A51420"/>
    <w:rsid w:val="00A56343"/>
    <w:rsid w:val="00A56666"/>
    <w:rsid w:val="00A6259B"/>
    <w:rsid w:val="00A704AB"/>
    <w:rsid w:val="00A81A63"/>
    <w:rsid w:val="00A8330F"/>
    <w:rsid w:val="00A84962"/>
    <w:rsid w:val="00A857D2"/>
    <w:rsid w:val="00A863DB"/>
    <w:rsid w:val="00AA33EA"/>
    <w:rsid w:val="00AB3D68"/>
    <w:rsid w:val="00AB6253"/>
    <w:rsid w:val="00AC03E8"/>
    <w:rsid w:val="00AC0B5A"/>
    <w:rsid w:val="00AC4971"/>
    <w:rsid w:val="00AC5A30"/>
    <w:rsid w:val="00AD3D48"/>
    <w:rsid w:val="00AD40D3"/>
    <w:rsid w:val="00AD49D6"/>
    <w:rsid w:val="00AD5927"/>
    <w:rsid w:val="00AE09EA"/>
    <w:rsid w:val="00AE55C8"/>
    <w:rsid w:val="00AF10F3"/>
    <w:rsid w:val="00AF3CEE"/>
    <w:rsid w:val="00AF4228"/>
    <w:rsid w:val="00AF44C3"/>
    <w:rsid w:val="00AF4AD1"/>
    <w:rsid w:val="00AF7177"/>
    <w:rsid w:val="00B025F5"/>
    <w:rsid w:val="00B06DFE"/>
    <w:rsid w:val="00B07FE2"/>
    <w:rsid w:val="00B12A6E"/>
    <w:rsid w:val="00B1324A"/>
    <w:rsid w:val="00B13E57"/>
    <w:rsid w:val="00B150B5"/>
    <w:rsid w:val="00B453C2"/>
    <w:rsid w:val="00B51472"/>
    <w:rsid w:val="00B541DF"/>
    <w:rsid w:val="00B570ED"/>
    <w:rsid w:val="00B618CC"/>
    <w:rsid w:val="00B635DD"/>
    <w:rsid w:val="00B63A3B"/>
    <w:rsid w:val="00B66438"/>
    <w:rsid w:val="00B66734"/>
    <w:rsid w:val="00B67248"/>
    <w:rsid w:val="00B74FBE"/>
    <w:rsid w:val="00B75C30"/>
    <w:rsid w:val="00B82139"/>
    <w:rsid w:val="00B871BF"/>
    <w:rsid w:val="00B874F2"/>
    <w:rsid w:val="00B915F7"/>
    <w:rsid w:val="00B92081"/>
    <w:rsid w:val="00B923CA"/>
    <w:rsid w:val="00BA4086"/>
    <w:rsid w:val="00BB2B29"/>
    <w:rsid w:val="00BB565A"/>
    <w:rsid w:val="00BB6674"/>
    <w:rsid w:val="00BB7093"/>
    <w:rsid w:val="00BC4392"/>
    <w:rsid w:val="00BC55F4"/>
    <w:rsid w:val="00BC61F6"/>
    <w:rsid w:val="00BD0BC2"/>
    <w:rsid w:val="00BD2F5E"/>
    <w:rsid w:val="00BD6478"/>
    <w:rsid w:val="00BD7CA7"/>
    <w:rsid w:val="00BE2EA0"/>
    <w:rsid w:val="00BE37F9"/>
    <w:rsid w:val="00BF1CB8"/>
    <w:rsid w:val="00BF42FA"/>
    <w:rsid w:val="00BF4C33"/>
    <w:rsid w:val="00C005A7"/>
    <w:rsid w:val="00C00A13"/>
    <w:rsid w:val="00C02208"/>
    <w:rsid w:val="00C1150F"/>
    <w:rsid w:val="00C12765"/>
    <w:rsid w:val="00C12813"/>
    <w:rsid w:val="00C12AF7"/>
    <w:rsid w:val="00C14C60"/>
    <w:rsid w:val="00C1623E"/>
    <w:rsid w:val="00C25ADA"/>
    <w:rsid w:val="00C267AB"/>
    <w:rsid w:val="00C342D6"/>
    <w:rsid w:val="00C3461C"/>
    <w:rsid w:val="00C4569A"/>
    <w:rsid w:val="00C477DD"/>
    <w:rsid w:val="00C504F1"/>
    <w:rsid w:val="00C51C8F"/>
    <w:rsid w:val="00C56E5F"/>
    <w:rsid w:val="00C63A69"/>
    <w:rsid w:val="00C67275"/>
    <w:rsid w:val="00C8061D"/>
    <w:rsid w:val="00C82D0B"/>
    <w:rsid w:val="00C84055"/>
    <w:rsid w:val="00C864A4"/>
    <w:rsid w:val="00C877DA"/>
    <w:rsid w:val="00C90135"/>
    <w:rsid w:val="00C90EAE"/>
    <w:rsid w:val="00C9708F"/>
    <w:rsid w:val="00CA36A1"/>
    <w:rsid w:val="00CA59D2"/>
    <w:rsid w:val="00CA75DE"/>
    <w:rsid w:val="00CB155A"/>
    <w:rsid w:val="00CB23BC"/>
    <w:rsid w:val="00CC2E54"/>
    <w:rsid w:val="00CC2F2F"/>
    <w:rsid w:val="00CD1D66"/>
    <w:rsid w:val="00CD5DCD"/>
    <w:rsid w:val="00CD7088"/>
    <w:rsid w:val="00CE021C"/>
    <w:rsid w:val="00CE2499"/>
    <w:rsid w:val="00CE3C5D"/>
    <w:rsid w:val="00D078F8"/>
    <w:rsid w:val="00D124CB"/>
    <w:rsid w:val="00D1300B"/>
    <w:rsid w:val="00D24558"/>
    <w:rsid w:val="00D28742"/>
    <w:rsid w:val="00D43713"/>
    <w:rsid w:val="00D502A8"/>
    <w:rsid w:val="00D517BF"/>
    <w:rsid w:val="00D55ECD"/>
    <w:rsid w:val="00D57FA9"/>
    <w:rsid w:val="00D652F2"/>
    <w:rsid w:val="00D67F90"/>
    <w:rsid w:val="00D72798"/>
    <w:rsid w:val="00D72FE1"/>
    <w:rsid w:val="00D74644"/>
    <w:rsid w:val="00D81D36"/>
    <w:rsid w:val="00D84072"/>
    <w:rsid w:val="00D8664E"/>
    <w:rsid w:val="00D87370"/>
    <w:rsid w:val="00D90281"/>
    <w:rsid w:val="00D926D8"/>
    <w:rsid w:val="00D938AE"/>
    <w:rsid w:val="00DA143D"/>
    <w:rsid w:val="00DA1E6B"/>
    <w:rsid w:val="00DA2F32"/>
    <w:rsid w:val="00DA4933"/>
    <w:rsid w:val="00DB10F7"/>
    <w:rsid w:val="00DB237E"/>
    <w:rsid w:val="00DB5E8E"/>
    <w:rsid w:val="00DB6AF2"/>
    <w:rsid w:val="00DC1A32"/>
    <w:rsid w:val="00DC2AB3"/>
    <w:rsid w:val="00DC4711"/>
    <w:rsid w:val="00DC50A6"/>
    <w:rsid w:val="00DC6D33"/>
    <w:rsid w:val="00DE4450"/>
    <w:rsid w:val="00DE4CFA"/>
    <w:rsid w:val="00DE5AEA"/>
    <w:rsid w:val="00DE7B18"/>
    <w:rsid w:val="00DF3B08"/>
    <w:rsid w:val="00DF5460"/>
    <w:rsid w:val="00DF7259"/>
    <w:rsid w:val="00E02EBA"/>
    <w:rsid w:val="00E0574C"/>
    <w:rsid w:val="00E0644D"/>
    <w:rsid w:val="00E0673E"/>
    <w:rsid w:val="00E172C7"/>
    <w:rsid w:val="00E177E5"/>
    <w:rsid w:val="00E22041"/>
    <w:rsid w:val="00E37821"/>
    <w:rsid w:val="00E4091F"/>
    <w:rsid w:val="00E45EE8"/>
    <w:rsid w:val="00E47187"/>
    <w:rsid w:val="00E549A8"/>
    <w:rsid w:val="00E54A9B"/>
    <w:rsid w:val="00E646C8"/>
    <w:rsid w:val="00E65840"/>
    <w:rsid w:val="00E731B4"/>
    <w:rsid w:val="00E73F7B"/>
    <w:rsid w:val="00E74689"/>
    <w:rsid w:val="00E74F59"/>
    <w:rsid w:val="00E76528"/>
    <w:rsid w:val="00E83B2B"/>
    <w:rsid w:val="00E90378"/>
    <w:rsid w:val="00E91AA9"/>
    <w:rsid w:val="00E961CF"/>
    <w:rsid w:val="00EA235F"/>
    <w:rsid w:val="00EA71AC"/>
    <w:rsid w:val="00EB1F4A"/>
    <w:rsid w:val="00EB242D"/>
    <w:rsid w:val="00EB673C"/>
    <w:rsid w:val="00ED4164"/>
    <w:rsid w:val="00ED4EEF"/>
    <w:rsid w:val="00EE0146"/>
    <w:rsid w:val="00EF30CD"/>
    <w:rsid w:val="00EF4DCF"/>
    <w:rsid w:val="00EF5C4D"/>
    <w:rsid w:val="00F00D5E"/>
    <w:rsid w:val="00F04785"/>
    <w:rsid w:val="00F128C8"/>
    <w:rsid w:val="00F21569"/>
    <w:rsid w:val="00F22C3A"/>
    <w:rsid w:val="00F27CA8"/>
    <w:rsid w:val="00F3142F"/>
    <w:rsid w:val="00F3486C"/>
    <w:rsid w:val="00F41757"/>
    <w:rsid w:val="00F46911"/>
    <w:rsid w:val="00F474AD"/>
    <w:rsid w:val="00F564A1"/>
    <w:rsid w:val="00F56ACC"/>
    <w:rsid w:val="00F60A7F"/>
    <w:rsid w:val="00F678FB"/>
    <w:rsid w:val="00F6795E"/>
    <w:rsid w:val="00F73C62"/>
    <w:rsid w:val="00F769FF"/>
    <w:rsid w:val="00F76C97"/>
    <w:rsid w:val="00F81419"/>
    <w:rsid w:val="00F86B95"/>
    <w:rsid w:val="00F97637"/>
    <w:rsid w:val="00FA08DB"/>
    <w:rsid w:val="00FA7DA5"/>
    <w:rsid w:val="00FB5804"/>
    <w:rsid w:val="00FC474B"/>
    <w:rsid w:val="00FC4BF7"/>
    <w:rsid w:val="00FC7558"/>
    <w:rsid w:val="00FD49D5"/>
    <w:rsid w:val="00FD4FBD"/>
    <w:rsid w:val="00FD5E78"/>
    <w:rsid w:val="00FD6E23"/>
    <w:rsid w:val="00FE0038"/>
    <w:rsid w:val="00FF4616"/>
    <w:rsid w:val="00FF52DE"/>
    <w:rsid w:val="018B4EC5"/>
    <w:rsid w:val="01FB03E8"/>
    <w:rsid w:val="02B41F79"/>
    <w:rsid w:val="035381FA"/>
    <w:rsid w:val="04C26DDF"/>
    <w:rsid w:val="0501A6AF"/>
    <w:rsid w:val="05877412"/>
    <w:rsid w:val="060A25DA"/>
    <w:rsid w:val="0655D164"/>
    <w:rsid w:val="06C04F60"/>
    <w:rsid w:val="070E61CA"/>
    <w:rsid w:val="07272415"/>
    <w:rsid w:val="075E4604"/>
    <w:rsid w:val="07E0AA7C"/>
    <w:rsid w:val="0817C04A"/>
    <w:rsid w:val="08512201"/>
    <w:rsid w:val="08F919CE"/>
    <w:rsid w:val="0921F431"/>
    <w:rsid w:val="0958AADE"/>
    <w:rsid w:val="09FEC1CD"/>
    <w:rsid w:val="0A3569AC"/>
    <w:rsid w:val="0A812920"/>
    <w:rsid w:val="0B2BAD8A"/>
    <w:rsid w:val="0BBE08B7"/>
    <w:rsid w:val="0C29DFF5"/>
    <w:rsid w:val="0CF7B519"/>
    <w:rsid w:val="0D3656FB"/>
    <w:rsid w:val="0D800115"/>
    <w:rsid w:val="0DFFCFF9"/>
    <w:rsid w:val="0E1DCC72"/>
    <w:rsid w:val="10AE3BA1"/>
    <w:rsid w:val="10D17BEF"/>
    <w:rsid w:val="114BE875"/>
    <w:rsid w:val="1199AF0A"/>
    <w:rsid w:val="11AEA0C2"/>
    <w:rsid w:val="12EAB629"/>
    <w:rsid w:val="12EC2B5B"/>
    <w:rsid w:val="131DB1CC"/>
    <w:rsid w:val="133E45AF"/>
    <w:rsid w:val="13A6A346"/>
    <w:rsid w:val="13F9A90E"/>
    <w:rsid w:val="140FABF9"/>
    <w:rsid w:val="14172D62"/>
    <w:rsid w:val="141FD6A1"/>
    <w:rsid w:val="14D86CBC"/>
    <w:rsid w:val="15084453"/>
    <w:rsid w:val="1553F7B7"/>
    <w:rsid w:val="158BB091"/>
    <w:rsid w:val="15ADB28A"/>
    <w:rsid w:val="174F5CED"/>
    <w:rsid w:val="19C03358"/>
    <w:rsid w:val="1A13EEE8"/>
    <w:rsid w:val="1A7E5608"/>
    <w:rsid w:val="1A960891"/>
    <w:rsid w:val="1ACC0E60"/>
    <w:rsid w:val="1AF4FDFA"/>
    <w:rsid w:val="1B29B307"/>
    <w:rsid w:val="1BA7B4C5"/>
    <w:rsid w:val="1BDA12C6"/>
    <w:rsid w:val="1D14AA08"/>
    <w:rsid w:val="1D5B0929"/>
    <w:rsid w:val="1DC0795C"/>
    <w:rsid w:val="1F26E53E"/>
    <w:rsid w:val="1F302D0F"/>
    <w:rsid w:val="208BC197"/>
    <w:rsid w:val="20D31C10"/>
    <w:rsid w:val="218D261F"/>
    <w:rsid w:val="219BAB52"/>
    <w:rsid w:val="21A9F282"/>
    <w:rsid w:val="22283599"/>
    <w:rsid w:val="2383F610"/>
    <w:rsid w:val="242E3DFA"/>
    <w:rsid w:val="2459B9DF"/>
    <w:rsid w:val="24F21974"/>
    <w:rsid w:val="2684546A"/>
    <w:rsid w:val="26D6311E"/>
    <w:rsid w:val="26FF7E82"/>
    <w:rsid w:val="284F71CC"/>
    <w:rsid w:val="28B54AD2"/>
    <w:rsid w:val="28E2F585"/>
    <w:rsid w:val="296B3B25"/>
    <w:rsid w:val="297D728E"/>
    <w:rsid w:val="29CD877C"/>
    <w:rsid w:val="29D01B84"/>
    <w:rsid w:val="29EE508F"/>
    <w:rsid w:val="2A2158CC"/>
    <w:rsid w:val="2A7D91B9"/>
    <w:rsid w:val="2B6ADB8C"/>
    <w:rsid w:val="2B98336A"/>
    <w:rsid w:val="2BE8EAD3"/>
    <w:rsid w:val="2C513C1E"/>
    <w:rsid w:val="2C995EE1"/>
    <w:rsid w:val="2CB0A9EF"/>
    <w:rsid w:val="2CF34A67"/>
    <w:rsid w:val="2D7925C8"/>
    <w:rsid w:val="2D803DCE"/>
    <w:rsid w:val="2D98DE90"/>
    <w:rsid w:val="2DB366D1"/>
    <w:rsid w:val="2DDCABF8"/>
    <w:rsid w:val="2E67E3DA"/>
    <w:rsid w:val="2E6B743F"/>
    <w:rsid w:val="2E81B63E"/>
    <w:rsid w:val="2EDF88B7"/>
    <w:rsid w:val="2EE12B30"/>
    <w:rsid w:val="2EE809A4"/>
    <w:rsid w:val="3053C1B9"/>
    <w:rsid w:val="3100A947"/>
    <w:rsid w:val="31AA2ABF"/>
    <w:rsid w:val="31C5A73E"/>
    <w:rsid w:val="321E882B"/>
    <w:rsid w:val="323EAADC"/>
    <w:rsid w:val="3263C60F"/>
    <w:rsid w:val="3284B1FA"/>
    <w:rsid w:val="32D70C83"/>
    <w:rsid w:val="33984033"/>
    <w:rsid w:val="3405E5B1"/>
    <w:rsid w:val="3552E04C"/>
    <w:rsid w:val="35D658CE"/>
    <w:rsid w:val="36AD3794"/>
    <w:rsid w:val="36FD2ED2"/>
    <w:rsid w:val="373752E5"/>
    <w:rsid w:val="3872A474"/>
    <w:rsid w:val="39275B63"/>
    <w:rsid w:val="395BE87A"/>
    <w:rsid w:val="39CB17AE"/>
    <w:rsid w:val="39E0BA2F"/>
    <w:rsid w:val="39F3DACC"/>
    <w:rsid w:val="39F8032E"/>
    <w:rsid w:val="39FAC166"/>
    <w:rsid w:val="3A1FF710"/>
    <w:rsid w:val="3A54885D"/>
    <w:rsid w:val="3A79A825"/>
    <w:rsid w:val="3AB9915A"/>
    <w:rsid w:val="3AE6955A"/>
    <w:rsid w:val="3B14280F"/>
    <w:rsid w:val="3B8C46D9"/>
    <w:rsid w:val="3BEAAFA2"/>
    <w:rsid w:val="3C1D0EE3"/>
    <w:rsid w:val="3C65D97C"/>
    <w:rsid w:val="3C8BB580"/>
    <w:rsid w:val="3DA3E64F"/>
    <w:rsid w:val="3E938A3E"/>
    <w:rsid w:val="3E9EAD5E"/>
    <w:rsid w:val="3EBC603A"/>
    <w:rsid w:val="4039751A"/>
    <w:rsid w:val="4045CCCE"/>
    <w:rsid w:val="404BC7AD"/>
    <w:rsid w:val="40B522F9"/>
    <w:rsid w:val="41EED5FD"/>
    <w:rsid w:val="43295C66"/>
    <w:rsid w:val="444030F8"/>
    <w:rsid w:val="44AC311C"/>
    <w:rsid w:val="44CB4CCB"/>
    <w:rsid w:val="45A113A9"/>
    <w:rsid w:val="45B8EE5A"/>
    <w:rsid w:val="4615DD19"/>
    <w:rsid w:val="471E322D"/>
    <w:rsid w:val="474DFE69"/>
    <w:rsid w:val="48499E28"/>
    <w:rsid w:val="4890877D"/>
    <w:rsid w:val="48A8BF38"/>
    <w:rsid w:val="49EB679B"/>
    <w:rsid w:val="49EC9978"/>
    <w:rsid w:val="4A97DB31"/>
    <w:rsid w:val="4A9A9676"/>
    <w:rsid w:val="4AF6E508"/>
    <w:rsid w:val="4B3944AD"/>
    <w:rsid w:val="4B8D90F0"/>
    <w:rsid w:val="4C3EC014"/>
    <w:rsid w:val="4CD30524"/>
    <w:rsid w:val="4D865653"/>
    <w:rsid w:val="4DC57157"/>
    <w:rsid w:val="4DF81ADA"/>
    <w:rsid w:val="4E057C0D"/>
    <w:rsid w:val="4F9154B5"/>
    <w:rsid w:val="50647E3C"/>
    <w:rsid w:val="506A688F"/>
    <w:rsid w:val="53226C59"/>
    <w:rsid w:val="53BA8961"/>
    <w:rsid w:val="54B3D84A"/>
    <w:rsid w:val="54E9CF31"/>
    <w:rsid w:val="553081BF"/>
    <w:rsid w:val="5578CB19"/>
    <w:rsid w:val="558E7F93"/>
    <w:rsid w:val="559F2164"/>
    <w:rsid w:val="55A90506"/>
    <w:rsid w:val="5633A772"/>
    <w:rsid w:val="563D5A54"/>
    <w:rsid w:val="57808393"/>
    <w:rsid w:val="57E2E7BE"/>
    <w:rsid w:val="58C7A970"/>
    <w:rsid w:val="58C885EC"/>
    <w:rsid w:val="590AA69D"/>
    <w:rsid w:val="5A6E46D8"/>
    <w:rsid w:val="5AC2CF26"/>
    <w:rsid w:val="5B107059"/>
    <w:rsid w:val="5B6BFED0"/>
    <w:rsid w:val="5B9EBFBE"/>
    <w:rsid w:val="5BA2EBD0"/>
    <w:rsid w:val="5BDE1EF2"/>
    <w:rsid w:val="5C10E9AA"/>
    <w:rsid w:val="5C23C17A"/>
    <w:rsid w:val="5CB3E2E3"/>
    <w:rsid w:val="5DF9E8D9"/>
    <w:rsid w:val="5E69610B"/>
    <w:rsid w:val="5EFE5338"/>
    <w:rsid w:val="5F518D42"/>
    <w:rsid w:val="5FE1210D"/>
    <w:rsid w:val="617AC1EF"/>
    <w:rsid w:val="626CC763"/>
    <w:rsid w:val="63BF790F"/>
    <w:rsid w:val="642F3AE7"/>
    <w:rsid w:val="6434CE5D"/>
    <w:rsid w:val="6525AC3E"/>
    <w:rsid w:val="65335521"/>
    <w:rsid w:val="65971E8A"/>
    <w:rsid w:val="65F7C436"/>
    <w:rsid w:val="67D39E8F"/>
    <w:rsid w:val="67E032B4"/>
    <w:rsid w:val="67EDC42E"/>
    <w:rsid w:val="6861809C"/>
    <w:rsid w:val="6993C6B1"/>
    <w:rsid w:val="69B45877"/>
    <w:rsid w:val="6B87CEAE"/>
    <w:rsid w:val="6BF71756"/>
    <w:rsid w:val="6C338589"/>
    <w:rsid w:val="6C5DFD6D"/>
    <w:rsid w:val="6D0DC494"/>
    <w:rsid w:val="6D6DA280"/>
    <w:rsid w:val="6F057A68"/>
    <w:rsid w:val="707AF298"/>
    <w:rsid w:val="711D8E77"/>
    <w:rsid w:val="7137A96B"/>
    <w:rsid w:val="7200AD10"/>
    <w:rsid w:val="7205C3FD"/>
    <w:rsid w:val="72220ED1"/>
    <w:rsid w:val="728EDB04"/>
    <w:rsid w:val="72C67D0A"/>
    <w:rsid w:val="72CF2401"/>
    <w:rsid w:val="7310A249"/>
    <w:rsid w:val="75568F63"/>
    <w:rsid w:val="760AB1C1"/>
    <w:rsid w:val="764FF974"/>
    <w:rsid w:val="77351592"/>
    <w:rsid w:val="776882FC"/>
    <w:rsid w:val="77E75108"/>
    <w:rsid w:val="79104C68"/>
    <w:rsid w:val="792A07F9"/>
    <w:rsid w:val="79DB11BA"/>
    <w:rsid w:val="7A6AD8FB"/>
    <w:rsid w:val="7A8085E0"/>
    <w:rsid w:val="7ACF036C"/>
    <w:rsid w:val="7AD59306"/>
    <w:rsid w:val="7B251257"/>
    <w:rsid w:val="7B574A2C"/>
    <w:rsid w:val="7E33CADE"/>
    <w:rsid w:val="7E5634A3"/>
    <w:rsid w:val="7E987E97"/>
    <w:rsid w:val="7E9C0A68"/>
    <w:rsid w:val="7F13C3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1F25"/>
  <w15:chartTrackingRefBased/>
  <w15:docId w15:val="{8845DA7E-0189-47B9-94B1-D418C2A5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C8"/>
    <w:pPr>
      <w:bidi/>
    </w:pPr>
  </w:style>
  <w:style w:type="paragraph" w:styleId="Heading1">
    <w:name w:val="heading 1"/>
    <w:basedOn w:val="Normal"/>
    <w:next w:val="Normal"/>
    <w:link w:val="Heading1Char"/>
    <w:uiPriority w:val="9"/>
    <w:qFormat/>
    <w:rsid w:val="00674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5C8"/>
    <w:pPr>
      <w:ind w:left="720"/>
      <w:contextualSpacing/>
    </w:pPr>
  </w:style>
  <w:style w:type="character" w:styleId="Hyperlink">
    <w:name w:val="Hyperlink"/>
    <w:basedOn w:val="DefaultParagraphFont"/>
    <w:uiPriority w:val="99"/>
    <w:unhideWhenUsed/>
    <w:rsid w:val="007C3D0F"/>
    <w:rPr>
      <w:color w:val="0563C1" w:themeColor="hyperlink"/>
      <w:u w:val="single"/>
    </w:rPr>
  </w:style>
  <w:style w:type="character" w:customStyle="1" w:styleId="1">
    <w:name w:val="אזכור לא מזוהה1"/>
    <w:basedOn w:val="DefaultParagraphFont"/>
    <w:uiPriority w:val="99"/>
    <w:semiHidden/>
    <w:unhideWhenUsed/>
    <w:rsid w:val="007C3D0F"/>
    <w:rPr>
      <w:color w:val="605E5C"/>
      <w:shd w:val="clear" w:color="auto" w:fill="E1DFDD"/>
    </w:rPr>
  </w:style>
  <w:style w:type="character" w:styleId="FollowedHyperlink">
    <w:name w:val="FollowedHyperlink"/>
    <w:basedOn w:val="DefaultParagraphFont"/>
    <w:uiPriority w:val="99"/>
    <w:semiHidden/>
    <w:unhideWhenUsed/>
    <w:rsid w:val="008D19DB"/>
    <w:rPr>
      <w:color w:val="954F72" w:themeColor="followedHyperlink"/>
      <w:u w:val="single"/>
    </w:rPr>
  </w:style>
  <w:style w:type="table" w:styleId="TableGrid">
    <w:name w:val="Table Grid"/>
    <w:basedOn w:val="TableNormal"/>
    <w:uiPriority w:val="39"/>
    <w:rsid w:val="0074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131CD"/>
  </w:style>
  <w:style w:type="character" w:customStyle="1" w:styleId="eop">
    <w:name w:val="eop"/>
    <w:basedOn w:val="DefaultParagraphFont"/>
    <w:rsid w:val="001131CD"/>
  </w:style>
  <w:style w:type="character" w:styleId="CommentReference">
    <w:name w:val="annotation reference"/>
    <w:basedOn w:val="DefaultParagraphFont"/>
    <w:uiPriority w:val="99"/>
    <w:semiHidden/>
    <w:unhideWhenUsed/>
    <w:rsid w:val="00A5040B"/>
    <w:rPr>
      <w:sz w:val="16"/>
      <w:szCs w:val="16"/>
    </w:rPr>
  </w:style>
  <w:style w:type="paragraph" w:styleId="CommentText">
    <w:name w:val="annotation text"/>
    <w:basedOn w:val="Normal"/>
    <w:link w:val="CommentTextChar"/>
    <w:uiPriority w:val="99"/>
    <w:semiHidden/>
    <w:unhideWhenUsed/>
    <w:rsid w:val="00A5040B"/>
    <w:pPr>
      <w:spacing w:line="240" w:lineRule="auto"/>
    </w:pPr>
    <w:rPr>
      <w:sz w:val="20"/>
      <w:szCs w:val="20"/>
    </w:rPr>
  </w:style>
  <w:style w:type="character" w:customStyle="1" w:styleId="CommentTextChar">
    <w:name w:val="Comment Text Char"/>
    <w:basedOn w:val="DefaultParagraphFont"/>
    <w:link w:val="CommentText"/>
    <w:uiPriority w:val="99"/>
    <w:semiHidden/>
    <w:rsid w:val="00A5040B"/>
    <w:rPr>
      <w:sz w:val="20"/>
      <w:szCs w:val="20"/>
    </w:rPr>
  </w:style>
  <w:style w:type="paragraph" w:styleId="CommentSubject">
    <w:name w:val="annotation subject"/>
    <w:basedOn w:val="CommentText"/>
    <w:next w:val="CommentText"/>
    <w:link w:val="CommentSubjectChar"/>
    <w:uiPriority w:val="99"/>
    <w:semiHidden/>
    <w:unhideWhenUsed/>
    <w:rsid w:val="00A5040B"/>
    <w:rPr>
      <w:b/>
      <w:bCs/>
    </w:rPr>
  </w:style>
  <w:style w:type="character" w:customStyle="1" w:styleId="CommentSubjectChar">
    <w:name w:val="Comment Subject Char"/>
    <w:basedOn w:val="CommentTextChar"/>
    <w:link w:val="CommentSubject"/>
    <w:uiPriority w:val="99"/>
    <w:semiHidden/>
    <w:rsid w:val="00A5040B"/>
    <w:rPr>
      <w:b/>
      <w:bCs/>
      <w:sz w:val="20"/>
      <w:szCs w:val="20"/>
    </w:rPr>
  </w:style>
  <w:style w:type="paragraph" w:styleId="BalloonText">
    <w:name w:val="Balloon Text"/>
    <w:basedOn w:val="Normal"/>
    <w:link w:val="BalloonTextChar"/>
    <w:uiPriority w:val="99"/>
    <w:semiHidden/>
    <w:unhideWhenUsed/>
    <w:rsid w:val="00A5040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040B"/>
    <w:rPr>
      <w:rFonts w:ascii="Tahoma" w:hAnsi="Tahoma" w:cs="Tahoma"/>
      <w:sz w:val="18"/>
      <w:szCs w:val="18"/>
    </w:rPr>
  </w:style>
  <w:style w:type="character" w:customStyle="1" w:styleId="nt">
    <w:name w:val="nt"/>
    <w:basedOn w:val="DefaultParagraphFont"/>
    <w:rsid w:val="00B025F5"/>
  </w:style>
  <w:style w:type="character" w:customStyle="1" w:styleId="s2">
    <w:name w:val="s2"/>
    <w:basedOn w:val="DefaultParagraphFont"/>
    <w:rsid w:val="00B025F5"/>
  </w:style>
  <w:style w:type="paragraph" w:styleId="Header">
    <w:name w:val="header"/>
    <w:basedOn w:val="Normal"/>
    <w:link w:val="HeaderChar"/>
    <w:uiPriority w:val="99"/>
    <w:unhideWhenUsed/>
    <w:rsid w:val="000656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5643"/>
  </w:style>
  <w:style w:type="paragraph" w:styleId="Footer">
    <w:name w:val="footer"/>
    <w:basedOn w:val="Normal"/>
    <w:link w:val="FooterChar"/>
    <w:uiPriority w:val="99"/>
    <w:unhideWhenUsed/>
    <w:rsid w:val="000656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5643"/>
  </w:style>
  <w:style w:type="character" w:styleId="UnresolvedMention">
    <w:name w:val="Unresolved Mention"/>
    <w:basedOn w:val="DefaultParagraphFont"/>
    <w:uiPriority w:val="99"/>
    <w:semiHidden/>
    <w:unhideWhenUsed/>
    <w:rsid w:val="0045215E"/>
    <w:rPr>
      <w:color w:val="605E5C"/>
      <w:shd w:val="clear" w:color="auto" w:fill="E1DFDD"/>
    </w:rPr>
  </w:style>
  <w:style w:type="character" w:customStyle="1" w:styleId="Heading1Char">
    <w:name w:val="Heading 1 Char"/>
    <w:basedOn w:val="DefaultParagraphFont"/>
    <w:link w:val="Heading1"/>
    <w:uiPriority w:val="9"/>
    <w:rsid w:val="00674B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173">
      <w:bodyDiv w:val="1"/>
      <w:marLeft w:val="0"/>
      <w:marRight w:val="0"/>
      <w:marTop w:val="0"/>
      <w:marBottom w:val="0"/>
      <w:divBdr>
        <w:top w:val="none" w:sz="0" w:space="0" w:color="auto"/>
        <w:left w:val="none" w:sz="0" w:space="0" w:color="auto"/>
        <w:bottom w:val="none" w:sz="0" w:space="0" w:color="auto"/>
        <w:right w:val="none" w:sz="0" w:space="0" w:color="auto"/>
      </w:divBdr>
    </w:div>
    <w:div w:id="160198423">
      <w:bodyDiv w:val="1"/>
      <w:marLeft w:val="0"/>
      <w:marRight w:val="0"/>
      <w:marTop w:val="0"/>
      <w:marBottom w:val="0"/>
      <w:divBdr>
        <w:top w:val="none" w:sz="0" w:space="0" w:color="auto"/>
        <w:left w:val="none" w:sz="0" w:space="0" w:color="auto"/>
        <w:bottom w:val="none" w:sz="0" w:space="0" w:color="auto"/>
        <w:right w:val="none" w:sz="0" w:space="0" w:color="auto"/>
      </w:divBdr>
    </w:div>
    <w:div w:id="586882787">
      <w:bodyDiv w:val="1"/>
      <w:marLeft w:val="0"/>
      <w:marRight w:val="0"/>
      <w:marTop w:val="0"/>
      <w:marBottom w:val="0"/>
      <w:divBdr>
        <w:top w:val="none" w:sz="0" w:space="0" w:color="auto"/>
        <w:left w:val="none" w:sz="0" w:space="0" w:color="auto"/>
        <w:bottom w:val="none" w:sz="0" w:space="0" w:color="auto"/>
        <w:right w:val="none" w:sz="0" w:space="0" w:color="auto"/>
      </w:divBdr>
    </w:div>
    <w:div w:id="10363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ven.apache.org/guides/getting-started/maven-in-five-minutes.html" TargetMode="External"/><Relationship Id="rId18" Type="http://schemas.openxmlformats.org/officeDocument/2006/relationships/hyperlink" Target="https://mvnrepository.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ven.apache.org/what-is-maven.html" TargetMode="External"/><Relationship Id="rId17" Type="http://schemas.openxmlformats.org/officeDocument/2006/relationships/hyperlink" Target="https://mvnrepository.com/" TargetMode="External"/><Relationship Id="rId25" Type="http://schemas.openxmlformats.org/officeDocument/2006/relationships/hyperlink" Target="https://www.baeldung.com/maven-directory-structur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ven.apache.org/guides/introduction/introduction-to-the-pom.html"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maven.apache.org/guides/getting-start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aeldung.com/maven-goals-phases" TargetMode="External"/><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FC88766A89C394198A16144FEE56CDC" ma:contentTypeVersion="9" ma:contentTypeDescription="צור מסמך חדש." ma:contentTypeScope="" ma:versionID="d0e01d80af12f0a60a889311e14d75ed">
  <xsd:schema xmlns:xsd="http://www.w3.org/2001/XMLSchema" xmlns:xs="http://www.w3.org/2001/XMLSchema" xmlns:p="http://schemas.microsoft.com/office/2006/metadata/properties" xmlns:ns1="http://schemas.microsoft.com/sharepoint/v3" xmlns:ns2="d16fe1d4-b1bd-4180-900a-e8fdf4c6a58f" xmlns:ns3="21754f95-637d-4e7c-bfa7-b209dbf31709" targetNamespace="http://schemas.microsoft.com/office/2006/metadata/properties" ma:root="true" ma:fieldsID="c488b7b208d1454e444cd95569d0ad84" ns1:_="" ns2:_="" ns3:_="">
    <xsd:import namespace="http://schemas.microsoft.com/sharepoint/v3"/>
    <xsd:import namespace="d16fe1d4-b1bd-4180-900a-e8fdf4c6a58f"/>
    <xsd:import namespace="21754f95-637d-4e7c-bfa7-b209dbf31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מאפייני מדיניות תאימות מאוחדת" ma:hidden="true" ma:internalName="_ip_UnifiedCompliancePolicyProperties">
      <xsd:simpleType>
        <xsd:restriction base="dms:Note"/>
      </xsd:simpleType>
    </xsd:element>
    <xsd:element name="_ip_UnifiedCompliancePolicyUIAction" ma:index="16" nillable="true" ma:displayName="פעולת ממשק משתמש של מדיניות תאימות מאוחדת"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fe1d4-b1bd-4180-900a-e8fdf4c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4f95-637d-4e7c-bfa7-b209dbf31709" elementFormDefault="qualified">
    <xsd:import namespace="http://schemas.microsoft.com/office/2006/documentManagement/types"/>
    <xsd:import namespace="http://schemas.microsoft.com/office/infopath/2007/PartnerControls"/>
    <xsd:element name="SharedWithUsers" ma:index="13"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754f95-637d-4e7c-bfa7-b209dbf31709">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DA54-6F9E-4A55-A2E5-D55677977409}">
  <ds:schemaRefs>
    <ds:schemaRef ds:uri="http://schemas.microsoft.com/sharepoint/v3/contenttype/forms"/>
  </ds:schemaRefs>
</ds:datastoreItem>
</file>

<file path=customXml/itemProps2.xml><?xml version="1.0" encoding="utf-8"?>
<ds:datastoreItem xmlns:ds="http://schemas.openxmlformats.org/officeDocument/2006/customXml" ds:itemID="{73536674-0892-4D82-AF47-C7A80E34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6fe1d4-b1bd-4180-900a-e8fdf4c6a58f"/>
    <ds:schemaRef ds:uri="21754f95-637d-4e7c-bfa7-b209dbf31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9F7C5-0A6E-41EC-BBA7-B22FAC5A5310}">
  <ds:schemaRefs>
    <ds:schemaRef ds:uri="http://schemas.microsoft.com/office/2006/metadata/properties"/>
    <ds:schemaRef ds:uri="http://schemas.microsoft.com/office/infopath/2007/PartnerControls"/>
    <ds:schemaRef ds:uri="21754f95-637d-4e7c-bfa7-b209dbf31709"/>
    <ds:schemaRef ds:uri="http://schemas.microsoft.com/sharepoint/v3"/>
  </ds:schemaRefs>
</ds:datastoreItem>
</file>

<file path=customXml/itemProps4.xml><?xml version="1.0" encoding="utf-8"?>
<ds:datastoreItem xmlns:ds="http://schemas.openxmlformats.org/officeDocument/2006/customXml" ds:itemID="{8BE71CB9-AEC4-4039-822A-24525822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בלאס</dc:creator>
  <cp:keywords/>
  <dc:description/>
  <cp:lastModifiedBy>nat</cp:lastModifiedBy>
  <cp:revision>15</cp:revision>
  <dcterms:created xsi:type="dcterms:W3CDTF">2020-08-26T12:28:00Z</dcterms:created>
  <dcterms:modified xsi:type="dcterms:W3CDTF">2021-1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88766A89C394198A16144FEE56CD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ClassificationContentMarkingHeaderShapeIds">
    <vt:lpwstr>4,9,a</vt:lpwstr>
  </property>
  <property fmtid="{D5CDD505-2E9C-101B-9397-08002B2CF9AE}" pid="8" name="ClassificationContentMarkingHeaderFontProps">
    <vt:lpwstr>#000000,10,Calibri</vt:lpwstr>
  </property>
  <property fmtid="{D5CDD505-2E9C-101B-9397-08002B2CF9AE}" pid="9" name="ClassificationContentMarkingHeaderText">
    <vt:lpwstr>- בלמ"ס -</vt:lpwstr>
  </property>
  <property fmtid="{D5CDD505-2E9C-101B-9397-08002B2CF9AE}" pid="10" name="MSIP_Label_701b9bfc-c426-492e-a46c-1a922d5fe54b_Enabled">
    <vt:lpwstr>true</vt:lpwstr>
  </property>
  <property fmtid="{D5CDD505-2E9C-101B-9397-08002B2CF9AE}" pid="11" name="MSIP_Label_701b9bfc-c426-492e-a46c-1a922d5fe54b_SetDate">
    <vt:lpwstr>2021-08-16T08:18:59Z</vt:lpwstr>
  </property>
  <property fmtid="{D5CDD505-2E9C-101B-9397-08002B2CF9AE}" pid="12" name="MSIP_Label_701b9bfc-c426-492e-a46c-1a922d5fe54b_Method">
    <vt:lpwstr>Privileged</vt:lpwstr>
  </property>
  <property fmtid="{D5CDD505-2E9C-101B-9397-08002B2CF9AE}" pid="13" name="MSIP_Label_701b9bfc-c426-492e-a46c-1a922d5fe54b_Name">
    <vt:lpwstr>בלמ"ס</vt:lpwstr>
  </property>
  <property fmtid="{D5CDD505-2E9C-101B-9397-08002B2CF9AE}" pid="14" name="MSIP_Label_701b9bfc-c426-492e-a46c-1a922d5fe54b_SiteId">
    <vt:lpwstr>78820852-55fa-450b-908d-45c0d911e76b</vt:lpwstr>
  </property>
  <property fmtid="{D5CDD505-2E9C-101B-9397-08002B2CF9AE}" pid="15" name="MSIP_Label_701b9bfc-c426-492e-a46c-1a922d5fe54b_ActionId">
    <vt:lpwstr>10595a6c-3c0a-49fe-addc-d8293b4b9b5a</vt:lpwstr>
  </property>
  <property fmtid="{D5CDD505-2E9C-101B-9397-08002B2CF9AE}" pid="16" name="MSIP_Label_701b9bfc-c426-492e-a46c-1a922d5fe54b_ContentBits">
    <vt:lpwstr>1</vt:lpwstr>
  </property>
</Properties>
</file>